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667" w:rsidRPr="001C6362" w:rsidRDefault="00560667" w:rsidP="00560667">
      <w:pP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207DDF">
        <w:rPr>
          <w:sz w:val="24"/>
          <w:szCs w:val="24"/>
        </w:rPr>
        <w:t xml:space="preserve">    </w:t>
      </w:r>
      <w:r w:rsidR="002C40B4">
        <w:rPr>
          <w:sz w:val="22"/>
          <w:szCs w:val="22"/>
        </w:rPr>
        <w:t>УТВЕРЖДЕНА</w:t>
      </w:r>
      <w:r w:rsidR="00F06F9C" w:rsidRPr="001C63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2F1610" w:rsidRPr="001C6362">
        <w:rPr>
          <w:sz w:val="22"/>
          <w:szCs w:val="22"/>
        </w:rPr>
        <w:t xml:space="preserve">          </w:t>
      </w:r>
    </w:p>
    <w:p w:rsidR="00560667" w:rsidRPr="001C6362" w:rsidRDefault="001C6362" w:rsidP="001C63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207DDF">
        <w:rPr>
          <w:sz w:val="22"/>
          <w:szCs w:val="22"/>
        </w:rPr>
        <w:t xml:space="preserve">                    </w:t>
      </w:r>
      <w:r w:rsidR="000B0AEB">
        <w:rPr>
          <w:sz w:val="22"/>
          <w:szCs w:val="22"/>
        </w:rPr>
        <w:t xml:space="preserve"> </w:t>
      </w:r>
      <w:r w:rsidR="00F375EA">
        <w:rPr>
          <w:sz w:val="22"/>
          <w:szCs w:val="22"/>
        </w:rPr>
        <w:t>п</w:t>
      </w:r>
      <w:r w:rsidR="00560667" w:rsidRPr="001C6362">
        <w:rPr>
          <w:sz w:val="22"/>
          <w:szCs w:val="22"/>
        </w:rPr>
        <w:t xml:space="preserve">остановлением   администрации Невьянского </w:t>
      </w:r>
    </w:p>
    <w:p w:rsidR="00F06F9C" w:rsidRPr="001C6362" w:rsidRDefault="00560667" w:rsidP="00560667">
      <w:pPr>
        <w:rPr>
          <w:sz w:val="22"/>
          <w:szCs w:val="22"/>
        </w:rPr>
      </w:pPr>
      <w:r w:rsidRPr="001C63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207DDF">
        <w:rPr>
          <w:sz w:val="22"/>
          <w:szCs w:val="22"/>
        </w:rPr>
        <w:t xml:space="preserve"> </w:t>
      </w:r>
      <w:r w:rsidRPr="001C6362">
        <w:rPr>
          <w:sz w:val="22"/>
          <w:szCs w:val="22"/>
        </w:rPr>
        <w:t>городского округа</w:t>
      </w:r>
      <w:r w:rsidR="002F1610" w:rsidRPr="001C6362">
        <w:rPr>
          <w:sz w:val="22"/>
          <w:szCs w:val="22"/>
        </w:rPr>
        <w:t xml:space="preserve"> </w:t>
      </w:r>
    </w:p>
    <w:p w:rsidR="00D141E7" w:rsidRPr="001C6362" w:rsidRDefault="004D61E8" w:rsidP="004D61E8">
      <w:pPr>
        <w:jc w:val="center"/>
        <w:rPr>
          <w:sz w:val="22"/>
          <w:szCs w:val="22"/>
        </w:rPr>
      </w:pPr>
      <w:r w:rsidRPr="001C6362">
        <w:rPr>
          <w:sz w:val="22"/>
          <w:szCs w:val="22"/>
        </w:rPr>
        <w:t xml:space="preserve">                                                                                                </w:t>
      </w:r>
      <w:r w:rsidR="00207DDF">
        <w:rPr>
          <w:sz w:val="22"/>
          <w:szCs w:val="22"/>
        </w:rPr>
        <w:t xml:space="preserve">       </w:t>
      </w:r>
      <w:r w:rsidR="000C4DF5">
        <w:rPr>
          <w:sz w:val="22"/>
          <w:szCs w:val="22"/>
        </w:rPr>
        <w:t xml:space="preserve">    </w:t>
      </w:r>
      <w:r w:rsidR="00207DDF">
        <w:rPr>
          <w:sz w:val="22"/>
          <w:szCs w:val="22"/>
        </w:rPr>
        <w:t xml:space="preserve"> </w:t>
      </w:r>
      <w:bookmarkStart w:id="0" w:name="_GoBack"/>
      <w:bookmarkEnd w:id="0"/>
      <w:r w:rsidRPr="001C6362">
        <w:rPr>
          <w:sz w:val="22"/>
          <w:szCs w:val="22"/>
        </w:rPr>
        <w:t>от</w:t>
      </w:r>
      <w:r w:rsidR="00AA4B03">
        <w:rPr>
          <w:sz w:val="22"/>
          <w:szCs w:val="22"/>
        </w:rPr>
        <w:t xml:space="preserve"> 02.12.2019 №_1902-п</w:t>
      </w:r>
    </w:p>
    <w:p w:rsidR="003657BE" w:rsidRPr="001C6362" w:rsidRDefault="004D61E8" w:rsidP="00F375EA">
      <w:pPr>
        <w:suppressAutoHyphens/>
        <w:ind w:right="-31" w:firstLine="709"/>
        <w:jc w:val="right"/>
        <w:rPr>
          <w:rFonts w:eastAsia="Times New Roman CYR"/>
          <w:bCs/>
          <w:iCs/>
          <w:sz w:val="22"/>
          <w:szCs w:val="22"/>
          <w:lang w:eastAsia="ar-SA"/>
        </w:rPr>
      </w:pPr>
      <w:r w:rsidRPr="001C6362"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D141E7" w:rsidRPr="00507D14" w:rsidRDefault="00D141E7" w:rsidP="003657BE">
      <w:pPr>
        <w:jc w:val="right"/>
        <w:rPr>
          <w:b/>
          <w:sz w:val="24"/>
          <w:szCs w:val="24"/>
        </w:rPr>
      </w:pPr>
    </w:p>
    <w:p w:rsidR="00AD7472" w:rsidRDefault="00AD7472" w:rsidP="004476C2">
      <w:pPr>
        <w:jc w:val="center"/>
        <w:rPr>
          <w:b/>
        </w:rPr>
      </w:pPr>
    </w:p>
    <w:p w:rsidR="004476C2" w:rsidRDefault="004476C2" w:rsidP="00B627A4">
      <w:pPr>
        <w:jc w:val="center"/>
        <w:rPr>
          <w:b/>
        </w:rPr>
      </w:pPr>
      <w:r w:rsidRPr="006D17F6">
        <w:rPr>
          <w:b/>
        </w:rPr>
        <w:t>ТЕХНОЛОГИЧЕСК</w:t>
      </w:r>
      <w:r>
        <w:rPr>
          <w:b/>
        </w:rPr>
        <w:t>АЯ</w:t>
      </w:r>
      <w:r w:rsidRPr="006D17F6">
        <w:rPr>
          <w:b/>
        </w:rPr>
        <w:t xml:space="preserve"> СХЕМ</w:t>
      </w:r>
      <w:r>
        <w:rPr>
          <w:b/>
        </w:rPr>
        <w:t>А</w:t>
      </w:r>
    </w:p>
    <w:p w:rsidR="004476C2" w:rsidRPr="000331BD" w:rsidRDefault="004476C2" w:rsidP="004476C2">
      <w:pPr>
        <w:jc w:val="center"/>
        <w:rPr>
          <w:b/>
        </w:rPr>
      </w:pPr>
    </w:p>
    <w:p w:rsidR="004476C2" w:rsidRDefault="004476C2" w:rsidP="004476C2">
      <w:pPr>
        <w:jc w:val="center"/>
        <w:rPr>
          <w:b/>
        </w:rPr>
      </w:pPr>
      <w:r w:rsidRPr="008F206F">
        <w:rPr>
          <w:b/>
        </w:rPr>
        <w:t>Раздел 1. Общие св</w:t>
      </w:r>
      <w:r>
        <w:rPr>
          <w:b/>
        </w:rPr>
        <w:t>едения о государственной услуге</w:t>
      </w:r>
    </w:p>
    <w:p w:rsidR="004476C2" w:rsidRPr="008F206F" w:rsidRDefault="004476C2" w:rsidP="004476C2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7"/>
        <w:gridCol w:w="5430"/>
        <w:gridCol w:w="8656"/>
      </w:tblGrid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b/>
                <w:sz w:val="24"/>
                <w:szCs w:val="24"/>
              </w:rPr>
            </w:pPr>
            <w:r w:rsidRPr="008F206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b/>
                <w:sz w:val="24"/>
                <w:szCs w:val="24"/>
              </w:rPr>
            </w:pPr>
            <w:r w:rsidRPr="008F206F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b/>
                <w:sz w:val="24"/>
                <w:szCs w:val="24"/>
              </w:rPr>
            </w:pPr>
            <w:r w:rsidRPr="008F206F">
              <w:rPr>
                <w:b/>
                <w:sz w:val="24"/>
                <w:szCs w:val="24"/>
              </w:rPr>
              <w:t>Значе</w:t>
            </w:r>
            <w:r>
              <w:rPr>
                <w:b/>
                <w:sz w:val="24"/>
                <w:szCs w:val="24"/>
              </w:rPr>
              <w:t>ние параметра/</w:t>
            </w:r>
            <w:r w:rsidRPr="008F206F">
              <w:rPr>
                <w:b/>
                <w:sz w:val="24"/>
                <w:szCs w:val="24"/>
              </w:rPr>
              <w:t>состояние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1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4476C2" w:rsidRDefault="004476C2" w:rsidP="004476C2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евьянского городского округа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2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8F7335" w:rsidP="0003027C">
            <w:pPr>
              <w:rPr>
                <w:sz w:val="24"/>
                <w:szCs w:val="24"/>
              </w:rPr>
            </w:pPr>
            <w:r>
              <w:t>66000000</w:t>
            </w:r>
            <w:r w:rsidR="00B57A8D">
              <w:t>171496805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3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  <w:r w:rsidR="002F1610">
              <w:rPr>
                <w:sz w:val="24"/>
                <w:szCs w:val="24"/>
              </w:rPr>
              <w:t>, проживающим на территории Невьянского городского округа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4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CB5D26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  <w:r w:rsidR="00CB5D26">
              <w:rPr>
                <w:sz w:val="24"/>
                <w:szCs w:val="24"/>
              </w:rPr>
              <w:t xml:space="preserve">, </w:t>
            </w:r>
            <w:r w:rsidR="002F1610">
              <w:rPr>
                <w:sz w:val="24"/>
                <w:szCs w:val="24"/>
              </w:rPr>
              <w:t>проживающим на территории Невьянского городского округа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5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4A03CC">
            <w:pPr>
              <w:jc w:val="both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Невьянс</w:t>
            </w:r>
            <w:r w:rsidR="004A03CC">
              <w:rPr>
                <w:sz w:val="24"/>
                <w:szCs w:val="24"/>
              </w:rPr>
              <w:t>кого городского округа от 11.11.2019</w:t>
            </w:r>
            <w:r w:rsidRPr="008F206F">
              <w:rPr>
                <w:sz w:val="24"/>
                <w:szCs w:val="24"/>
              </w:rPr>
              <w:t xml:space="preserve"> </w:t>
            </w:r>
            <w:r w:rsidR="004E0B59">
              <w:rPr>
                <w:sz w:val="24"/>
                <w:szCs w:val="24"/>
              </w:rPr>
              <w:t xml:space="preserve">     </w:t>
            </w:r>
            <w:r w:rsidR="002F1610">
              <w:rPr>
                <w:sz w:val="24"/>
                <w:szCs w:val="24"/>
              </w:rPr>
              <w:t xml:space="preserve">    </w:t>
            </w:r>
            <w:r w:rsidRPr="008F206F">
              <w:rPr>
                <w:sz w:val="24"/>
                <w:szCs w:val="24"/>
              </w:rPr>
              <w:t xml:space="preserve">№ </w:t>
            </w:r>
            <w:r w:rsidR="004A03CC">
              <w:rPr>
                <w:sz w:val="24"/>
                <w:szCs w:val="24"/>
              </w:rPr>
              <w:t>1800</w:t>
            </w:r>
            <w:r>
              <w:rPr>
                <w:sz w:val="24"/>
                <w:szCs w:val="24"/>
              </w:rPr>
              <w:t>-п</w:t>
            </w:r>
            <w:r w:rsidRPr="008F206F">
              <w:rPr>
                <w:sz w:val="24"/>
                <w:szCs w:val="24"/>
              </w:rPr>
              <w:t xml:space="preserve"> </w:t>
            </w:r>
            <w:r w:rsidRPr="008F206F">
              <w:rPr>
                <w:b/>
                <w:sz w:val="24"/>
                <w:szCs w:val="24"/>
              </w:rPr>
              <w:t>«</w:t>
            </w:r>
            <w:r w:rsidR="00E228C3">
              <w:rPr>
                <w:sz w:val="24"/>
                <w:szCs w:val="24"/>
              </w:rPr>
              <w:t>Об утверждении а</w:t>
            </w:r>
            <w:r w:rsidRPr="008F206F">
              <w:rPr>
                <w:sz w:val="24"/>
                <w:szCs w:val="24"/>
              </w:rPr>
              <w:t>дминистративного регламента предоставления муниципальной услуги «Выдача разрешения на вступление</w:t>
            </w:r>
            <w:r>
              <w:rPr>
                <w:sz w:val="24"/>
                <w:szCs w:val="24"/>
              </w:rPr>
              <w:t xml:space="preserve"> в брак несовершеннолетним гражданам</w:t>
            </w:r>
            <w:r w:rsidRPr="008F206F">
              <w:rPr>
                <w:sz w:val="24"/>
                <w:szCs w:val="24"/>
              </w:rPr>
              <w:t>, достигшим возра</w:t>
            </w:r>
            <w:r w:rsidR="00DD6131">
              <w:rPr>
                <w:sz w:val="24"/>
                <w:szCs w:val="24"/>
              </w:rPr>
              <w:t>ста шестнадцати лет</w:t>
            </w:r>
            <w:r w:rsidR="002F1610">
              <w:rPr>
                <w:sz w:val="24"/>
                <w:szCs w:val="24"/>
              </w:rPr>
              <w:t>, проживающим на территории Невьянского городского округа</w:t>
            </w:r>
            <w:r w:rsidR="00DD6131">
              <w:rPr>
                <w:sz w:val="24"/>
                <w:szCs w:val="24"/>
              </w:rPr>
              <w:t>»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6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Перечень «</w:t>
            </w:r>
            <w:proofErr w:type="spellStart"/>
            <w:r w:rsidRPr="008F206F">
              <w:rPr>
                <w:sz w:val="24"/>
                <w:szCs w:val="24"/>
              </w:rPr>
              <w:t>подуслуг</w:t>
            </w:r>
            <w:proofErr w:type="spellEnd"/>
            <w:r w:rsidRPr="008F206F">
              <w:rPr>
                <w:sz w:val="24"/>
                <w:szCs w:val="24"/>
              </w:rPr>
              <w:t>»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7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Способы оценки</w:t>
            </w:r>
            <w:r>
              <w:rPr>
                <w:sz w:val="24"/>
                <w:szCs w:val="24"/>
              </w:rPr>
              <w:t xml:space="preserve"> качества предоставления услуги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71EEC" w:rsidRDefault="000417BF" w:rsidP="000302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03027C" w:rsidRDefault="0003027C" w:rsidP="0003027C">
      <w:pPr>
        <w:rPr>
          <w:sz w:val="24"/>
          <w:szCs w:val="24"/>
        </w:rPr>
        <w:sectPr w:rsidR="0003027C" w:rsidSect="00BE17CA">
          <w:headerReference w:type="default" r:id="rId7"/>
          <w:type w:val="continuous"/>
          <w:pgSz w:w="16838" w:h="11906" w:orient="landscape" w:code="9"/>
          <w:pgMar w:top="1134" w:right="567" w:bottom="1134" w:left="1418" w:header="720" w:footer="720" w:gutter="0"/>
          <w:pgNumType w:start="2"/>
          <w:cols w:space="708"/>
          <w:docGrid w:linePitch="381"/>
        </w:sectPr>
      </w:pPr>
    </w:p>
    <w:p w:rsidR="004476C2" w:rsidRPr="008F206F" w:rsidRDefault="00390FF3" w:rsidP="0003027C">
      <w:pPr>
        <w:jc w:val="center"/>
        <w:rPr>
          <w:b/>
        </w:rPr>
      </w:pPr>
      <w:r>
        <w:rPr>
          <w:b/>
        </w:rPr>
        <w:lastRenderedPageBreak/>
        <w:t xml:space="preserve">Раздел 2. Общие сведения о </w:t>
      </w:r>
      <w:r w:rsidR="00CB5D26">
        <w:rPr>
          <w:b/>
        </w:rPr>
        <w:t>услуге</w:t>
      </w:r>
    </w:p>
    <w:p w:rsidR="004476C2" w:rsidRPr="008F206F" w:rsidRDefault="004476C2" w:rsidP="004476C2">
      <w:pPr>
        <w:jc w:val="center"/>
        <w:rPr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4"/>
        <w:gridCol w:w="1407"/>
        <w:gridCol w:w="1496"/>
        <w:gridCol w:w="961"/>
        <w:gridCol w:w="1701"/>
        <w:gridCol w:w="1417"/>
        <w:gridCol w:w="1134"/>
        <w:gridCol w:w="993"/>
        <w:gridCol w:w="850"/>
        <w:gridCol w:w="1134"/>
        <w:gridCol w:w="851"/>
        <w:gridCol w:w="1417"/>
        <w:gridCol w:w="1418"/>
      </w:tblGrid>
      <w:tr w:rsidR="008957A5" w:rsidRPr="00030FBB" w:rsidTr="003229C9">
        <w:trPr>
          <w:trHeight w:val="66"/>
        </w:trPr>
        <w:tc>
          <w:tcPr>
            <w:tcW w:w="384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30FBB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30FB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07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234A8B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«</w:t>
            </w:r>
            <w:r w:rsidR="004476C2" w:rsidRPr="008957A5">
              <w:rPr>
                <w:b/>
                <w:sz w:val="18"/>
                <w:szCs w:val="18"/>
              </w:rPr>
              <w:t>услуги»</w:t>
            </w:r>
          </w:p>
        </w:tc>
        <w:tc>
          <w:tcPr>
            <w:tcW w:w="2457" w:type="dxa"/>
            <w:gridSpan w:val="2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 xml:space="preserve">Срок предоставления </w:t>
            </w:r>
          </w:p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в зависимости от условий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211AF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Основа</w:t>
            </w:r>
            <w:r w:rsidR="00211AFB">
              <w:rPr>
                <w:b/>
                <w:sz w:val="18"/>
                <w:szCs w:val="18"/>
              </w:rPr>
              <w:t>ни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 xml:space="preserve">Основания </w:t>
            </w:r>
            <w:proofErr w:type="spellStart"/>
            <w:proofErr w:type="gramStart"/>
            <w:r w:rsidRPr="008957A5">
              <w:rPr>
                <w:b/>
                <w:sz w:val="18"/>
                <w:szCs w:val="18"/>
              </w:rPr>
              <w:t>приостанов</w:t>
            </w:r>
            <w:r w:rsidR="00211AFB">
              <w:rPr>
                <w:b/>
                <w:sz w:val="18"/>
                <w:szCs w:val="18"/>
              </w:rPr>
              <w:t>-</w:t>
            </w:r>
            <w:r w:rsidRPr="008957A5">
              <w:rPr>
                <w:b/>
                <w:sz w:val="18"/>
                <w:szCs w:val="18"/>
              </w:rPr>
              <w:t>ления</w:t>
            </w:r>
            <w:proofErr w:type="spellEnd"/>
            <w:proofErr w:type="gramEnd"/>
            <w:r w:rsidRPr="008957A5">
              <w:rPr>
                <w:b/>
                <w:sz w:val="18"/>
                <w:szCs w:val="18"/>
              </w:rPr>
              <w:t xml:space="preserve"> предоставления</w:t>
            </w:r>
          </w:p>
          <w:p w:rsidR="004476C2" w:rsidRPr="008957A5" w:rsidRDefault="00211AFB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Срок приостановления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211AFB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Спо</w:t>
            </w:r>
            <w:r w:rsidR="00211AFB">
              <w:rPr>
                <w:b/>
                <w:sz w:val="18"/>
                <w:szCs w:val="18"/>
              </w:rPr>
              <w:t>соб обращения за получением услуги</w:t>
            </w:r>
            <w:r w:rsidRPr="008957A5">
              <w:rPr>
                <w:b/>
                <w:sz w:val="18"/>
                <w:szCs w:val="18"/>
              </w:rPr>
              <w:t xml:space="preserve"> (орган, МФЦ, портал </w:t>
            </w:r>
            <w:proofErr w:type="spellStart"/>
            <w:r w:rsidRPr="008957A5">
              <w:rPr>
                <w:b/>
                <w:sz w:val="18"/>
                <w:szCs w:val="18"/>
              </w:rPr>
              <w:t>госуслуг</w:t>
            </w:r>
            <w:proofErr w:type="spellEnd"/>
            <w:r w:rsidRPr="008957A5">
              <w:rPr>
                <w:b/>
                <w:sz w:val="18"/>
                <w:szCs w:val="18"/>
              </w:rPr>
              <w:t>, официальный сайт, почтовая связь)</w:t>
            </w:r>
          </w:p>
        </w:tc>
        <w:tc>
          <w:tcPr>
            <w:tcW w:w="1418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211AFB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лучения результата услуги</w:t>
            </w:r>
            <w:r w:rsidR="004476C2" w:rsidRPr="008957A5">
              <w:rPr>
                <w:b/>
                <w:sz w:val="18"/>
                <w:szCs w:val="18"/>
              </w:rPr>
              <w:t xml:space="preserve"> (орган, МФЦ, портал </w:t>
            </w:r>
            <w:proofErr w:type="spellStart"/>
            <w:r w:rsidR="004476C2" w:rsidRPr="008957A5">
              <w:rPr>
                <w:b/>
                <w:sz w:val="18"/>
                <w:szCs w:val="18"/>
              </w:rPr>
              <w:t>госуслуг</w:t>
            </w:r>
            <w:proofErr w:type="spellEnd"/>
            <w:r w:rsidR="004476C2" w:rsidRPr="008957A5">
              <w:rPr>
                <w:b/>
                <w:sz w:val="18"/>
                <w:szCs w:val="18"/>
              </w:rPr>
              <w:t>, официальный сайт, почтовая связь)</w:t>
            </w:r>
          </w:p>
        </w:tc>
      </w:tr>
      <w:tr w:rsidR="008957A5" w:rsidRPr="00030FBB" w:rsidTr="003229C9">
        <w:tc>
          <w:tcPr>
            <w:tcW w:w="384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30FBB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8957A5">
              <w:rPr>
                <w:b/>
                <w:sz w:val="18"/>
                <w:szCs w:val="18"/>
              </w:rPr>
              <w:t>юрлица</w:t>
            </w:r>
            <w:proofErr w:type="spellEnd"/>
            <w:r w:rsidRPr="00895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61" w:type="dxa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 xml:space="preserve">При подаче заявления </w:t>
            </w:r>
          </w:p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 xml:space="preserve">не по месту жительства </w:t>
            </w:r>
          </w:p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(по месту обращения)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</w:tc>
        <w:tc>
          <w:tcPr>
            <w:tcW w:w="851" w:type="dxa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4476C2" w:rsidRPr="005E3CD7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4476C2" w:rsidRPr="00030FBB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4476C2" w:rsidRPr="00FA139C" w:rsidTr="003229C9">
        <w:tc>
          <w:tcPr>
            <w:tcW w:w="38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139C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139C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2</w:t>
            </w:r>
          </w:p>
        </w:tc>
        <w:tc>
          <w:tcPr>
            <w:tcW w:w="1496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113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113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139C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139C">
              <w:rPr>
                <w:sz w:val="18"/>
                <w:szCs w:val="18"/>
              </w:rPr>
              <w:t>13</w:t>
            </w:r>
          </w:p>
        </w:tc>
      </w:tr>
      <w:tr w:rsidR="004476C2" w:rsidRPr="00030FBB" w:rsidTr="003229C9">
        <w:tc>
          <w:tcPr>
            <w:tcW w:w="38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030FBB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30FBB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  <w:r w:rsidR="004F3B9D">
              <w:rPr>
                <w:sz w:val="18"/>
                <w:szCs w:val="18"/>
              </w:rPr>
              <w:t>, проживающих на территории Невьянского городского округа</w:t>
            </w:r>
          </w:p>
        </w:tc>
        <w:tc>
          <w:tcPr>
            <w:tcW w:w="1496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5C45BE" w:rsidP="0004671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4476C2" w:rsidRPr="00FA432A">
              <w:rPr>
                <w:sz w:val="18"/>
                <w:szCs w:val="18"/>
              </w:rPr>
              <w:t xml:space="preserve">При личном обращении </w:t>
            </w:r>
            <w:r>
              <w:rPr>
                <w:sz w:val="18"/>
                <w:szCs w:val="18"/>
              </w:rPr>
              <w:t>б)</w:t>
            </w:r>
            <w:r w:rsidR="004476C2" w:rsidRPr="00FA432A">
              <w:rPr>
                <w:sz w:val="18"/>
                <w:szCs w:val="18"/>
              </w:rPr>
              <w:t>Заявление о предоставлении муниципальной услуги ра</w:t>
            </w:r>
            <w:r w:rsidR="00EE374A">
              <w:rPr>
                <w:sz w:val="18"/>
                <w:szCs w:val="18"/>
              </w:rPr>
              <w:t xml:space="preserve">ссматривается в течение 10 </w:t>
            </w:r>
            <w:r w:rsidR="004F3B9D">
              <w:rPr>
                <w:sz w:val="18"/>
                <w:szCs w:val="18"/>
              </w:rPr>
              <w:t xml:space="preserve">рабочих </w:t>
            </w:r>
            <w:r w:rsidR="004476C2" w:rsidRPr="00FA432A">
              <w:rPr>
                <w:sz w:val="18"/>
                <w:szCs w:val="18"/>
              </w:rPr>
              <w:t>дней со дня регистрации заявления с приложением полного пакета документов, необходимых для принятия решения о предоставлении муниципальной услуги</w:t>
            </w:r>
            <w:r w:rsidR="008A67E9" w:rsidRPr="00FA43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1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113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shd w:val="clear" w:color="auto" w:fill="FFFFFF"/>
            <w:tcMar>
              <w:left w:w="108" w:type="dxa"/>
              <w:right w:w="108" w:type="dxa"/>
            </w:tcMar>
          </w:tcPr>
          <w:p w:rsidR="007F3916" w:rsidRPr="007F3916" w:rsidRDefault="007F3916" w:rsidP="007F3916">
            <w:pPr>
              <w:widowControl w:val="0"/>
              <w:autoSpaceDE w:val="0"/>
              <w:autoSpaceDN w:val="0"/>
              <w:spacing w:before="2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7F391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отсутствие факта одновременного личного </w:t>
            </w:r>
            <w:r w:rsidRPr="007F3916">
              <w:rPr>
                <w:sz w:val="18"/>
                <w:szCs w:val="18"/>
              </w:rPr>
              <w:t>обращения за получением услуги заявителя, лица, желающего вступить в брак с заявителем, и законного представителя заявителя;</w:t>
            </w:r>
          </w:p>
          <w:p w:rsidR="007F3916" w:rsidRPr="007F3916" w:rsidRDefault="007F3916" w:rsidP="007F3916">
            <w:pPr>
              <w:widowControl w:val="0"/>
              <w:autoSpaceDE w:val="0"/>
              <w:autoSpaceDN w:val="0"/>
              <w:spacing w:before="2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7F3916">
              <w:rPr>
                <w:sz w:val="18"/>
                <w:szCs w:val="18"/>
              </w:rPr>
              <w:t xml:space="preserve">) представление неполного пакета документов, необходимых для предоставления муниципальной услуги, указанных в </w:t>
            </w:r>
            <w:hyperlink w:anchor="P373" w:history="1">
              <w:r w:rsidRPr="007F3916">
                <w:rPr>
                  <w:color w:val="0000FF"/>
                  <w:sz w:val="18"/>
                  <w:szCs w:val="18"/>
                </w:rPr>
                <w:t xml:space="preserve">приложении № </w:t>
              </w:r>
            </w:hyperlink>
            <w:r w:rsidRPr="007F3916">
              <w:rPr>
                <w:color w:val="0000FF"/>
                <w:sz w:val="18"/>
                <w:szCs w:val="18"/>
              </w:rPr>
              <w:t>1</w:t>
            </w:r>
            <w:r w:rsidRPr="007F3916">
              <w:rPr>
                <w:sz w:val="18"/>
                <w:szCs w:val="18"/>
              </w:rPr>
              <w:t xml:space="preserve"> к настоящему Регламенту;</w:t>
            </w:r>
          </w:p>
          <w:p w:rsidR="007F3916" w:rsidRPr="007F3916" w:rsidRDefault="007F3916" w:rsidP="007F3916">
            <w:pPr>
              <w:widowControl w:val="0"/>
              <w:autoSpaceDE w:val="0"/>
              <w:autoSpaceDN w:val="0"/>
              <w:spacing w:before="2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F3916">
              <w:rPr>
                <w:sz w:val="18"/>
                <w:szCs w:val="18"/>
              </w:rPr>
              <w:t>) наличие противоречивых сведений в представленных документах;</w:t>
            </w:r>
          </w:p>
          <w:p w:rsidR="007F3916" w:rsidRDefault="007F3916" w:rsidP="007F3916">
            <w:pPr>
              <w:widowControl w:val="0"/>
              <w:autoSpaceDE w:val="0"/>
              <w:autoSpaceDN w:val="0"/>
              <w:spacing w:before="2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F3916">
              <w:rPr>
                <w:sz w:val="18"/>
                <w:szCs w:val="18"/>
              </w:rPr>
              <w:t xml:space="preserve">) наличие в представленных </w:t>
            </w:r>
            <w:r w:rsidRPr="007F3916">
              <w:rPr>
                <w:sz w:val="18"/>
                <w:szCs w:val="18"/>
              </w:rPr>
              <w:lastRenderedPageBreak/>
              <w:t>документах подчисток, дописок, зачеркнутых слов и иных неоговоренных исправлений, а также серьезных повреждений, не позволяющих однозначно истолковать содержание документа;</w:t>
            </w:r>
          </w:p>
          <w:p w:rsidR="007F3916" w:rsidRPr="007F3916" w:rsidRDefault="007F3916" w:rsidP="007F3916">
            <w:pPr>
              <w:widowControl w:val="0"/>
              <w:autoSpaceDE w:val="0"/>
              <w:autoSpaceDN w:val="0"/>
              <w:spacing w:before="2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F3916">
              <w:rPr>
                <w:sz w:val="18"/>
                <w:szCs w:val="18"/>
              </w:rPr>
              <w:t xml:space="preserve">) обращение заявителя в </w:t>
            </w:r>
            <w:proofErr w:type="spellStart"/>
            <w:r w:rsidRPr="007F3916">
              <w:rPr>
                <w:sz w:val="18"/>
                <w:szCs w:val="18"/>
              </w:rPr>
              <w:t>неприемное</w:t>
            </w:r>
            <w:proofErr w:type="spellEnd"/>
            <w:r w:rsidRPr="007F3916">
              <w:rPr>
                <w:sz w:val="18"/>
                <w:szCs w:val="18"/>
              </w:rPr>
              <w:t xml:space="preserve"> время.</w:t>
            </w:r>
          </w:p>
          <w:p w:rsidR="004476C2" w:rsidRPr="007F3916" w:rsidRDefault="004476C2" w:rsidP="007F3916">
            <w:pPr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tcMar>
              <w:left w:w="108" w:type="dxa"/>
              <w:right w:w="108" w:type="dxa"/>
            </w:tcMar>
          </w:tcPr>
          <w:p w:rsidR="002509BB" w:rsidRPr="002509BB" w:rsidRDefault="002509BB" w:rsidP="002509B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2509BB">
              <w:rPr>
                <w:sz w:val="18"/>
                <w:szCs w:val="18"/>
              </w:rPr>
              <w:t xml:space="preserve">непредставление документов, указанных в приложении № </w:t>
            </w:r>
            <w:r w:rsidRPr="002509BB">
              <w:rPr>
                <w:color w:val="0000FF"/>
                <w:sz w:val="18"/>
                <w:szCs w:val="18"/>
              </w:rPr>
              <w:t>1</w:t>
            </w:r>
            <w:r w:rsidRPr="002509BB">
              <w:rPr>
                <w:sz w:val="18"/>
                <w:szCs w:val="18"/>
              </w:rPr>
              <w:t xml:space="preserve"> к настоящему Регламенту;</w:t>
            </w:r>
          </w:p>
          <w:p w:rsidR="002509BB" w:rsidRPr="002509BB" w:rsidRDefault="002509BB" w:rsidP="002509B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2509BB">
              <w:rPr>
                <w:sz w:val="18"/>
                <w:szCs w:val="18"/>
              </w:rPr>
              <w:t xml:space="preserve">несоответствие  статуса заявителя,  требованиям изложенным в </w:t>
            </w:r>
            <w:hyperlink w:anchor="P62" w:history="1">
              <w:r w:rsidRPr="002509BB">
                <w:rPr>
                  <w:sz w:val="18"/>
                  <w:szCs w:val="18"/>
                </w:rPr>
                <w:t xml:space="preserve">пункте 3 </w:t>
              </w:r>
            </w:hyperlink>
            <w:r w:rsidRPr="002509BB">
              <w:rPr>
                <w:sz w:val="18"/>
                <w:szCs w:val="18"/>
              </w:rPr>
              <w:t>настоящего Регламента.</w:t>
            </w:r>
          </w:p>
          <w:p w:rsidR="004476C2" w:rsidRPr="002509BB" w:rsidRDefault="004476C2" w:rsidP="002509BB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3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shd w:val="clear" w:color="auto" w:fill="FFFFFF"/>
            <w:tcMar>
              <w:left w:w="108" w:type="dxa"/>
              <w:right w:w="108" w:type="dxa"/>
            </w:tcMar>
          </w:tcPr>
          <w:p w:rsidR="00692532" w:rsidRDefault="005C45BE" w:rsidP="00FA432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367F42">
              <w:rPr>
                <w:sz w:val="18"/>
                <w:szCs w:val="18"/>
              </w:rPr>
              <w:t xml:space="preserve"> </w:t>
            </w:r>
            <w:r w:rsidR="004476C2" w:rsidRPr="00FA432A">
              <w:rPr>
                <w:sz w:val="18"/>
                <w:szCs w:val="18"/>
              </w:rPr>
              <w:t>Личное о</w:t>
            </w:r>
            <w:r w:rsidR="002103A8">
              <w:rPr>
                <w:sz w:val="18"/>
                <w:szCs w:val="18"/>
              </w:rPr>
              <w:t>бращение граждан в администрации</w:t>
            </w:r>
            <w:r w:rsidR="00F2324E">
              <w:rPr>
                <w:sz w:val="18"/>
                <w:szCs w:val="18"/>
              </w:rPr>
              <w:t xml:space="preserve"> Невьянского городского округа;</w:t>
            </w:r>
          </w:p>
          <w:p w:rsidR="00692532" w:rsidRDefault="00692532" w:rsidP="00FA432A">
            <w:pPr>
              <w:ind w:left="-57" w:right="-57"/>
              <w:rPr>
                <w:sz w:val="18"/>
                <w:szCs w:val="18"/>
              </w:rPr>
            </w:pPr>
          </w:p>
          <w:p w:rsidR="00D20305" w:rsidRDefault="005C45BE" w:rsidP="00FA432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ч</w:t>
            </w:r>
            <w:r w:rsidR="00FA432A">
              <w:rPr>
                <w:sz w:val="18"/>
                <w:szCs w:val="18"/>
              </w:rPr>
              <w:t>ерез</w:t>
            </w:r>
            <w:r w:rsidR="004476C2" w:rsidRPr="00FA432A">
              <w:rPr>
                <w:sz w:val="18"/>
                <w:szCs w:val="18"/>
              </w:rPr>
              <w:t xml:space="preserve"> МФЦ</w:t>
            </w:r>
            <w:r w:rsidR="00F2324E">
              <w:rPr>
                <w:sz w:val="18"/>
                <w:szCs w:val="18"/>
              </w:rPr>
              <w:t>;</w:t>
            </w:r>
          </w:p>
          <w:p w:rsidR="00D20305" w:rsidRDefault="00D20305" w:rsidP="00FA432A">
            <w:pPr>
              <w:ind w:left="-57" w:right="-57"/>
              <w:rPr>
                <w:sz w:val="18"/>
                <w:szCs w:val="18"/>
              </w:rPr>
            </w:pPr>
          </w:p>
          <w:p w:rsidR="00D20305" w:rsidRDefault="00D20305" w:rsidP="00FA432A">
            <w:pPr>
              <w:ind w:left="-57" w:right="-57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в)</w:t>
            </w:r>
            <w:r w:rsidR="00FB3451">
              <w:rPr>
                <w:sz w:val="18"/>
                <w:szCs w:val="18"/>
              </w:rPr>
              <w:t xml:space="preserve"> </w:t>
            </w:r>
            <w:r w:rsidR="00FB3451" w:rsidRPr="00FB345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ый </w:t>
            </w:r>
            <w:r w:rsidR="00FB3451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FB3451" w:rsidRPr="00FB3451">
              <w:rPr>
                <w:rFonts w:eastAsia="Calibri"/>
                <w:sz w:val="18"/>
                <w:szCs w:val="18"/>
                <w:lang w:eastAsia="en-US"/>
              </w:rPr>
              <w:t>ортал</w:t>
            </w:r>
            <w:r w:rsidR="00F03DF9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hyperlink r:id="rId8" w:history="1">
              <w:r w:rsidR="003E43A8" w:rsidRPr="003E43A8">
                <w:rPr>
                  <w:rStyle w:val="aa"/>
                  <w:color w:val="auto"/>
                  <w:sz w:val="18"/>
                  <w:szCs w:val="18"/>
                  <w:u w:val="none"/>
                </w:rPr>
                <w:t>https://www.gosuslugi.ru/141285/1/info</w:t>
              </w:r>
            </w:hyperlink>
            <w:r w:rsidR="00F03DF9" w:rsidRPr="00F03DF9">
              <w:rPr>
                <w:sz w:val="18"/>
                <w:szCs w:val="18"/>
                <w:u w:val="single"/>
              </w:rPr>
              <w:t>)</w:t>
            </w:r>
          </w:p>
          <w:p w:rsidR="003E43A8" w:rsidRDefault="003E43A8" w:rsidP="00FA432A">
            <w:pPr>
              <w:ind w:left="-57" w:right="-57"/>
              <w:rPr>
                <w:sz w:val="18"/>
                <w:szCs w:val="18"/>
                <w:u w:val="single"/>
              </w:rPr>
            </w:pPr>
          </w:p>
          <w:p w:rsidR="003E43A8" w:rsidRDefault="003E43A8" w:rsidP="00FA432A">
            <w:pPr>
              <w:ind w:left="-57" w:right="-57"/>
              <w:rPr>
                <w:sz w:val="18"/>
                <w:szCs w:val="18"/>
              </w:rPr>
            </w:pPr>
            <w:proofErr w:type="gramStart"/>
            <w:r w:rsidRPr="002B60C3">
              <w:rPr>
                <w:sz w:val="18"/>
                <w:szCs w:val="18"/>
              </w:rPr>
              <w:t>г)</w:t>
            </w:r>
            <w:r w:rsidR="003229C9">
              <w:rPr>
                <w:sz w:val="18"/>
                <w:szCs w:val="18"/>
              </w:rPr>
              <w:t>официальный</w:t>
            </w:r>
            <w:proofErr w:type="gramEnd"/>
            <w:r w:rsidR="003229C9">
              <w:rPr>
                <w:sz w:val="18"/>
                <w:szCs w:val="18"/>
              </w:rPr>
              <w:t xml:space="preserve"> сайт администрации Невьянского городского округа </w:t>
            </w:r>
          </w:p>
          <w:p w:rsidR="003E43A8" w:rsidRPr="002103A8" w:rsidRDefault="002103A8" w:rsidP="002103A8">
            <w:pPr>
              <w:ind w:right="-57"/>
              <w:rPr>
                <w:sz w:val="20"/>
              </w:rPr>
            </w:pPr>
            <w:r>
              <w:rPr>
                <w:sz w:val="18"/>
                <w:szCs w:val="18"/>
              </w:rPr>
              <w:t>(</w:t>
            </w:r>
            <w:r w:rsidRPr="002103A8">
              <w:rPr>
                <w:rFonts w:eastAsia="Calibri"/>
                <w:sz w:val="20"/>
                <w:lang w:val="x-none"/>
              </w:rPr>
              <w:t>http://nevyansk66.ru</w:t>
            </w:r>
            <w:r w:rsidRPr="002103A8">
              <w:rPr>
                <w:rFonts w:eastAsia="Calibri"/>
                <w:sz w:val="20"/>
              </w:rPr>
              <w:t>)</w:t>
            </w:r>
          </w:p>
          <w:p w:rsidR="004476C2" w:rsidRPr="00FA432A" w:rsidRDefault="004476C2" w:rsidP="00FA432A">
            <w:pPr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030FBB" w:rsidRDefault="005C45BE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367F42">
              <w:rPr>
                <w:sz w:val="18"/>
                <w:szCs w:val="18"/>
              </w:rPr>
              <w:t xml:space="preserve"> </w:t>
            </w:r>
            <w:r w:rsidR="004476C2" w:rsidRPr="00030FBB">
              <w:rPr>
                <w:sz w:val="18"/>
                <w:szCs w:val="18"/>
              </w:rPr>
              <w:t>Личное обращение гражд</w:t>
            </w:r>
            <w:r w:rsidR="002103A8">
              <w:rPr>
                <w:sz w:val="18"/>
                <w:szCs w:val="18"/>
              </w:rPr>
              <w:t>ан в администрации</w:t>
            </w:r>
            <w:r w:rsidR="008032A8">
              <w:rPr>
                <w:sz w:val="18"/>
                <w:szCs w:val="18"/>
              </w:rPr>
              <w:t xml:space="preserve"> Невьянского городского округа</w:t>
            </w:r>
            <w:r w:rsidR="004476C2" w:rsidRPr="00030FBB">
              <w:rPr>
                <w:sz w:val="18"/>
                <w:szCs w:val="18"/>
              </w:rPr>
              <w:t>;</w:t>
            </w:r>
          </w:p>
          <w:p w:rsidR="00692532" w:rsidRDefault="00692532" w:rsidP="0003027C">
            <w:pPr>
              <w:ind w:left="-57" w:right="-57"/>
              <w:rPr>
                <w:sz w:val="18"/>
                <w:szCs w:val="18"/>
              </w:rPr>
            </w:pPr>
          </w:p>
          <w:p w:rsidR="004476C2" w:rsidRDefault="005C45BE" w:rsidP="00692532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ч</w:t>
            </w:r>
            <w:r w:rsidR="004476C2" w:rsidRPr="00030FBB">
              <w:rPr>
                <w:sz w:val="18"/>
                <w:szCs w:val="18"/>
              </w:rPr>
              <w:t>ерез МФЦ;</w:t>
            </w:r>
          </w:p>
          <w:p w:rsidR="00D20305" w:rsidRDefault="00D20305" w:rsidP="00692532">
            <w:pPr>
              <w:ind w:right="-57"/>
              <w:rPr>
                <w:sz w:val="18"/>
                <w:szCs w:val="18"/>
              </w:rPr>
            </w:pPr>
          </w:p>
          <w:p w:rsidR="00D20305" w:rsidRPr="00030FBB" w:rsidRDefault="00D20305" w:rsidP="00692532">
            <w:pPr>
              <w:ind w:right="-57"/>
              <w:rPr>
                <w:sz w:val="18"/>
                <w:szCs w:val="18"/>
              </w:rPr>
            </w:pPr>
          </w:p>
          <w:p w:rsidR="004476C2" w:rsidRPr="00030FBB" w:rsidRDefault="004476C2" w:rsidP="0003027C">
            <w:pPr>
              <w:ind w:left="-57" w:right="-57"/>
              <w:rPr>
                <w:sz w:val="18"/>
                <w:szCs w:val="18"/>
              </w:rPr>
            </w:pPr>
          </w:p>
        </w:tc>
      </w:tr>
    </w:tbl>
    <w:p w:rsidR="004476C2" w:rsidRPr="00523FD9" w:rsidRDefault="004476C2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7F3916" w:rsidRDefault="007F3916" w:rsidP="004476C2">
      <w:pPr>
        <w:jc w:val="center"/>
        <w:rPr>
          <w:b/>
        </w:rPr>
      </w:pPr>
    </w:p>
    <w:p w:rsidR="007F3916" w:rsidRDefault="007F3916" w:rsidP="004476C2">
      <w:pPr>
        <w:jc w:val="center"/>
        <w:rPr>
          <w:b/>
        </w:rPr>
      </w:pPr>
    </w:p>
    <w:p w:rsidR="001A433F" w:rsidRDefault="001A433F" w:rsidP="004476C2">
      <w:pPr>
        <w:jc w:val="center"/>
        <w:rPr>
          <w:b/>
        </w:rPr>
      </w:pPr>
    </w:p>
    <w:p w:rsidR="00A97B16" w:rsidRDefault="00A97B16" w:rsidP="001A433F">
      <w:pPr>
        <w:jc w:val="center"/>
        <w:rPr>
          <w:b/>
        </w:rPr>
      </w:pPr>
    </w:p>
    <w:p w:rsidR="004476C2" w:rsidRPr="00523FD9" w:rsidRDefault="004476C2" w:rsidP="001A433F">
      <w:pPr>
        <w:jc w:val="center"/>
        <w:rPr>
          <w:b/>
        </w:rPr>
      </w:pPr>
      <w:r w:rsidRPr="00523FD9">
        <w:rPr>
          <w:b/>
        </w:rPr>
        <w:lastRenderedPageBreak/>
        <w:t>Разд</w:t>
      </w:r>
      <w:r w:rsidR="00390FF3">
        <w:rPr>
          <w:b/>
        </w:rPr>
        <w:t>ел 3. Сведения о заявителях услуги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4"/>
        <w:gridCol w:w="2307"/>
        <w:gridCol w:w="2099"/>
        <w:gridCol w:w="2520"/>
        <w:gridCol w:w="1642"/>
        <w:gridCol w:w="2310"/>
        <w:gridCol w:w="1541"/>
        <w:gridCol w:w="1950"/>
      </w:tblGrid>
      <w:tr w:rsidR="004476C2" w:rsidRPr="00FA139C" w:rsidTr="00F74203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FA139C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FA139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>Категории лиц,</w:t>
            </w:r>
            <w:r w:rsidR="0003572C">
              <w:rPr>
                <w:b/>
                <w:sz w:val="18"/>
                <w:szCs w:val="18"/>
              </w:rPr>
              <w:t xml:space="preserve"> имеющих право на получение услуг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572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>Документ, подтверждающий правомочие заявителя соответств</w:t>
            </w:r>
            <w:r w:rsidR="0003572C">
              <w:rPr>
                <w:b/>
                <w:sz w:val="18"/>
                <w:szCs w:val="18"/>
              </w:rPr>
              <w:t>ующей категории на получение услуг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03572C">
              <w:rPr>
                <w:b/>
                <w:sz w:val="18"/>
                <w:szCs w:val="18"/>
              </w:rPr>
              <w:t>на получение услуг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 xml:space="preserve">Наличие возможности подачи </w:t>
            </w:r>
            <w:r w:rsidR="00466E30">
              <w:rPr>
                <w:b/>
                <w:sz w:val="18"/>
                <w:szCs w:val="18"/>
              </w:rPr>
              <w:t xml:space="preserve">заявления на предоставление услуги </w:t>
            </w:r>
            <w:r w:rsidRPr="006C572A">
              <w:rPr>
                <w:b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8957A5" w:rsidP="000302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черпывающи</w:t>
            </w:r>
            <w:r w:rsidR="004476C2" w:rsidRPr="006C572A">
              <w:rPr>
                <w:b/>
                <w:sz w:val="18"/>
                <w:szCs w:val="18"/>
              </w:rPr>
              <w:t>й перечень лиц, имеющих право на подачу заявления от имени заявител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476C2" w:rsidRPr="00FA139C" w:rsidTr="00F74203">
        <w:trPr>
          <w:trHeight w:val="6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FA139C" w:rsidRDefault="004476C2" w:rsidP="0003027C">
            <w:pPr>
              <w:rPr>
                <w:sz w:val="18"/>
                <w:szCs w:val="18"/>
              </w:rPr>
            </w:pPr>
          </w:p>
        </w:tc>
        <w:tc>
          <w:tcPr>
            <w:tcW w:w="48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56169E" w:rsidRDefault="004476C2" w:rsidP="0003027C">
            <w:pPr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476C2" w:rsidRPr="00FA139C" w:rsidTr="00F74203">
        <w:trPr>
          <w:trHeight w:val="28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FA139C" w:rsidRDefault="004476C2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BE6E2A" w:rsidP="005E3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е Российской Федерации, достигшие шестнадцатилетнего возраста, зарегистрированные в установленном порядке по месту жительства на территории Невьянского городского округ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04372E" w:rsidP="00030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531D7" w:rsidRPr="0056169E">
              <w:rPr>
                <w:sz w:val="18"/>
                <w:szCs w:val="18"/>
              </w:rPr>
              <w:t>окументы, удостоверяющие личность лица</w:t>
            </w:r>
          </w:p>
          <w:p w:rsidR="002531D7" w:rsidRPr="0056169E" w:rsidRDefault="002531D7" w:rsidP="002531D7">
            <w:pPr>
              <w:rPr>
                <w:sz w:val="18"/>
                <w:szCs w:val="18"/>
              </w:rPr>
            </w:pPr>
          </w:p>
          <w:p w:rsidR="004476C2" w:rsidRPr="0056169E" w:rsidRDefault="004476C2" w:rsidP="0003027C">
            <w:pPr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D16C8" w:rsidP="0003027C">
            <w:pPr>
              <w:rPr>
                <w:sz w:val="18"/>
                <w:szCs w:val="18"/>
              </w:rPr>
            </w:pPr>
            <w:r w:rsidRPr="004D16C8">
              <w:rPr>
                <w:sz w:val="18"/>
                <w:szCs w:val="18"/>
              </w:rPr>
              <w:t>Выданное в соответствии с законодательством</w:t>
            </w:r>
            <w:r w:rsidR="00466E30">
              <w:rPr>
                <w:sz w:val="18"/>
                <w:szCs w:val="18"/>
              </w:rPr>
              <w:t xml:space="preserve"> (оригинал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476C2" w:rsidP="0003027C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D16C8" w:rsidP="005E3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и, полномочия которых оформлены в соответствии с гражданским законодат</w:t>
            </w:r>
            <w:r w:rsidR="0004372E">
              <w:rPr>
                <w:sz w:val="18"/>
                <w:szCs w:val="18"/>
              </w:rPr>
              <w:t>ельством Российской Федера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74203" w:rsidRDefault="00F74203" w:rsidP="0003027C">
            <w:pPr>
              <w:jc w:val="center"/>
              <w:rPr>
                <w:sz w:val="18"/>
                <w:szCs w:val="18"/>
              </w:rPr>
            </w:pPr>
          </w:p>
          <w:p w:rsidR="004476C2" w:rsidRPr="0056169E" w:rsidRDefault="004D16C8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ь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16C8" w:rsidRPr="00FA5127" w:rsidRDefault="00F74203" w:rsidP="004D16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x-none" w:eastAsia="en-US"/>
              </w:rPr>
            </w:pPr>
            <w:r w:rsidRPr="00FA5127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4D16C8" w:rsidRPr="00FA5127">
              <w:rPr>
                <w:rFonts w:eastAsiaTheme="minorHAnsi"/>
                <w:sz w:val="18"/>
                <w:szCs w:val="18"/>
                <w:lang w:val="x-none" w:eastAsia="en-US"/>
              </w:rPr>
              <w:t xml:space="preserve"> </w:t>
            </w:r>
            <w:r w:rsidRPr="00FA5127">
              <w:rPr>
                <w:rFonts w:eastAsiaTheme="minorHAnsi"/>
                <w:sz w:val="18"/>
                <w:szCs w:val="18"/>
                <w:lang w:val="x-none" w:eastAsia="en-US"/>
              </w:rPr>
              <w:t>соот</w:t>
            </w:r>
            <w:r w:rsidRPr="00FA5127">
              <w:rPr>
                <w:rFonts w:eastAsiaTheme="minorHAnsi"/>
                <w:sz w:val="18"/>
                <w:szCs w:val="18"/>
                <w:lang w:eastAsia="en-US"/>
              </w:rPr>
              <w:t>ветствии</w:t>
            </w:r>
            <w:r w:rsidRPr="00FA5127">
              <w:rPr>
                <w:rFonts w:eastAsiaTheme="minorHAnsi"/>
                <w:sz w:val="18"/>
                <w:szCs w:val="18"/>
                <w:lang w:val="x-none" w:eastAsia="en-US"/>
              </w:rPr>
              <w:t xml:space="preserve">и </w:t>
            </w:r>
            <w:r w:rsidR="0003572C" w:rsidRPr="00FA5127"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Pr="00FA5127">
              <w:rPr>
                <w:rFonts w:eastAsiaTheme="minorHAnsi"/>
                <w:sz w:val="18"/>
                <w:szCs w:val="18"/>
                <w:lang w:val="x-none" w:eastAsia="en-US"/>
              </w:rPr>
              <w:t>со</w:t>
            </w:r>
            <w:r w:rsidR="004D16C8" w:rsidRPr="00FA5127">
              <w:rPr>
                <w:rFonts w:eastAsiaTheme="minorHAnsi"/>
                <w:sz w:val="18"/>
                <w:szCs w:val="18"/>
                <w:lang w:val="x-none" w:eastAsia="en-US"/>
              </w:rPr>
              <w:t xml:space="preserve"> ст. 185-189 Гражданского кодекса РФ</w:t>
            </w:r>
          </w:p>
          <w:p w:rsidR="004476C2" w:rsidRPr="004D16C8" w:rsidRDefault="004476C2" w:rsidP="0003027C">
            <w:pPr>
              <w:jc w:val="center"/>
              <w:rPr>
                <w:sz w:val="18"/>
                <w:szCs w:val="18"/>
                <w:lang w:val="x-none"/>
              </w:rPr>
            </w:pPr>
          </w:p>
        </w:tc>
      </w:tr>
    </w:tbl>
    <w:p w:rsidR="004476C2" w:rsidRDefault="004476C2" w:rsidP="004476C2">
      <w:pPr>
        <w:jc w:val="center"/>
        <w:rPr>
          <w:b/>
        </w:rPr>
      </w:pPr>
    </w:p>
    <w:p w:rsidR="004476C2" w:rsidRDefault="004476C2" w:rsidP="004476C2">
      <w:pPr>
        <w:jc w:val="center"/>
        <w:rPr>
          <w:b/>
        </w:rPr>
      </w:pPr>
    </w:p>
    <w:p w:rsidR="004476C2" w:rsidRDefault="004476C2" w:rsidP="004476C2">
      <w:pPr>
        <w:jc w:val="center"/>
        <w:rPr>
          <w:b/>
        </w:rPr>
      </w:pPr>
    </w:p>
    <w:p w:rsidR="004476C2" w:rsidRDefault="004476C2" w:rsidP="004476C2">
      <w:pPr>
        <w:jc w:val="center"/>
        <w:rPr>
          <w:b/>
        </w:rPr>
      </w:pPr>
    </w:p>
    <w:p w:rsidR="006C572A" w:rsidRDefault="006C572A" w:rsidP="004476C2">
      <w:pPr>
        <w:jc w:val="center"/>
        <w:rPr>
          <w:b/>
        </w:rPr>
      </w:pPr>
    </w:p>
    <w:p w:rsidR="006C572A" w:rsidRDefault="006C572A" w:rsidP="004476C2">
      <w:pPr>
        <w:jc w:val="center"/>
        <w:rPr>
          <w:b/>
        </w:rPr>
      </w:pPr>
    </w:p>
    <w:p w:rsidR="006C572A" w:rsidRDefault="006C572A" w:rsidP="004476C2">
      <w:pPr>
        <w:jc w:val="center"/>
        <w:rPr>
          <w:b/>
        </w:rPr>
      </w:pPr>
    </w:p>
    <w:p w:rsidR="006C572A" w:rsidRDefault="006C572A" w:rsidP="004476C2">
      <w:pPr>
        <w:jc w:val="center"/>
        <w:rPr>
          <w:b/>
        </w:rPr>
      </w:pPr>
    </w:p>
    <w:p w:rsidR="006C572A" w:rsidRDefault="006C572A" w:rsidP="004476C2">
      <w:pPr>
        <w:jc w:val="center"/>
        <w:rPr>
          <w:b/>
        </w:rPr>
      </w:pPr>
    </w:p>
    <w:p w:rsidR="008957A5" w:rsidRDefault="008957A5" w:rsidP="004476C2">
      <w:pPr>
        <w:jc w:val="center"/>
        <w:rPr>
          <w:b/>
        </w:rPr>
      </w:pPr>
    </w:p>
    <w:p w:rsidR="008957A5" w:rsidRDefault="008957A5" w:rsidP="004476C2">
      <w:pPr>
        <w:jc w:val="center"/>
        <w:rPr>
          <w:b/>
        </w:rPr>
      </w:pPr>
    </w:p>
    <w:p w:rsidR="008957A5" w:rsidRDefault="008957A5" w:rsidP="004476C2">
      <w:pPr>
        <w:jc w:val="center"/>
        <w:rPr>
          <w:b/>
        </w:rPr>
      </w:pPr>
    </w:p>
    <w:p w:rsidR="008957A5" w:rsidRDefault="008957A5" w:rsidP="004476C2">
      <w:pPr>
        <w:jc w:val="center"/>
        <w:rPr>
          <w:b/>
        </w:rPr>
      </w:pPr>
    </w:p>
    <w:p w:rsidR="00FA10B4" w:rsidRDefault="00FA10B4" w:rsidP="004476C2">
      <w:pPr>
        <w:jc w:val="center"/>
        <w:rPr>
          <w:b/>
        </w:rPr>
      </w:pPr>
    </w:p>
    <w:p w:rsidR="00FA10B4" w:rsidRDefault="00FA10B4" w:rsidP="004476C2">
      <w:pPr>
        <w:jc w:val="center"/>
        <w:rPr>
          <w:b/>
        </w:rPr>
      </w:pPr>
    </w:p>
    <w:p w:rsidR="00E05258" w:rsidRDefault="00E05258" w:rsidP="00E05258">
      <w:pPr>
        <w:rPr>
          <w:b/>
        </w:rPr>
      </w:pPr>
    </w:p>
    <w:p w:rsidR="001A433F" w:rsidRDefault="001A433F" w:rsidP="00FF295B">
      <w:pPr>
        <w:jc w:val="center"/>
        <w:rPr>
          <w:b/>
        </w:rPr>
      </w:pPr>
    </w:p>
    <w:p w:rsidR="00A97B16" w:rsidRDefault="00A97B16" w:rsidP="00FF295B">
      <w:pPr>
        <w:jc w:val="center"/>
        <w:rPr>
          <w:b/>
        </w:rPr>
      </w:pPr>
    </w:p>
    <w:p w:rsidR="004476C2" w:rsidRDefault="004476C2" w:rsidP="00FF295B">
      <w:pPr>
        <w:jc w:val="center"/>
        <w:rPr>
          <w:b/>
        </w:rPr>
      </w:pPr>
      <w:r w:rsidRPr="000016A3">
        <w:rPr>
          <w:b/>
        </w:rPr>
        <w:lastRenderedPageBreak/>
        <w:t>Раздел 4. Документы, предоставляем</w:t>
      </w:r>
      <w:r w:rsidR="00646108">
        <w:rPr>
          <w:b/>
        </w:rPr>
        <w:t>ые заявителем для получения услуги</w:t>
      </w:r>
    </w:p>
    <w:p w:rsidR="004476C2" w:rsidRPr="000016A3" w:rsidRDefault="004476C2" w:rsidP="004476C2">
      <w:pPr>
        <w:jc w:val="center"/>
        <w:rPr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4"/>
        <w:gridCol w:w="2748"/>
        <w:gridCol w:w="2757"/>
        <w:gridCol w:w="2018"/>
        <w:gridCol w:w="1682"/>
        <w:gridCol w:w="2001"/>
        <w:gridCol w:w="2001"/>
        <w:gridCol w:w="1162"/>
      </w:tblGrid>
      <w:tr w:rsidR="004476C2" w:rsidRPr="000016A3" w:rsidTr="008E2D55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Наименования документов, которые представл</w:t>
            </w:r>
            <w:r w:rsidR="001912EE">
              <w:rPr>
                <w:b/>
                <w:sz w:val="18"/>
                <w:szCs w:val="18"/>
              </w:rPr>
              <w:t>яет заявитель для получения услуг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Образец документа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016A3">
              <w:rPr>
                <w:b/>
                <w:sz w:val="18"/>
                <w:szCs w:val="18"/>
              </w:rPr>
              <w:t>за</w:t>
            </w:r>
            <w:r>
              <w:rPr>
                <w:b/>
                <w:sz w:val="18"/>
                <w:szCs w:val="18"/>
              </w:rPr>
              <w:t xml:space="preserve">полнения </w:t>
            </w:r>
            <w:r w:rsidRPr="000016A3">
              <w:rPr>
                <w:b/>
                <w:sz w:val="18"/>
                <w:szCs w:val="18"/>
              </w:rPr>
              <w:t>документа</w:t>
            </w:r>
          </w:p>
        </w:tc>
      </w:tr>
      <w:tr w:rsidR="004476C2" w:rsidRPr="000016A3" w:rsidTr="0003027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rPr>
                <w:sz w:val="18"/>
                <w:szCs w:val="18"/>
              </w:rPr>
            </w:pPr>
            <w:r w:rsidRPr="000016A3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476C2" w:rsidRPr="000016A3" w:rsidTr="0056169E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sz w:val="18"/>
                <w:szCs w:val="18"/>
              </w:rPr>
            </w:pPr>
            <w:r w:rsidRPr="000016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FA10B4" w:rsidP="00FA1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разрешении вступить в бра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FA10B4" w:rsidP="00030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разрешении вступить в бра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FF295B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4683">
              <w:rPr>
                <w:sz w:val="18"/>
                <w:szCs w:val="18"/>
              </w:rPr>
              <w:t>/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476C2" w:rsidP="0003027C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56169E" w:rsidRDefault="004476C2" w:rsidP="0003027C">
            <w:pPr>
              <w:rPr>
                <w:color w:val="FFFFFF" w:themeColor="background1"/>
                <w:sz w:val="18"/>
                <w:szCs w:val="18"/>
              </w:rPr>
            </w:pPr>
            <w:r w:rsidRPr="0056169E">
              <w:rPr>
                <w:color w:val="000000" w:themeColor="text1"/>
                <w:sz w:val="18"/>
                <w:szCs w:val="18"/>
              </w:rPr>
              <w:t xml:space="preserve">Форма заявления содержится в приложении к административному регламенту </w:t>
            </w:r>
            <w:r w:rsidR="00304071" w:rsidRPr="0056169E">
              <w:rPr>
                <w:color w:val="000000" w:themeColor="text1"/>
                <w:sz w:val="18"/>
                <w:szCs w:val="18"/>
              </w:rPr>
              <w:t xml:space="preserve">№ </w:t>
            </w:r>
            <w:r w:rsidR="001C4683">
              <w:rPr>
                <w:color w:val="000000" w:themeColor="text1"/>
                <w:sz w:val="18"/>
                <w:szCs w:val="18"/>
              </w:rPr>
              <w:t xml:space="preserve">2, </w:t>
            </w:r>
            <w:r w:rsidR="00FA10B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476C2" w:rsidP="0003027C">
            <w:pPr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Форма заявления содержится в приложении к административному регламенту</w:t>
            </w:r>
            <w:r w:rsidR="00FA10B4">
              <w:rPr>
                <w:sz w:val="18"/>
                <w:szCs w:val="18"/>
              </w:rPr>
              <w:t xml:space="preserve"> №</w:t>
            </w:r>
            <w:r w:rsidR="001C4683">
              <w:rPr>
                <w:sz w:val="18"/>
                <w:szCs w:val="18"/>
              </w:rPr>
              <w:t xml:space="preserve"> 2,</w:t>
            </w:r>
            <w:r w:rsidR="00FA10B4">
              <w:rPr>
                <w:sz w:val="18"/>
                <w:szCs w:val="18"/>
              </w:rPr>
              <w:t xml:space="preserve"> 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476C2" w:rsidP="0003027C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</w:tr>
      <w:tr w:rsidR="00E05258" w:rsidRPr="000016A3" w:rsidTr="000C6171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0016A3" w:rsidRDefault="00E05258" w:rsidP="00E0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Документы, удостоверяющие личность лиц, желающих вступить в брак (паспорт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Default="00E05258" w:rsidP="00E05258">
            <w:pPr>
              <w:rPr>
                <w:rFonts w:eastAsiaTheme="minorHAnsi"/>
                <w:sz w:val="20"/>
                <w:lang w:eastAsia="en-US"/>
              </w:rPr>
            </w:pPr>
            <w:r w:rsidRPr="001E20E2">
              <w:rPr>
                <w:rFonts w:eastAsiaTheme="minorHAnsi"/>
                <w:sz w:val="20"/>
                <w:lang w:eastAsia="en-US"/>
              </w:rPr>
              <w:t>Паспорт гражданина Российской Федерации</w:t>
            </w:r>
          </w:p>
          <w:p w:rsidR="00E05258" w:rsidRDefault="005A3C03" w:rsidP="00E05258">
            <w:pPr>
              <w:rPr>
                <w:rFonts w:eastAsiaTheme="minorHAnsi"/>
                <w:sz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lang w:eastAsia="en-US"/>
              </w:rPr>
              <w:t>а)</w:t>
            </w:r>
            <w:r w:rsidR="00E05258" w:rsidRPr="001E20E2">
              <w:rPr>
                <w:rFonts w:eastAsiaTheme="minorHAnsi"/>
                <w:sz w:val="20"/>
                <w:lang w:eastAsia="en-US"/>
              </w:rPr>
              <w:t>Временное</w:t>
            </w:r>
            <w:proofErr w:type="gramEnd"/>
            <w:r w:rsidR="00E05258" w:rsidRPr="001E20E2">
              <w:rPr>
                <w:rFonts w:eastAsiaTheme="minorHAnsi"/>
                <w:sz w:val="20"/>
                <w:lang w:eastAsia="en-US"/>
              </w:rPr>
              <w:t xml:space="preserve"> удостоверение личности гражданина Российской Федерации</w:t>
            </w:r>
          </w:p>
          <w:p w:rsidR="00E05258" w:rsidRDefault="005A3C03" w:rsidP="00E0525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б)</w:t>
            </w:r>
            <w:r w:rsidR="00E05258" w:rsidRPr="0030672E">
              <w:rPr>
                <w:rFonts w:eastAsiaTheme="minorHAnsi"/>
                <w:lang w:eastAsia="en-US"/>
              </w:rPr>
              <w:t xml:space="preserve"> </w:t>
            </w:r>
            <w:r w:rsidR="00E05258" w:rsidRPr="001E20E2">
              <w:rPr>
                <w:rFonts w:eastAsiaTheme="minorHAnsi"/>
                <w:sz w:val="20"/>
                <w:lang w:eastAsia="en-US"/>
              </w:rPr>
              <w:t>Заграничный паспорт гражданина Российской Федерации (паспорт, дипломатический паспорт, служебный паспорт)</w:t>
            </w:r>
          </w:p>
          <w:p w:rsidR="00E05258" w:rsidRPr="001E20E2" w:rsidRDefault="005A3C03" w:rsidP="00E05258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в)</w:t>
            </w:r>
            <w:r w:rsidR="00E05258" w:rsidRPr="001E20E2">
              <w:rPr>
                <w:rFonts w:eastAsiaTheme="minorHAnsi"/>
                <w:sz w:val="20"/>
                <w:lang w:eastAsia="en-US"/>
              </w:rPr>
              <w:t>Иные документы, признаваемые в соответствии с законодательством и международными договорами Российской Федерации документами, удостоверяющими личност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0934EA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5258" w:rsidRPr="000016A3" w:rsidTr="000C6171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0016A3" w:rsidRDefault="00E05258" w:rsidP="00E0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подтверждающий </w:t>
            </w:r>
            <w:r w:rsidRPr="0056169E">
              <w:rPr>
                <w:sz w:val="18"/>
                <w:szCs w:val="18"/>
              </w:rPr>
              <w:t xml:space="preserve">наличие уважительной причины для </w:t>
            </w:r>
            <w:r>
              <w:rPr>
                <w:sz w:val="18"/>
                <w:szCs w:val="18"/>
              </w:rPr>
              <w:t>регистрации бра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Default="005A3C03" w:rsidP="00E0525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а)</w:t>
            </w:r>
            <w:r w:rsidR="00E05258" w:rsidRPr="0030672E">
              <w:rPr>
                <w:rFonts w:eastAsiaTheme="minorHAnsi"/>
                <w:lang w:eastAsia="en-US"/>
              </w:rPr>
              <w:t xml:space="preserve"> </w:t>
            </w:r>
            <w:r w:rsidR="00E05258" w:rsidRPr="00E05258">
              <w:rPr>
                <w:rFonts w:eastAsiaTheme="minorHAnsi"/>
                <w:sz w:val="20"/>
                <w:lang w:eastAsia="en-US"/>
              </w:rPr>
              <w:t>Справка врачебной комиссии о наличии беременности, выданная медицинским учреждением</w:t>
            </w:r>
          </w:p>
          <w:p w:rsidR="00E05258" w:rsidRDefault="005A3C03" w:rsidP="00E0525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б)</w:t>
            </w:r>
            <w:r w:rsidR="00E05258" w:rsidRPr="0030672E">
              <w:rPr>
                <w:rFonts w:eastAsiaTheme="minorHAnsi"/>
                <w:lang w:eastAsia="en-US"/>
              </w:rPr>
              <w:t xml:space="preserve"> </w:t>
            </w:r>
            <w:r w:rsidR="00E05258" w:rsidRPr="00E05258">
              <w:rPr>
                <w:rFonts w:eastAsiaTheme="minorHAnsi"/>
                <w:sz w:val="20"/>
                <w:lang w:eastAsia="en-US"/>
              </w:rPr>
              <w:t>Свидетельство о рождении ребенка у заявителя</w:t>
            </w:r>
          </w:p>
          <w:p w:rsidR="00E05258" w:rsidRPr="001E20E2" w:rsidRDefault="005A3C03" w:rsidP="00E05258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в)</w:t>
            </w:r>
            <w:r w:rsidR="00E05258" w:rsidRPr="0030672E">
              <w:rPr>
                <w:rFonts w:eastAsiaTheme="minorHAnsi"/>
                <w:lang w:eastAsia="en-US"/>
              </w:rPr>
              <w:t xml:space="preserve"> </w:t>
            </w:r>
            <w:r w:rsidR="00E05258" w:rsidRPr="00E05258">
              <w:rPr>
                <w:rFonts w:eastAsiaTheme="minorHAnsi"/>
                <w:sz w:val="20"/>
                <w:lang w:eastAsia="en-US"/>
              </w:rPr>
              <w:t>Свидетельство об установлении отцовства заявител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1</w:t>
            </w:r>
            <w:r w:rsidR="00BD120E">
              <w:rPr>
                <w:sz w:val="18"/>
                <w:szCs w:val="18"/>
              </w:rPr>
              <w:t>/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</w:tr>
      <w:tr w:rsidR="00E05258" w:rsidRPr="000016A3" w:rsidTr="000C6171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Default="00E05258" w:rsidP="00E0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1E20E2" w:rsidRDefault="00E05258" w:rsidP="00E05258">
            <w:pPr>
              <w:rPr>
                <w:sz w:val="20"/>
              </w:rPr>
            </w:pPr>
            <w:r w:rsidRPr="001E20E2">
              <w:rPr>
                <w:rFonts w:eastAsiaTheme="minorHAnsi"/>
                <w:sz w:val="20"/>
                <w:lang w:eastAsia="en-US"/>
              </w:rPr>
              <w:t xml:space="preserve">Справка врачебной комиссии о наличии беременности, </w:t>
            </w:r>
            <w:r w:rsidRPr="001E20E2">
              <w:rPr>
                <w:rFonts w:eastAsiaTheme="minorHAnsi"/>
                <w:sz w:val="20"/>
                <w:lang w:eastAsia="en-US"/>
              </w:rPr>
              <w:lastRenderedPageBreak/>
              <w:t>выданная медицинским учреждение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1E20E2" w:rsidRDefault="00E05258" w:rsidP="00E05258">
            <w:pPr>
              <w:rPr>
                <w:rFonts w:eastAsiaTheme="minorHAnsi"/>
                <w:sz w:val="20"/>
                <w:lang w:eastAsia="en-US"/>
              </w:rPr>
            </w:pPr>
            <w:r w:rsidRPr="001E20E2">
              <w:rPr>
                <w:rFonts w:eastAsiaTheme="minorHAnsi"/>
                <w:sz w:val="20"/>
                <w:lang w:eastAsia="en-US"/>
              </w:rPr>
              <w:lastRenderedPageBreak/>
              <w:t xml:space="preserve">Справка врачебной комиссии о наличии беременности, </w:t>
            </w:r>
            <w:r w:rsidRPr="001E20E2">
              <w:rPr>
                <w:rFonts w:eastAsiaTheme="minorHAnsi"/>
                <w:sz w:val="20"/>
                <w:lang w:eastAsia="en-US"/>
              </w:rPr>
              <w:lastRenderedPageBreak/>
              <w:t>выданная медицинским учрежден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:rsidR="004476C2" w:rsidRPr="000016A3" w:rsidRDefault="004476C2" w:rsidP="004476C2">
      <w:pPr>
        <w:jc w:val="center"/>
        <w:rPr>
          <w:b/>
        </w:rPr>
      </w:pPr>
    </w:p>
    <w:p w:rsidR="008957A5" w:rsidRDefault="008957A5" w:rsidP="004476C2">
      <w:pPr>
        <w:jc w:val="center"/>
        <w:rPr>
          <w:b/>
        </w:rPr>
      </w:pPr>
    </w:p>
    <w:p w:rsidR="0086198B" w:rsidRDefault="0086198B" w:rsidP="0086198B">
      <w:pPr>
        <w:rPr>
          <w:b/>
        </w:rPr>
      </w:pPr>
    </w:p>
    <w:p w:rsidR="004476C2" w:rsidRDefault="004476C2" w:rsidP="0086198B">
      <w:pPr>
        <w:jc w:val="center"/>
        <w:rPr>
          <w:b/>
        </w:rPr>
      </w:pPr>
      <w:r w:rsidRPr="000016A3">
        <w:rPr>
          <w:b/>
        </w:rPr>
        <w:t>Раздел 5. Документы и сведения, получаемые посредством м</w:t>
      </w:r>
      <w:r>
        <w:rPr>
          <w:b/>
        </w:rPr>
        <w:t>ежведомственного взаимодействия</w:t>
      </w:r>
    </w:p>
    <w:p w:rsidR="004476C2" w:rsidRPr="000016A3" w:rsidRDefault="004476C2" w:rsidP="004476C2">
      <w:pPr>
        <w:jc w:val="center"/>
        <w:rPr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4"/>
        <w:gridCol w:w="1884"/>
        <w:gridCol w:w="1580"/>
        <w:gridCol w:w="1879"/>
        <w:gridCol w:w="2038"/>
        <w:gridCol w:w="1327"/>
        <w:gridCol w:w="1884"/>
        <w:gridCol w:w="1884"/>
        <w:gridCol w:w="1893"/>
      </w:tblGrid>
      <w:tr w:rsidR="004476C2" w:rsidRPr="00436E96" w:rsidTr="000F562B">
        <w:trPr>
          <w:trHeight w:val="1452"/>
          <w:jc w:val="center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Наименование запрашиваемого документа (совокупности сведений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Перечень и состав сведений, запрашиваемых по каналам межведомственного взаимодейств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Наименование органа (организации), в адрес которой направляется запрос о предоставлени</w:t>
            </w:r>
            <w:r>
              <w:rPr>
                <w:b/>
                <w:sz w:val="18"/>
                <w:szCs w:val="18"/>
              </w:rPr>
              <w:t>и документов и (или) информ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SID электронного сервис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Срок осуществления межведомственного взаимодейств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4476C2" w:rsidRPr="00436E96" w:rsidTr="000F562B">
        <w:trPr>
          <w:trHeight w:val="6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476C2" w:rsidRPr="00436E96" w:rsidTr="0003027C">
        <w:trPr>
          <w:trHeight w:val="302"/>
          <w:jc w:val="center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9E415F">
              <w:rPr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76C2" w:rsidRDefault="004476C2" w:rsidP="004476C2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BC233C" w:rsidRDefault="00BC233C" w:rsidP="00BE17CA">
      <w:pPr>
        <w:jc w:val="center"/>
        <w:rPr>
          <w:b/>
        </w:rPr>
      </w:pPr>
    </w:p>
    <w:p w:rsidR="00BC233C" w:rsidRDefault="00BC233C" w:rsidP="00BE17CA">
      <w:pPr>
        <w:jc w:val="center"/>
        <w:rPr>
          <w:b/>
        </w:rPr>
      </w:pPr>
    </w:p>
    <w:p w:rsidR="00BC233C" w:rsidRDefault="00BC233C" w:rsidP="00BE17CA">
      <w:pPr>
        <w:jc w:val="center"/>
        <w:rPr>
          <w:b/>
        </w:rPr>
      </w:pPr>
    </w:p>
    <w:p w:rsidR="001A433F" w:rsidRDefault="001A433F" w:rsidP="00BE17CA">
      <w:pPr>
        <w:jc w:val="center"/>
        <w:rPr>
          <w:b/>
        </w:rPr>
      </w:pPr>
    </w:p>
    <w:p w:rsidR="00A97B16" w:rsidRDefault="00A97B16" w:rsidP="00BE17CA">
      <w:pPr>
        <w:jc w:val="center"/>
        <w:rPr>
          <w:b/>
        </w:rPr>
      </w:pPr>
    </w:p>
    <w:p w:rsidR="00A97B16" w:rsidRDefault="00A97B16" w:rsidP="00BE17CA">
      <w:pPr>
        <w:jc w:val="center"/>
        <w:rPr>
          <w:b/>
        </w:rPr>
      </w:pPr>
    </w:p>
    <w:p w:rsidR="004476C2" w:rsidRDefault="00E05258" w:rsidP="00BE17CA">
      <w:pPr>
        <w:jc w:val="center"/>
        <w:rPr>
          <w:b/>
        </w:rPr>
      </w:pPr>
      <w:r>
        <w:rPr>
          <w:b/>
        </w:rPr>
        <w:lastRenderedPageBreak/>
        <w:t>Раздел 6. Результат услуги</w:t>
      </w:r>
    </w:p>
    <w:p w:rsidR="004476C2" w:rsidRPr="00436E96" w:rsidRDefault="004476C2" w:rsidP="004476C2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5"/>
        <w:gridCol w:w="1947"/>
        <w:gridCol w:w="2176"/>
        <w:gridCol w:w="1772"/>
        <w:gridCol w:w="2271"/>
        <w:gridCol w:w="2268"/>
        <w:gridCol w:w="2126"/>
        <w:gridCol w:w="888"/>
        <w:gridCol w:w="920"/>
      </w:tblGrid>
      <w:tr w:rsidR="004476C2" w:rsidRPr="00436E96" w:rsidTr="00E05258">
        <w:trPr>
          <w:trHeight w:val="901"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Документ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6E96">
              <w:rPr>
                <w:b/>
                <w:sz w:val="18"/>
                <w:szCs w:val="18"/>
              </w:rPr>
              <w:t>документы, являющиеся результатом</w:t>
            </w:r>
          </w:p>
          <w:p w:rsidR="004476C2" w:rsidRPr="00436E96" w:rsidRDefault="00E05258" w:rsidP="000302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Требования к документу/докумен</w:t>
            </w:r>
            <w:r w:rsidR="00E05258">
              <w:rPr>
                <w:b/>
                <w:sz w:val="18"/>
                <w:szCs w:val="18"/>
              </w:rPr>
              <w:t>там, являющимся результатом услуг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Характеристика результата (положительный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6E96">
              <w:rPr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Форма документа/документов, яв</w:t>
            </w:r>
            <w:r w:rsidR="00E05258">
              <w:rPr>
                <w:b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Образец документа/докумен</w:t>
            </w:r>
            <w:r w:rsidR="00E05258">
              <w:rPr>
                <w:b/>
                <w:sz w:val="18"/>
                <w:szCs w:val="18"/>
              </w:rPr>
              <w:t>тов, являющихся результатом услуги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4476C2" w:rsidRPr="00436E96" w:rsidTr="00E05258">
        <w:trPr>
          <w:trHeight w:val="385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в орган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в МФЦ</w:t>
            </w:r>
          </w:p>
        </w:tc>
      </w:tr>
      <w:tr w:rsidR="004476C2" w:rsidRPr="00436E96" w:rsidTr="005C1914">
        <w:trPr>
          <w:trHeight w:val="413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rPr>
                <w:sz w:val="18"/>
                <w:szCs w:val="18"/>
              </w:rPr>
            </w:pPr>
          </w:p>
        </w:tc>
        <w:tc>
          <w:tcPr>
            <w:tcW w:w="4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476C2" w:rsidRPr="00780A5E" w:rsidTr="00E05258">
        <w:trPr>
          <w:trHeight w:val="30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780A5E" w:rsidRDefault="004476C2" w:rsidP="0003027C">
            <w:pPr>
              <w:jc w:val="center"/>
              <w:rPr>
                <w:sz w:val="18"/>
                <w:szCs w:val="18"/>
              </w:rPr>
            </w:pPr>
            <w:r w:rsidRPr="00780A5E">
              <w:rPr>
                <w:sz w:val="18"/>
                <w:szCs w:val="18"/>
              </w:rPr>
              <w:t>1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B61B54" w:rsidRDefault="004476C2" w:rsidP="0003027C">
            <w:pPr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>Постановлен</w:t>
            </w:r>
            <w:r w:rsidR="000C6171" w:rsidRPr="00B61B54">
              <w:rPr>
                <w:sz w:val="18"/>
                <w:szCs w:val="18"/>
              </w:rPr>
              <w:t>ие  администрации Невьянского городского округа</w:t>
            </w:r>
            <w:r w:rsidRPr="00B61B54">
              <w:rPr>
                <w:sz w:val="18"/>
                <w:szCs w:val="18"/>
              </w:rPr>
              <w:t xml:space="preserve"> о разрешении на вступление в бра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971823" w:rsidRDefault="00971823" w:rsidP="00BE17CA">
            <w:pPr>
              <w:jc w:val="center"/>
              <w:rPr>
                <w:sz w:val="18"/>
                <w:szCs w:val="18"/>
              </w:rPr>
            </w:pPr>
            <w:r w:rsidRPr="00971823">
              <w:rPr>
                <w:sz w:val="18"/>
                <w:szCs w:val="18"/>
              </w:rPr>
              <w:t xml:space="preserve">установлены </w:t>
            </w:r>
            <w:r w:rsidR="00BE17CA">
              <w:rPr>
                <w:sz w:val="18"/>
                <w:szCs w:val="18"/>
              </w:rPr>
              <w:t>правовыми актами Невьянского городского округ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Default="004476C2" w:rsidP="0003027C">
            <w:pPr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 xml:space="preserve">Положительный </w:t>
            </w:r>
          </w:p>
          <w:p w:rsidR="002E0425" w:rsidRPr="00B61B54" w:rsidRDefault="002E0425" w:rsidP="0003027C">
            <w:pPr>
              <w:rPr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B61B54" w:rsidRDefault="00C53210" w:rsidP="00C5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B61B54" w:rsidRDefault="00B61B54" w:rsidP="00B61B54">
            <w:pPr>
              <w:jc w:val="center"/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B61B54" w:rsidRDefault="005A3C03" w:rsidP="00030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A00945">
              <w:rPr>
                <w:sz w:val="18"/>
                <w:szCs w:val="18"/>
              </w:rPr>
              <w:t xml:space="preserve"> Личное обращение заявителя в администрацию Невьянского городского округа </w:t>
            </w:r>
          </w:p>
          <w:p w:rsidR="00167294" w:rsidRDefault="00167294" w:rsidP="0003027C">
            <w:pPr>
              <w:rPr>
                <w:sz w:val="18"/>
                <w:szCs w:val="18"/>
              </w:rPr>
            </w:pPr>
          </w:p>
          <w:p w:rsidR="004476C2" w:rsidRPr="00B61B54" w:rsidRDefault="005A3C03" w:rsidP="00030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="00A00945">
              <w:rPr>
                <w:sz w:val="18"/>
                <w:szCs w:val="18"/>
              </w:rPr>
              <w:t xml:space="preserve"> </w:t>
            </w:r>
            <w:r w:rsidR="00167294" w:rsidRPr="00167294">
              <w:rPr>
                <w:sz w:val="18"/>
                <w:szCs w:val="18"/>
              </w:rPr>
              <w:t>через многофункциональный центр (в случае подачи заявления через МФЦ) в письменной форме, личн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2F29" w:rsidRDefault="00732F29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  <w:p w:rsidR="004476C2" w:rsidRPr="00B61B54" w:rsidRDefault="00732F29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дается в архив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B61B54" w:rsidRDefault="00732F29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яца</w:t>
            </w:r>
          </w:p>
        </w:tc>
      </w:tr>
      <w:tr w:rsidR="00B61B54" w:rsidRPr="00780A5E" w:rsidTr="00E05258">
        <w:trPr>
          <w:trHeight w:val="595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780A5E" w:rsidRDefault="00B61B54" w:rsidP="00B61B54">
            <w:pPr>
              <w:jc w:val="center"/>
              <w:rPr>
                <w:sz w:val="18"/>
                <w:szCs w:val="18"/>
              </w:rPr>
            </w:pPr>
            <w:r w:rsidRPr="00780A5E">
              <w:rPr>
                <w:sz w:val="18"/>
                <w:szCs w:val="18"/>
              </w:rPr>
              <w:t>2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B61B54" w:rsidRDefault="00B61B54" w:rsidP="00B61B54">
            <w:pPr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>Мотивированный отказ в выдаче разрешения на вступление в бра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971823" w:rsidRDefault="00BE17CA" w:rsidP="00B61B54">
            <w:pPr>
              <w:jc w:val="center"/>
              <w:rPr>
                <w:sz w:val="18"/>
                <w:szCs w:val="18"/>
              </w:rPr>
            </w:pPr>
            <w:r w:rsidRPr="00971823">
              <w:rPr>
                <w:sz w:val="18"/>
                <w:szCs w:val="18"/>
              </w:rPr>
              <w:t xml:space="preserve">установлены </w:t>
            </w:r>
            <w:r>
              <w:rPr>
                <w:sz w:val="18"/>
                <w:szCs w:val="18"/>
              </w:rPr>
              <w:t>правовыми актами Невьянского городского округ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Default="00B61B54" w:rsidP="00B61B54">
            <w:pPr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 xml:space="preserve">Отрицательный </w:t>
            </w:r>
          </w:p>
          <w:p w:rsidR="002E0425" w:rsidRPr="00B61B54" w:rsidRDefault="002E0425" w:rsidP="00B61B54">
            <w:pPr>
              <w:rPr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B61B54" w:rsidRDefault="00C53210" w:rsidP="00C5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B61B54" w:rsidRDefault="00B61B54" w:rsidP="00B61B54">
            <w:pPr>
              <w:jc w:val="center"/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>Н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Default="005A3C03" w:rsidP="00B61B5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)</w:t>
            </w:r>
            <w:r w:rsidR="00B67EAE">
              <w:rPr>
                <w:sz w:val="18"/>
                <w:szCs w:val="18"/>
              </w:rPr>
              <w:t>Личное</w:t>
            </w:r>
            <w:proofErr w:type="gramEnd"/>
            <w:r w:rsidR="00B67EAE">
              <w:rPr>
                <w:sz w:val="18"/>
                <w:szCs w:val="18"/>
              </w:rPr>
              <w:t xml:space="preserve"> обращение заявителя в администрацию </w:t>
            </w:r>
          </w:p>
          <w:p w:rsidR="004A4D9F" w:rsidRDefault="004A4D9F" w:rsidP="00B61B54">
            <w:pPr>
              <w:rPr>
                <w:sz w:val="18"/>
                <w:szCs w:val="18"/>
              </w:rPr>
            </w:pPr>
          </w:p>
          <w:p w:rsidR="00B61B54" w:rsidRPr="00B61B54" w:rsidRDefault="006E3049" w:rsidP="00167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="00167294" w:rsidRPr="00B61B54">
              <w:rPr>
                <w:sz w:val="18"/>
                <w:szCs w:val="18"/>
              </w:rPr>
              <w:t xml:space="preserve"> </w:t>
            </w:r>
            <w:r w:rsidR="00167294" w:rsidRPr="00167294">
              <w:rPr>
                <w:sz w:val="18"/>
                <w:szCs w:val="18"/>
              </w:rPr>
              <w:t>через многофункциональный центр (в случае подачи заявления через МФЦ) в письменной форме, личн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B61B54" w:rsidRDefault="000357F1" w:rsidP="00B6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B61B54" w:rsidRDefault="00732F29" w:rsidP="0073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яца</w:t>
            </w:r>
          </w:p>
        </w:tc>
      </w:tr>
    </w:tbl>
    <w:p w:rsidR="004476C2" w:rsidRPr="00FF5856" w:rsidRDefault="004476C2" w:rsidP="004476C2">
      <w:pPr>
        <w:jc w:val="center"/>
        <w:rPr>
          <w:b/>
        </w:rPr>
      </w:pPr>
    </w:p>
    <w:p w:rsidR="002F20D8" w:rsidRDefault="002F20D8" w:rsidP="00CD39E6">
      <w:pPr>
        <w:jc w:val="center"/>
        <w:rPr>
          <w:b/>
        </w:rPr>
      </w:pPr>
    </w:p>
    <w:p w:rsidR="001A433F" w:rsidRDefault="001A433F" w:rsidP="00CD39E6">
      <w:pPr>
        <w:jc w:val="center"/>
        <w:rPr>
          <w:b/>
        </w:rPr>
      </w:pPr>
    </w:p>
    <w:p w:rsidR="001A433F" w:rsidRDefault="001A433F" w:rsidP="00CD39E6">
      <w:pPr>
        <w:jc w:val="center"/>
        <w:rPr>
          <w:b/>
        </w:rPr>
      </w:pPr>
    </w:p>
    <w:p w:rsidR="001A433F" w:rsidRDefault="001A433F" w:rsidP="00CD39E6">
      <w:pPr>
        <w:jc w:val="center"/>
        <w:rPr>
          <w:b/>
        </w:rPr>
      </w:pPr>
    </w:p>
    <w:p w:rsidR="001A433F" w:rsidRDefault="001A433F" w:rsidP="00CD39E6">
      <w:pPr>
        <w:jc w:val="center"/>
        <w:rPr>
          <w:b/>
        </w:rPr>
      </w:pPr>
    </w:p>
    <w:p w:rsidR="001A433F" w:rsidRDefault="001A433F" w:rsidP="00CD39E6">
      <w:pPr>
        <w:jc w:val="center"/>
        <w:rPr>
          <w:b/>
        </w:rPr>
      </w:pPr>
    </w:p>
    <w:p w:rsidR="001A433F" w:rsidRDefault="001A433F" w:rsidP="00CD39E6">
      <w:pPr>
        <w:jc w:val="center"/>
        <w:rPr>
          <w:b/>
        </w:rPr>
      </w:pPr>
    </w:p>
    <w:p w:rsidR="00A97B16" w:rsidRDefault="00A97B16" w:rsidP="00CD39E6">
      <w:pPr>
        <w:jc w:val="center"/>
        <w:rPr>
          <w:b/>
        </w:rPr>
      </w:pPr>
    </w:p>
    <w:p w:rsidR="004476C2" w:rsidRDefault="004476C2" w:rsidP="00CD39E6">
      <w:pPr>
        <w:jc w:val="center"/>
        <w:rPr>
          <w:b/>
        </w:rPr>
      </w:pPr>
      <w:r w:rsidRPr="00FF5856">
        <w:rPr>
          <w:b/>
        </w:rPr>
        <w:lastRenderedPageBreak/>
        <w:t>Раздел 7. Технологичес</w:t>
      </w:r>
      <w:r w:rsidR="00E672AB">
        <w:rPr>
          <w:b/>
        </w:rPr>
        <w:t>кие процессы предоставления услуги</w:t>
      </w:r>
    </w:p>
    <w:p w:rsidR="002F20D8" w:rsidRPr="00FF5856" w:rsidRDefault="002F20D8" w:rsidP="00CD39E6">
      <w:pPr>
        <w:jc w:val="center"/>
        <w:rPr>
          <w:b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3"/>
        <w:gridCol w:w="1763"/>
        <w:gridCol w:w="3503"/>
        <w:gridCol w:w="1107"/>
        <w:gridCol w:w="2734"/>
        <w:gridCol w:w="3527"/>
        <w:gridCol w:w="1656"/>
      </w:tblGrid>
      <w:tr w:rsidR="004476C2" w:rsidRPr="00C67ED9" w:rsidTr="008E2D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Формы документов, необходимые</w:t>
            </w:r>
          </w:p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для выполнения процедуры процесса</w:t>
            </w:r>
          </w:p>
        </w:tc>
      </w:tr>
      <w:tr w:rsidR="004476C2" w:rsidRPr="00C67ED9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7</w:t>
            </w:r>
          </w:p>
        </w:tc>
      </w:tr>
      <w:tr w:rsidR="004476C2" w:rsidRPr="00C67ED9" w:rsidTr="0003027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C67ED9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476C2" w:rsidRPr="00C67ED9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1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Прове</w:t>
            </w:r>
            <w:r w:rsidR="007A63A5">
              <w:rPr>
                <w:sz w:val="18"/>
                <w:szCs w:val="18"/>
              </w:rPr>
              <w:t>рка документов, устанавливающие</w:t>
            </w:r>
            <w:r w:rsidRPr="00E16F70">
              <w:rPr>
                <w:sz w:val="18"/>
                <w:szCs w:val="18"/>
              </w:rPr>
              <w:t xml:space="preserve"> личность заявител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893697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 xml:space="preserve">Специалист </w:t>
            </w:r>
            <w:r w:rsidR="008E2D55" w:rsidRPr="00E16F70">
              <w:rPr>
                <w:sz w:val="18"/>
                <w:szCs w:val="18"/>
              </w:rPr>
              <w:t>управления делами</w:t>
            </w:r>
            <w:r w:rsidR="00893697">
              <w:rPr>
                <w:sz w:val="18"/>
                <w:szCs w:val="18"/>
              </w:rPr>
              <w:t>, специалист МФЦ</w:t>
            </w:r>
            <w:r w:rsidRPr="00E16F70">
              <w:rPr>
                <w:sz w:val="18"/>
                <w:szCs w:val="18"/>
              </w:rPr>
              <w:t xml:space="preserve"> проверяет документы, идентифицирующие личность заявителя</w:t>
            </w:r>
            <w:r w:rsidR="00893697">
              <w:rPr>
                <w:sz w:val="18"/>
                <w:szCs w:val="18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В день приема докумен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8E2D55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 xml:space="preserve">Специалист </w:t>
            </w:r>
            <w:r w:rsidR="008E2D55" w:rsidRPr="00E16F70">
              <w:rPr>
                <w:sz w:val="18"/>
                <w:szCs w:val="18"/>
              </w:rPr>
              <w:t xml:space="preserve">управления делами </w:t>
            </w:r>
            <w:r w:rsidRPr="00E16F70">
              <w:rPr>
                <w:sz w:val="18"/>
                <w:szCs w:val="18"/>
              </w:rPr>
              <w:t xml:space="preserve">администрации </w:t>
            </w:r>
            <w:r w:rsidR="008E2D55" w:rsidRPr="00E16F70">
              <w:rPr>
                <w:sz w:val="18"/>
                <w:szCs w:val="18"/>
              </w:rPr>
              <w:t>Невьянского городского округа</w:t>
            </w:r>
            <w:r w:rsidR="007739ED"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187D29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ее место специалиста </w:t>
            </w:r>
            <w:r w:rsidR="00C451AA">
              <w:rPr>
                <w:sz w:val="18"/>
                <w:szCs w:val="18"/>
              </w:rPr>
              <w:t xml:space="preserve">оборудовано телефоном, </w:t>
            </w:r>
            <w:r w:rsidR="004476C2" w:rsidRPr="00E16F70">
              <w:rPr>
                <w:sz w:val="18"/>
                <w:szCs w:val="18"/>
              </w:rPr>
              <w:t>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Нет</w:t>
            </w:r>
          </w:p>
        </w:tc>
      </w:tr>
      <w:tr w:rsidR="004476C2" w:rsidRPr="00C67ED9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2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Проверка представленных заявителем документов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F60892" w:rsidP="00F6089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управления делами</w:t>
            </w:r>
            <w:r w:rsidR="0040094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="0040094D">
              <w:rPr>
                <w:sz w:val="18"/>
                <w:szCs w:val="18"/>
              </w:rPr>
              <w:t xml:space="preserve">специалист МФЦ  </w:t>
            </w:r>
            <w:r>
              <w:rPr>
                <w:sz w:val="18"/>
                <w:szCs w:val="18"/>
              </w:rPr>
              <w:t xml:space="preserve">проверяет наличие необходимых </w:t>
            </w:r>
            <w:r w:rsidR="004476C2" w:rsidRPr="00E16F70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кументов, указанных в приложении № 1</w:t>
            </w:r>
            <w:r w:rsidR="003F75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тивного Р</w:t>
            </w:r>
            <w:r w:rsidR="004476C2" w:rsidRPr="00E16F70">
              <w:rPr>
                <w:sz w:val="18"/>
                <w:szCs w:val="18"/>
              </w:rPr>
              <w:t>егламента, а также на соответствие их тре</w:t>
            </w:r>
            <w:r w:rsidR="005B1904">
              <w:rPr>
                <w:sz w:val="18"/>
                <w:szCs w:val="18"/>
              </w:rPr>
              <w:t>бованиям, указанных в пункте 20</w:t>
            </w:r>
            <w:r w:rsidR="000F7AAC" w:rsidRPr="00E16F70">
              <w:rPr>
                <w:sz w:val="18"/>
                <w:szCs w:val="18"/>
              </w:rPr>
              <w:t xml:space="preserve"> </w:t>
            </w:r>
            <w:r w:rsidR="005B1904">
              <w:rPr>
                <w:sz w:val="18"/>
                <w:szCs w:val="18"/>
              </w:rPr>
              <w:t>настоящего а</w:t>
            </w:r>
            <w:r w:rsidR="004476C2" w:rsidRPr="00E16F70">
              <w:rPr>
                <w:sz w:val="18"/>
                <w:szCs w:val="18"/>
              </w:rPr>
              <w:t>дминистрат</w:t>
            </w:r>
            <w:r w:rsidR="005B1904">
              <w:rPr>
                <w:sz w:val="18"/>
                <w:szCs w:val="18"/>
              </w:rPr>
              <w:t>ивного Р</w:t>
            </w:r>
            <w:r w:rsidR="004476C2" w:rsidRPr="00E16F70">
              <w:rPr>
                <w:sz w:val="18"/>
                <w:szCs w:val="18"/>
              </w:rPr>
              <w:t>егламента</w:t>
            </w:r>
            <w:r w:rsidR="0089369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В день приема докумен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F701BA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Специалист управления делами администрации Невьянского городского округа</w:t>
            </w:r>
            <w:r w:rsidR="007739ED"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C451AA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Р</w:t>
            </w:r>
            <w:r w:rsidR="00187D29">
              <w:rPr>
                <w:sz w:val="18"/>
                <w:szCs w:val="18"/>
              </w:rPr>
              <w:t xml:space="preserve">абочее место специалиста </w:t>
            </w:r>
            <w:r w:rsidRPr="00E16F70">
              <w:rPr>
                <w:sz w:val="18"/>
                <w:szCs w:val="18"/>
              </w:rPr>
              <w:t>оборуд</w:t>
            </w:r>
            <w:r w:rsidR="00C451AA">
              <w:rPr>
                <w:sz w:val="18"/>
                <w:szCs w:val="18"/>
              </w:rPr>
              <w:t xml:space="preserve">овано телефоном, </w:t>
            </w:r>
            <w:r w:rsidRPr="00E16F70">
              <w:rPr>
                <w:sz w:val="18"/>
                <w:szCs w:val="18"/>
              </w:rPr>
              <w:t>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9B4384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</w:p>
        </w:tc>
      </w:tr>
      <w:tr w:rsidR="004476C2" w:rsidRPr="00C67ED9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3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Определение права заявителя на получение муниципальной услуг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F701BA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Специалист управления делами</w:t>
            </w:r>
            <w:r w:rsidR="0040094D">
              <w:rPr>
                <w:sz w:val="18"/>
                <w:szCs w:val="18"/>
              </w:rPr>
              <w:t>, специалист МФЦ</w:t>
            </w:r>
            <w:r w:rsidR="0040094D" w:rsidRPr="00E16F70">
              <w:rPr>
                <w:sz w:val="18"/>
                <w:szCs w:val="18"/>
              </w:rPr>
              <w:t xml:space="preserve"> </w:t>
            </w:r>
            <w:r w:rsidR="004476C2" w:rsidRPr="00E16F70">
              <w:rPr>
                <w:sz w:val="18"/>
                <w:szCs w:val="18"/>
              </w:rPr>
              <w:t>определяет наличие права у заявителя на получение муниципальной услуги, а именно:</w:t>
            </w:r>
          </w:p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а) достижение возраста 16 лет;</w:t>
            </w:r>
          </w:p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б) обращение заявителя в уполномоченный орган по месту своего жительства (место регистрации);</w:t>
            </w:r>
          </w:p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в) наличие уважительной причины</w:t>
            </w:r>
            <w:r w:rsidR="009A42F4">
              <w:rPr>
                <w:sz w:val="18"/>
                <w:szCs w:val="18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D06EDB" w:rsidP="00F701BA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В день приема докумен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F701BA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Специалист управления делами администрации Невьянского городского округа</w:t>
            </w:r>
            <w:r w:rsidR="007739ED"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187D29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ее место специалиста </w:t>
            </w:r>
            <w:r w:rsidR="00C451AA">
              <w:rPr>
                <w:sz w:val="18"/>
                <w:szCs w:val="18"/>
              </w:rPr>
              <w:t xml:space="preserve">оборудовано телефоном, </w:t>
            </w:r>
            <w:r w:rsidR="004476C2" w:rsidRPr="00E16F70">
              <w:rPr>
                <w:sz w:val="18"/>
                <w:szCs w:val="18"/>
              </w:rPr>
              <w:t>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Нет</w:t>
            </w:r>
          </w:p>
        </w:tc>
      </w:tr>
      <w:tr w:rsidR="004476C2" w:rsidRPr="00C67ED9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E00CE7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476C2" w:rsidRPr="008B5566">
              <w:rPr>
                <w:sz w:val="18"/>
                <w:szCs w:val="18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6430D" w:rsidRDefault="00E6430D" w:rsidP="00E6430D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6430D">
              <w:rPr>
                <w:sz w:val="18"/>
                <w:szCs w:val="18"/>
              </w:rPr>
              <w:t>одготовка и согласование проекта постановления администрации Невьянского городского округа</w:t>
            </w:r>
            <w:r>
              <w:rPr>
                <w:sz w:val="18"/>
                <w:szCs w:val="18"/>
              </w:rPr>
              <w:t xml:space="preserve">, </w:t>
            </w:r>
            <w:r w:rsidRPr="00E6430D">
              <w:rPr>
                <w:sz w:val="18"/>
                <w:szCs w:val="18"/>
              </w:rPr>
              <w:t>либо подготовка и выдача уведомления об отказе в предоставлении муниципальной услуг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7D8C" w:rsidRDefault="00D87D8C" w:rsidP="00D87D8C">
            <w:pPr>
              <w:widowControl w:val="0"/>
              <w:autoSpaceDE w:val="0"/>
              <w:autoSpaceDN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управления делами готовит проект постановления</w:t>
            </w:r>
            <w:r w:rsidRPr="00D87D8C">
              <w:rPr>
                <w:sz w:val="18"/>
                <w:szCs w:val="18"/>
              </w:rPr>
              <w:t xml:space="preserve"> администрации Невьянского городского округа о разрешении на вступление в брак несовершеннолетнему лицу, достигшему возраста шестнадцати лет,</w:t>
            </w:r>
            <w:r w:rsidR="00CD66D8">
              <w:rPr>
                <w:sz w:val="18"/>
                <w:szCs w:val="18"/>
              </w:rPr>
              <w:t xml:space="preserve"> </w:t>
            </w:r>
            <w:r w:rsidRPr="00D87D8C">
              <w:rPr>
                <w:sz w:val="18"/>
                <w:szCs w:val="18"/>
              </w:rPr>
              <w:t>оформляется в одном подлинном экземпляре, подписывается главой Невьянского городск</w:t>
            </w:r>
            <w:r w:rsidR="00CD66D8">
              <w:rPr>
                <w:sz w:val="18"/>
                <w:szCs w:val="18"/>
              </w:rPr>
              <w:t>ого округа, заверяется печатью у</w:t>
            </w:r>
            <w:r w:rsidRPr="00D87D8C">
              <w:rPr>
                <w:sz w:val="18"/>
                <w:szCs w:val="18"/>
              </w:rPr>
              <w:t>правления делами, проходит соответствующую регистрацию.</w:t>
            </w:r>
          </w:p>
          <w:p w:rsidR="00A642AD" w:rsidRDefault="00A642AD" w:rsidP="00D87D8C">
            <w:pPr>
              <w:widowControl w:val="0"/>
              <w:autoSpaceDE w:val="0"/>
              <w:autoSpaceDN w:val="0"/>
              <w:contextualSpacing/>
              <w:jc w:val="both"/>
              <w:rPr>
                <w:sz w:val="18"/>
                <w:szCs w:val="18"/>
              </w:rPr>
            </w:pPr>
          </w:p>
          <w:p w:rsidR="00AF0D22" w:rsidRPr="008B5566" w:rsidRDefault="00A642AD" w:rsidP="00A642AD">
            <w:pPr>
              <w:widowControl w:val="0"/>
              <w:autoSpaceDE w:val="0"/>
              <w:autoSpaceDN w:val="0"/>
              <w:contextualSpacing/>
              <w:rPr>
                <w:sz w:val="18"/>
                <w:szCs w:val="18"/>
              </w:rPr>
            </w:pPr>
            <w:r w:rsidRPr="00A642AD">
              <w:rPr>
                <w:sz w:val="18"/>
                <w:szCs w:val="18"/>
              </w:rPr>
              <w:t xml:space="preserve">Уведомление об отказе в выдаче разрешения на вступление в брак </w:t>
            </w:r>
            <w:r w:rsidRPr="00A642AD">
              <w:rPr>
                <w:sz w:val="18"/>
                <w:szCs w:val="18"/>
              </w:rPr>
              <w:lastRenderedPageBreak/>
              <w:t xml:space="preserve">несовершеннолетнему лицу, достигшему возраста шестнадцати лет, оформляется в двух экземплярах, подписывается главой Невьянского городского округа, проходит соответствующую регистрацию.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Default="00D37936" w:rsidP="000C684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течении   10</w:t>
            </w:r>
            <w:r w:rsidR="000C6840">
              <w:rPr>
                <w:sz w:val="18"/>
                <w:szCs w:val="18"/>
              </w:rPr>
              <w:t xml:space="preserve"> рабочих д</w:t>
            </w:r>
            <w:r w:rsidR="00DA6D80">
              <w:rPr>
                <w:sz w:val="18"/>
                <w:szCs w:val="18"/>
              </w:rPr>
              <w:t>н</w:t>
            </w:r>
            <w:r w:rsidR="000C6840">
              <w:rPr>
                <w:sz w:val="18"/>
                <w:szCs w:val="18"/>
              </w:rPr>
              <w:t>ей</w:t>
            </w:r>
          </w:p>
          <w:p w:rsidR="00645EA6" w:rsidRDefault="00645EA6" w:rsidP="000C6840">
            <w:pPr>
              <w:ind w:left="-57" w:right="-57"/>
              <w:rPr>
                <w:sz w:val="18"/>
                <w:szCs w:val="18"/>
              </w:rPr>
            </w:pPr>
          </w:p>
          <w:p w:rsidR="00645EA6" w:rsidRDefault="00645EA6" w:rsidP="000C6840">
            <w:pPr>
              <w:ind w:left="-57" w:right="-57"/>
              <w:rPr>
                <w:sz w:val="18"/>
                <w:szCs w:val="18"/>
              </w:rPr>
            </w:pPr>
          </w:p>
          <w:p w:rsidR="00645EA6" w:rsidRDefault="00645EA6" w:rsidP="000C6840">
            <w:pPr>
              <w:ind w:left="-57" w:right="-57"/>
              <w:rPr>
                <w:sz w:val="18"/>
                <w:szCs w:val="18"/>
              </w:rPr>
            </w:pPr>
          </w:p>
          <w:p w:rsidR="00645EA6" w:rsidRDefault="00645EA6" w:rsidP="000C6840">
            <w:pPr>
              <w:ind w:left="-57" w:right="-57"/>
              <w:rPr>
                <w:sz w:val="18"/>
                <w:szCs w:val="18"/>
              </w:rPr>
            </w:pPr>
          </w:p>
          <w:p w:rsidR="00645EA6" w:rsidRDefault="00645EA6" w:rsidP="000C6840">
            <w:pPr>
              <w:ind w:left="-57" w:right="-57"/>
              <w:rPr>
                <w:sz w:val="18"/>
                <w:szCs w:val="18"/>
              </w:rPr>
            </w:pPr>
          </w:p>
          <w:p w:rsidR="00645EA6" w:rsidRPr="008B5566" w:rsidRDefault="00645EA6" w:rsidP="000C6840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Default="00F701BA" w:rsidP="005A606D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Специалист управления делами администрации Невьянского городского округа</w:t>
            </w:r>
          </w:p>
          <w:p w:rsidR="00645EA6" w:rsidRDefault="00645EA6" w:rsidP="005A606D">
            <w:pPr>
              <w:ind w:left="-57" w:right="-57"/>
              <w:rPr>
                <w:sz w:val="18"/>
                <w:szCs w:val="18"/>
              </w:rPr>
            </w:pPr>
          </w:p>
          <w:p w:rsidR="00645EA6" w:rsidRDefault="00645EA6" w:rsidP="005A606D">
            <w:pPr>
              <w:ind w:left="-57" w:right="-57"/>
              <w:rPr>
                <w:sz w:val="18"/>
                <w:szCs w:val="18"/>
              </w:rPr>
            </w:pPr>
          </w:p>
          <w:p w:rsidR="00645EA6" w:rsidRDefault="00645EA6" w:rsidP="005A606D">
            <w:pPr>
              <w:ind w:left="-57" w:right="-57"/>
              <w:rPr>
                <w:sz w:val="18"/>
                <w:szCs w:val="18"/>
              </w:rPr>
            </w:pPr>
          </w:p>
          <w:p w:rsidR="00645EA6" w:rsidRDefault="00645EA6" w:rsidP="005A606D">
            <w:pPr>
              <w:ind w:left="-57" w:right="-57"/>
              <w:rPr>
                <w:sz w:val="18"/>
                <w:szCs w:val="18"/>
              </w:rPr>
            </w:pPr>
          </w:p>
          <w:p w:rsidR="00645EA6" w:rsidRDefault="00645EA6" w:rsidP="005A606D">
            <w:pPr>
              <w:ind w:left="-57" w:right="-57"/>
              <w:rPr>
                <w:sz w:val="18"/>
                <w:szCs w:val="18"/>
              </w:rPr>
            </w:pPr>
          </w:p>
          <w:p w:rsidR="00645EA6" w:rsidRPr="008B5566" w:rsidRDefault="00645EA6" w:rsidP="00645EA6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187D29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ее место специалиста </w:t>
            </w:r>
            <w:r w:rsidR="00C451AA">
              <w:rPr>
                <w:sz w:val="18"/>
                <w:szCs w:val="18"/>
              </w:rPr>
              <w:t xml:space="preserve">оборудовано телефоном, </w:t>
            </w:r>
            <w:r w:rsidR="004476C2" w:rsidRPr="008B5566">
              <w:rPr>
                <w:sz w:val="18"/>
                <w:szCs w:val="18"/>
              </w:rPr>
              <w:t>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Нет</w:t>
            </w:r>
          </w:p>
        </w:tc>
      </w:tr>
      <w:tr w:rsidR="00DA6D80" w:rsidRPr="008B5566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6D80" w:rsidRPr="008B5566" w:rsidRDefault="00E00CE7" w:rsidP="00DA6D8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A6D80" w:rsidRPr="008B5566">
              <w:rPr>
                <w:sz w:val="18"/>
                <w:szCs w:val="18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6D80" w:rsidRPr="00EC304B" w:rsidRDefault="00EC304B" w:rsidP="00EC304B">
            <w:pPr>
              <w:ind w:left="-57" w:right="-57"/>
              <w:rPr>
                <w:sz w:val="18"/>
                <w:szCs w:val="18"/>
              </w:rPr>
            </w:pPr>
            <w:r w:rsidRPr="00EC304B">
              <w:rPr>
                <w:sz w:val="18"/>
                <w:szCs w:val="18"/>
              </w:rPr>
              <w:t>Выдача заявителю постановления администрации Невьянского городского округ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968E6" w:rsidRPr="00C968E6" w:rsidRDefault="00C24DC3" w:rsidP="00C968E6">
            <w:pPr>
              <w:widowControl w:val="0"/>
              <w:autoSpaceDE w:val="0"/>
              <w:autoSpaceDN w:val="0"/>
              <w:spacing w:before="22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пециалист управления делами, специалист МФЦ </w:t>
            </w:r>
            <w:r w:rsidRPr="00C24DC3">
              <w:rPr>
                <w:rFonts w:eastAsia="Calibri"/>
                <w:sz w:val="18"/>
                <w:szCs w:val="18"/>
                <w:lang w:eastAsia="en-US"/>
              </w:rPr>
              <w:t>выда</w:t>
            </w:r>
            <w:r w:rsidR="00F7425F">
              <w:rPr>
                <w:rFonts w:eastAsia="Calibri"/>
                <w:sz w:val="18"/>
                <w:szCs w:val="18"/>
                <w:lang w:eastAsia="en-US"/>
              </w:rPr>
              <w:t>ёт заявителю копию</w:t>
            </w:r>
            <w:r w:rsidR="00C968E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968E6">
              <w:rPr>
                <w:rFonts w:eastAsia="Calibri"/>
                <w:sz w:val="18"/>
                <w:szCs w:val="18"/>
                <w:lang w:eastAsia="en-US"/>
              </w:rPr>
              <w:t>постановления</w:t>
            </w:r>
            <w:r w:rsidR="00C968E6" w:rsidRPr="00C968E6">
              <w:rPr>
                <w:rFonts w:eastAsia="Calibri"/>
                <w:color w:val="FFFFFF" w:themeColor="background1"/>
                <w:sz w:val="18"/>
                <w:szCs w:val="18"/>
                <w:lang w:eastAsia="en-US"/>
              </w:rPr>
              <w:t>р</w:t>
            </w:r>
            <w:r w:rsidRPr="00C24DC3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  <w:proofErr w:type="spellEnd"/>
            <w:r w:rsidRPr="00C24DC3">
              <w:rPr>
                <w:rFonts w:eastAsia="Calibri"/>
                <w:sz w:val="18"/>
                <w:szCs w:val="18"/>
                <w:lang w:eastAsia="en-US"/>
              </w:rPr>
              <w:t xml:space="preserve"> Невьянского городского округа о разрешении на вступление в брак лицу, дост</w:t>
            </w:r>
            <w:r w:rsidR="000D359B">
              <w:rPr>
                <w:rFonts w:eastAsia="Calibri"/>
                <w:sz w:val="18"/>
                <w:szCs w:val="18"/>
                <w:lang w:eastAsia="en-US"/>
              </w:rPr>
              <w:t xml:space="preserve">игшему возраста шестнадцати лет, </w:t>
            </w:r>
            <w:r w:rsidR="00C968E6" w:rsidRPr="00C968E6">
              <w:rPr>
                <w:sz w:val="18"/>
                <w:szCs w:val="18"/>
              </w:rPr>
              <w:t>под расписку при предъявлении паспорта или иного удостоверяющего личность документа.</w:t>
            </w:r>
          </w:p>
          <w:p w:rsidR="00C24DC3" w:rsidRPr="00C24DC3" w:rsidRDefault="00C24DC3" w:rsidP="00C24DC3">
            <w:pPr>
              <w:autoSpaceDE w:val="0"/>
              <w:autoSpaceDN w:val="0"/>
              <w:adjustRightInd w:val="0"/>
              <w:spacing w:before="26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6D80" w:rsidRPr="008B5566" w:rsidRDefault="00DA6D80" w:rsidP="008C016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6D80" w:rsidRPr="008B5566" w:rsidRDefault="00884E8A" w:rsidP="00DA6D8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ень прием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6D80" w:rsidRPr="008B5566" w:rsidRDefault="00F7425F" w:rsidP="00E3059B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Специалист управления делами администрации Невьянского городского округа</w:t>
            </w:r>
            <w:r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6D80" w:rsidRPr="008B5566" w:rsidRDefault="00F7425F" w:rsidP="00DA6D80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Рабочее</w:t>
            </w:r>
            <w:r>
              <w:rPr>
                <w:sz w:val="18"/>
                <w:szCs w:val="18"/>
              </w:rPr>
              <w:t xml:space="preserve"> место специалиста оборудовано телефоном, </w:t>
            </w:r>
            <w:r w:rsidRPr="008B5566">
              <w:rPr>
                <w:sz w:val="18"/>
                <w:szCs w:val="18"/>
              </w:rPr>
              <w:t>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6D80" w:rsidRPr="008B5566" w:rsidRDefault="00F7425F" w:rsidP="00DA6D8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370277" w:rsidRDefault="00370277" w:rsidP="007739ED">
      <w:pPr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A97B16" w:rsidRDefault="00A97B16" w:rsidP="00D37936">
      <w:pPr>
        <w:jc w:val="center"/>
        <w:rPr>
          <w:b/>
        </w:rPr>
      </w:pPr>
    </w:p>
    <w:p w:rsidR="00E00CE7" w:rsidRDefault="00E00CE7" w:rsidP="00E00CE7">
      <w:pPr>
        <w:rPr>
          <w:b/>
        </w:rPr>
      </w:pPr>
    </w:p>
    <w:p w:rsidR="004476C2" w:rsidRDefault="004476C2" w:rsidP="00E00CE7">
      <w:pPr>
        <w:jc w:val="center"/>
        <w:rPr>
          <w:b/>
        </w:rPr>
      </w:pPr>
      <w:r w:rsidRPr="00C67ED9">
        <w:rPr>
          <w:b/>
        </w:rPr>
        <w:lastRenderedPageBreak/>
        <w:t xml:space="preserve">Раздел 8. Особенности предоставления </w:t>
      </w:r>
      <w:r w:rsidR="00486301">
        <w:rPr>
          <w:b/>
        </w:rPr>
        <w:t>услуги</w:t>
      </w:r>
      <w:r>
        <w:rPr>
          <w:b/>
        </w:rPr>
        <w:t xml:space="preserve"> в электронной форме</w:t>
      </w:r>
    </w:p>
    <w:p w:rsidR="004476C2" w:rsidRDefault="004476C2" w:rsidP="004476C2">
      <w:pPr>
        <w:jc w:val="center"/>
        <w:rPr>
          <w:b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2"/>
        <w:gridCol w:w="2020"/>
        <w:gridCol w:w="2213"/>
        <w:gridCol w:w="1114"/>
        <w:gridCol w:w="1095"/>
        <w:gridCol w:w="1849"/>
        <w:gridCol w:w="1279"/>
        <w:gridCol w:w="1291"/>
        <w:gridCol w:w="1475"/>
        <w:gridCol w:w="2025"/>
      </w:tblGrid>
      <w:tr w:rsidR="004476C2" w:rsidRPr="00C67ED9" w:rsidTr="00830E32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86301">
              <w:rPr>
                <w:b/>
                <w:sz w:val="18"/>
                <w:szCs w:val="18"/>
              </w:rPr>
              <w:t>услуги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предоставления заявителя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 xml:space="preserve">информации </w:t>
            </w:r>
          </w:p>
          <w:p w:rsidR="004476C2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обеспеч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их доступа 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 xml:space="preserve">сведениям </w:t>
            </w:r>
          </w:p>
          <w:p w:rsidR="004476C2" w:rsidRPr="00C67ED9" w:rsidRDefault="006F021E" w:rsidP="006F021E">
            <w:pPr>
              <w:ind w:left="-57" w:righ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="00486301">
              <w:rPr>
                <w:b/>
                <w:sz w:val="18"/>
                <w:szCs w:val="18"/>
              </w:rPr>
              <w:t>услуги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 д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заявите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осуществит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запись н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прием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 xml:space="preserve">Способ </w:t>
            </w:r>
          </w:p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для формирования заявителем запросов, необходим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д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предоставления услуг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 д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заявите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представит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электронны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документы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(сведения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оплаты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заявителе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государственной пошлины 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уплаты и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платеже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 направления заявителю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сведении 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ход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выполн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запро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о предоставлении услуг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 досудебн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(внесудебного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рассмотр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 xml:space="preserve">жалоб </w:t>
            </w:r>
          </w:p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в процессе получения услуг</w:t>
            </w:r>
          </w:p>
        </w:tc>
      </w:tr>
      <w:tr w:rsidR="004476C2" w:rsidRPr="00C67ED9" w:rsidTr="00830E32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для подач 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документ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для получения результата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4476C2" w:rsidRPr="000E7A4A" w:rsidTr="009027F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10</w:t>
            </w:r>
          </w:p>
        </w:tc>
      </w:tr>
      <w:tr w:rsidR="00675369" w:rsidRPr="00C67ED9" w:rsidTr="009027F1">
        <w:trPr>
          <w:trHeight w:val="45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675369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675369" w:rsidP="0003027C">
            <w:pPr>
              <w:ind w:left="-57" w:right="-57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Выдача разрешения на вступление в брак несовершеннолетним лицам, достигшим</w:t>
            </w:r>
            <w:r>
              <w:rPr>
                <w:sz w:val="18"/>
                <w:szCs w:val="18"/>
              </w:rPr>
              <w:t xml:space="preserve"> </w:t>
            </w:r>
          </w:p>
          <w:p w:rsidR="00675369" w:rsidRPr="00C67ED9" w:rsidRDefault="00675369" w:rsidP="0003027C">
            <w:pPr>
              <w:ind w:left="-57" w:right="-57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возраста шестнадцати ле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E35E0" w:rsidRPr="00BE35E0" w:rsidRDefault="00D6009D" w:rsidP="00BE35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BE35E0">
              <w:rPr>
                <w:sz w:val="18"/>
                <w:szCs w:val="18"/>
              </w:rPr>
              <w:t xml:space="preserve"> </w:t>
            </w:r>
            <w:r w:rsidR="003F58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E35E0" w:rsidRPr="00BE35E0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администрации Невьянского городского округа: </w:t>
            </w:r>
            <w:proofErr w:type="spellStart"/>
            <w:r w:rsidR="00BE35E0" w:rsidRPr="00BE35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yansk</w:t>
            </w:r>
            <w:proofErr w:type="spellEnd"/>
            <w:r w:rsidR="00BE35E0" w:rsidRPr="00BE35E0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  <w:proofErr w:type="spellStart"/>
            <w:r w:rsidR="00BE35E0" w:rsidRPr="00BE35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675369" w:rsidRPr="00C67ED9" w:rsidRDefault="00675369" w:rsidP="00830E32">
            <w:pPr>
              <w:ind w:left="-57" w:right="-57"/>
              <w:rPr>
                <w:sz w:val="18"/>
                <w:szCs w:val="18"/>
              </w:rPr>
            </w:pPr>
          </w:p>
          <w:p w:rsidR="00BE35E0" w:rsidRPr="00BE35E0" w:rsidRDefault="005654A4" w:rsidP="00C73B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 w:rsidR="00C73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5E0" w:rsidRPr="00BE35E0">
              <w:rPr>
                <w:rFonts w:ascii="Times New Roman" w:hAnsi="Times New Roman" w:cs="Times New Roman"/>
                <w:sz w:val="18"/>
                <w:szCs w:val="18"/>
              </w:rPr>
              <w:t xml:space="preserve">непосредственно </w:t>
            </w:r>
            <w:r w:rsidR="00C73B5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BE35E0" w:rsidRPr="00BE35E0">
              <w:rPr>
                <w:rFonts w:ascii="Times New Roman" w:hAnsi="Times New Roman" w:cs="Times New Roman"/>
                <w:sz w:val="18"/>
                <w:szCs w:val="18"/>
              </w:rPr>
              <w:t>в помещении администрации Невьянского городского округа на информационных стендах и (или) при личном консультировании специалистами);</w:t>
            </w:r>
          </w:p>
          <w:p w:rsidR="00BE35E0" w:rsidRPr="00BE35E0" w:rsidRDefault="005654A4" w:rsidP="00C73B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)</w:t>
            </w:r>
            <w:r w:rsidR="00A2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5E0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E35E0" w:rsidRPr="00BE35E0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м средств телефонной связи; </w:t>
            </w:r>
          </w:p>
          <w:p w:rsidR="00675369" w:rsidRPr="00C67ED9" w:rsidRDefault="00675369" w:rsidP="00BE35E0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675369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675369" w:rsidP="0003027C">
            <w:pPr>
              <w:ind w:left="-57" w:right="-57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При личном обращении заявителя</w:t>
            </w:r>
          </w:p>
          <w:p w:rsidR="00675369" w:rsidRPr="00C67ED9" w:rsidRDefault="00675369" w:rsidP="0003027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1E6C08" w:rsidP="00C365A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675369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Н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Default="00681224" w:rsidP="0003027C">
            <w:pPr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)</w:t>
            </w:r>
            <w:r w:rsidR="006F40E9">
              <w:rPr>
                <w:sz w:val="18"/>
                <w:szCs w:val="18"/>
              </w:rPr>
              <w:t>п</w:t>
            </w:r>
            <w:r w:rsidR="00675369" w:rsidRPr="00C67ED9">
              <w:rPr>
                <w:sz w:val="18"/>
                <w:szCs w:val="18"/>
              </w:rPr>
              <w:t>ри</w:t>
            </w:r>
            <w:proofErr w:type="gramEnd"/>
            <w:r w:rsidR="00675369" w:rsidRPr="00C67ED9">
              <w:rPr>
                <w:sz w:val="18"/>
                <w:szCs w:val="18"/>
              </w:rPr>
              <w:t xml:space="preserve"> личном обращении заявителя </w:t>
            </w:r>
          </w:p>
          <w:p w:rsidR="00675369" w:rsidRPr="00C67ED9" w:rsidRDefault="00681224" w:rsidP="00830E32">
            <w:pPr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)</w:t>
            </w:r>
            <w:r w:rsidR="006F40E9">
              <w:rPr>
                <w:sz w:val="18"/>
                <w:szCs w:val="18"/>
              </w:rPr>
              <w:t>ч</w:t>
            </w:r>
            <w:r w:rsidR="00675369" w:rsidRPr="00C67ED9">
              <w:rPr>
                <w:sz w:val="18"/>
                <w:szCs w:val="18"/>
              </w:rPr>
              <w:t>ерез</w:t>
            </w:r>
            <w:proofErr w:type="gramEnd"/>
            <w:r w:rsidR="00675369" w:rsidRPr="00C67ED9">
              <w:rPr>
                <w:sz w:val="18"/>
                <w:szCs w:val="18"/>
              </w:rPr>
              <w:t xml:space="preserve"> официальный сайт администрации </w:t>
            </w:r>
            <w:r w:rsidR="00675369">
              <w:rPr>
                <w:sz w:val="18"/>
                <w:szCs w:val="18"/>
              </w:rPr>
              <w:t>Невьянского городского округа</w:t>
            </w:r>
          </w:p>
          <w:p w:rsidR="00675369" w:rsidRPr="00C67ED9" w:rsidRDefault="00681224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)</w:t>
            </w:r>
            <w:r w:rsidR="006F40E9">
              <w:rPr>
                <w:sz w:val="18"/>
                <w:szCs w:val="18"/>
              </w:rPr>
              <w:t>э</w:t>
            </w:r>
            <w:r w:rsidR="00675369">
              <w:rPr>
                <w:sz w:val="18"/>
                <w:szCs w:val="18"/>
              </w:rPr>
              <w:t>лектронная поч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9C5B7F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92562">
              <w:rPr>
                <w:sz w:val="18"/>
                <w:szCs w:val="18"/>
              </w:rPr>
              <w:t>)</w:t>
            </w:r>
            <w:r w:rsidR="00E1752E">
              <w:rPr>
                <w:sz w:val="18"/>
                <w:szCs w:val="18"/>
              </w:rPr>
              <w:t xml:space="preserve"> </w:t>
            </w:r>
            <w:r w:rsidR="006F40E9">
              <w:rPr>
                <w:sz w:val="18"/>
                <w:szCs w:val="18"/>
              </w:rPr>
              <w:t>ж</w:t>
            </w:r>
            <w:r w:rsidR="00675369" w:rsidRPr="00C67ED9">
              <w:rPr>
                <w:sz w:val="18"/>
                <w:szCs w:val="18"/>
              </w:rPr>
              <w:t>алоба может быть направлена в письменной форме на бумажном носителе</w:t>
            </w:r>
          </w:p>
          <w:p w:rsidR="00675369" w:rsidRPr="00C67ED9" w:rsidRDefault="00675369" w:rsidP="0003027C">
            <w:pPr>
              <w:ind w:left="-57" w:right="-57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по почте, а также может быть принята от заявителя при личном приеме или подана заявителем через представителя.</w:t>
            </w:r>
          </w:p>
          <w:p w:rsidR="00675369" w:rsidRPr="00C67ED9" w:rsidRDefault="00E1752E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9C5B7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6F40E9">
              <w:rPr>
                <w:sz w:val="18"/>
                <w:szCs w:val="18"/>
              </w:rPr>
              <w:t>ж</w:t>
            </w:r>
            <w:r w:rsidR="00675369" w:rsidRPr="00C67ED9">
              <w:rPr>
                <w:sz w:val="18"/>
                <w:szCs w:val="18"/>
              </w:rPr>
              <w:t xml:space="preserve">алоба также может быть направлена по </w:t>
            </w:r>
            <w:r w:rsidR="001522DF">
              <w:rPr>
                <w:sz w:val="18"/>
                <w:szCs w:val="18"/>
              </w:rPr>
              <w:t>электронной почте в адрес а</w:t>
            </w:r>
            <w:r w:rsidR="00675369" w:rsidRPr="00C67ED9">
              <w:rPr>
                <w:sz w:val="18"/>
                <w:szCs w:val="18"/>
              </w:rPr>
              <w:t>дминистрации или с исп</w:t>
            </w:r>
            <w:r w:rsidR="001522DF">
              <w:rPr>
                <w:sz w:val="18"/>
                <w:szCs w:val="18"/>
              </w:rPr>
              <w:t>ользованием официального сайта а</w:t>
            </w:r>
            <w:r w:rsidR="00675369" w:rsidRPr="00C67ED9">
              <w:rPr>
                <w:sz w:val="18"/>
                <w:szCs w:val="18"/>
              </w:rPr>
              <w:t>дминистрации или Единого портала государственных и муниципальных услуг (функций) или подана через МФЦ</w:t>
            </w:r>
          </w:p>
        </w:tc>
      </w:tr>
    </w:tbl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8B1F95" w:rsidRDefault="008B1F95" w:rsidP="008B1F9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3027C" w:rsidRDefault="008B1F95" w:rsidP="008B1F9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  <w:sectPr w:rsidR="0003027C" w:rsidSect="003D0D11">
          <w:pgSz w:w="16838" w:h="11906" w:orient="landscape" w:code="9"/>
          <w:pgMar w:top="0" w:right="1418" w:bottom="567" w:left="567" w:header="720" w:footer="720" w:gutter="0"/>
          <w:cols w:space="708"/>
          <w:docGrid w:linePitch="381"/>
        </w:sectPr>
      </w:pPr>
      <w:r w:rsidRPr="0003027C">
        <w:rPr>
          <w:sz w:val="24"/>
          <w:szCs w:val="24"/>
        </w:rPr>
        <w:t xml:space="preserve">                          </w:t>
      </w:r>
    </w:p>
    <w:p w:rsidR="008B1F95" w:rsidRPr="008B1F95" w:rsidRDefault="001F1C90" w:rsidP="001F1C9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A390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3A390E">
        <w:rPr>
          <w:sz w:val="24"/>
          <w:szCs w:val="24"/>
        </w:rPr>
        <w:t xml:space="preserve">       </w:t>
      </w:r>
      <w:r w:rsidR="008B1F95" w:rsidRPr="008B1F95">
        <w:rPr>
          <w:sz w:val="24"/>
          <w:szCs w:val="24"/>
        </w:rPr>
        <w:t>Приложение № 1</w:t>
      </w:r>
    </w:p>
    <w:p w:rsidR="001F1C90" w:rsidRPr="00840196" w:rsidRDefault="001F1C90" w:rsidP="001F1C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5642A1">
        <w:rPr>
          <w:sz w:val="24"/>
          <w:szCs w:val="24"/>
        </w:rPr>
        <w:t xml:space="preserve">                 к</w:t>
      </w:r>
      <w:r w:rsidR="008B1F95" w:rsidRPr="008B1F95">
        <w:rPr>
          <w:sz w:val="24"/>
          <w:szCs w:val="24"/>
        </w:rPr>
        <w:t xml:space="preserve"> </w:t>
      </w:r>
      <w:r w:rsidR="00840196">
        <w:rPr>
          <w:sz w:val="24"/>
          <w:szCs w:val="24"/>
        </w:rPr>
        <w:t xml:space="preserve">технологической схеме </w:t>
      </w:r>
    </w:p>
    <w:p w:rsidR="008B1F95" w:rsidRPr="001F1C90" w:rsidRDefault="001F1C90" w:rsidP="001F1C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8B1F95" w:rsidRPr="008B1F95">
        <w:rPr>
          <w:sz w:val="24"/>
          <w:szCs w:val="24"/>
        </w:rPr>
        <w:t>«</w:t>
      </w:r>
      <w:r w:rsidR="008B1F95" w:rsidRPr="008B1F95">
        <w:rPr>
          <w:bCs/>
          <w:sz w:val="24"/>
          <w:szCs w:val="24"/>
        </w:rPr>
        <w:t>Выдача разрешений на вступление в брак</w:t>
      </w:r>
    </w:p>
    <w:p w:rsidR="008B1F95" w:rsidRPr="008B1F95" w:rsidRDefault="001F1C90" w:rsidP="001F1C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</w:t>
      </w:r>
      <w:r w:rsidR="008B1F95" w:rsidRPr="008B1F95">
        <w:rPr>
          <w:bCs/>
          <w:sz w:val="24"/>
          <w:szCs w:val="24"/>
        </w:rPr>
        <w:t xml:space="preserve">несовершеннолетним гражданам, </w:t>
      </w:r>
      <w:r w:rsidR="008B1F95" w:rsidRPr="008B1F95">
        <w:rPr>
          <w:sz w:val="24"/>
          <w:szCs w:val="24"/>
        </w:rPr>
        <w:t>достигшим</w:t>
      </w:r>
    </w:p>
    <w:p w:rsidR="008B1F95" w:rsidRPr="008B1F95" w:rsidRDefault="001F1C90" w:rsidP="001F1C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20415">
        <w:rPr>
          <w:sz w:val="24"/>
          <w:szCs w:val="24"/>
        </w:rPr>
        <w:t xml:space="preserve">возраста </w:t>
      </w:r>
      <w:r w:rsidR="008B1F95" w:rsidRPr="008B1F95">
        <w:rPr>
          <w:sz w:val="24"/>
          <w:szCs w:val="24"/>
        </w:rPr>
        <w:t>шестнадцати лет, проживающим на</w:t>
      </w:r>
    </w:p>
    <w:p w:rsidR="008B1F95" w:rsidRPr="008B1F95" w:rsidRDefault="001F1C90" w:rsidP="001F1C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20415">
        <w:rPr>
          <w:sz w:val="24"/>
          <w:szCs w:val="24"/>
        </w:rPr>
        <w:t xml:space="preserve">территории </w:t>
      </w:r>
      <w:r w:rsidR="008B1F95" w:rsidRPr="008B1F95">
        <w:rPr>
          <w:sz w:val="24"/>
          <w:szCs w:val="24"/>
        </w:rPr>
        <w:t>Невьянского городского округа»</w:t>
      </w:r>
    </w:p>
    <w:p w:rsidR="008B1F95" w:rsidRPr="008B1F95" w:rsidRDefault="008B1F95" w:rsidP="008B1F95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B1F95" w:rsidRPr="008B1F95" w:rsidRDefault="008B1F95" w:rsidP="008B1F9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B1F95">
        <w:rPr>
          <w:rFonts w:eastAsiaTheme="minorHAnsi"/>
          <w:sz w:val="24"/>
          <w:szCs w:val="24"/>
          <w:lang w:eastAsia="en-US"/>
        </w:rPr>
        <w:t>ПЕРЕЧЕНЬ</w:t>
      </w:r>
    </w:p>
    <w:p w:rsidR="008B1F95" w:rsidRPr="008B1F95" w:rsidRDefault="008B1F95" w:rsidP="008B1F9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B1F95">
        <w:rPr>
          <w:rFonts w:eastAsiaTheme="minorHAnsi"/>
          <w:sz w:val="24"/>
          <w:szCs w:val="24"/>
          <w:lang w:eastAsia="en-US"/>
        </w:rPr>
        <w:t>ДОКУМЕНТОВ, НЕОБХОДИМЫХ ДЛЯ ПОЛУЧЕНИЯ МУНИЦИПАЛЬНОЙ УСЛУГИ,</w:t>
      </w:r>
    </w:p>
    <w:p w:rsidR="008B1F95" w:rsidRPr="008B1F95" w:rsidRDefault="008B1F95" w:rsidP="008B1F9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B1F95">
        <w:rPr>
          <w:rFonts w:eastAsiaTheme="minorHAnsi"/>
          <w:sz w:val="24"/>
          <w:szCs w:val="24"/>
          <w:lang w:eastAsia="en-US"/>
        </w:rPr>
        <w:t>ПОДЛЕЖАЩИХ ПРЕДОСТАВЛЕНИЮ ЗАЯВИТЕЛЕМ</w:t>
      </w: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B1F95" w:rsidRPr="008B1F95" w:rsidRDefault="008B1F95" w:rsidP="008B1F95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0"/>
        <w:gridCol w:w="2266"/>
        <w:gridCol w:w="3231"/>
      </w:tblGrid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атегория и (или) наименование представляемого докумен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Форма представ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1. Заявление заявителя о разрешении вступить в бр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AA4B03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9" w:history="1">
              <w:r w:rsidR="008B1F95" w:rsidRPr="008B1F9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заявление</w:t>
              </w:r>
            </w:hyperlink>
            <w:r w:rsidR="008B1F95"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 оформляется на бланке (приложение № 3)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2. Документ, удостоверяющий личность заявителя, из числа следующих </w:t>
            </w:r>
            <w:hyperlink w:anchor="Par55" w:history="1">
              <w:r w:rsidRPr="008B1F9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1. Паспорт гражданина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2. Временное удостоверение личности гражданина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3. Заграничный паспорт гражданина Российской Федерации (паспорт, дипломатический паспорт, служебный паспор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4. Паспорт иностранного гражданина, переведенный на государственный язык Российской Федерации (русский язык), нотариально удостоверенны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для иностранных граждан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5. Разрешение на временное проживание либо вид на житель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копия с предъявлением подлинника или </w:t>
            </w:r>
            <w:r w:rsidRPr="008B1F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ля иностранных граждан и лиц без гражданства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6. Удостоверение бежен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для иностранных граждан и лиц без гражданства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7. Свидетельство о предоставлении временного убежища на территории Российской Федерации, являющимися признанны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для иностранных граждан и лиц без гражданства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8. Военный билет, временное удостоверение, выдаваемое взамен военного бил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для лиц, которые проходят военную службу в Российской Федерации (для сержантов, старшин, солдат и матросов, а также курсантов учебных заведений)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9. Иные документы, признаваемые в соответствии с законодательством и международными договорами Российской Федерации документами, удостоверяющими лич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3. Документ, подтверждающий наличие уважительной причины для регистрации брака, из числа следующих </w:t>
            </w:r>
            <w:hyperlink w:anchor="Par55" w:history="1">
              <w:r w:rsidRPr="008B1F9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3.1. Справка врачебной комиссии о наличии беременности, выданная медицинским учреждение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3.2. Свидетельство о рождении ребенка у заяв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3.3. Свидетельство об установлении отцовства заяв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C73B5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Par55"/>
            <w:bookmarkEnd w:id="1"/>
            <w:r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&lt;*&gt; Документ включен в перечень документов, предоставляемых заявителем, утвержденный </w:t>
            </w:r>
            <w:hyperlink r:id="rId10" w:history="1">
              <w:r w:rsidRPr="008B1F9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частью 6 статьи 7</w:t>
              </w:r>
            </w:hyperlink>
            <w:r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</w:t>
            </w:r>
            <w:r w:rsidR="00187FDB">
              <w:rPr>
                <w:rFonts w:eastAsiaTheme="minorHAnsi"/>
                <w:sz w:val="24"/>
                <w:szCs w:val="24"/>
                <w:lang w:eastAsia="en-US"/>
              </w:rPr>
              <w:t xml:space="preserve"> от </w:t>
            </w:r>
            <w:r w:rsidR="00187FDB" w:rsidRPr="001C7638">
              <w:rPr>
                <w:sz w:val="24"/>
                <w:szCs w:val="24"/>
              </w:rPr>
              <w:t>27 июля 2010 года № 210-ФЗ</w:t>
            </w:r>
            <w:r w:rsidR="00187FD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73B5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Об организации предоставления госуда</w:t>
            </w:r>
            <w:r w:rsidR="00C73B5D">
              <w:rPr>
                <w:rFonts w:eastAsiaTheme="minorHAnsi"/>
                <w:sz w:val="24"/>
                <w:szCs w:val="24"/>
                <w:lang w:eastAsia="en-US"/>
              </w:rPr>
              <w:t>рственных и муниципальных услуг»</w:t>
            </w:r>
          </w:p>
        </w:tc>
      </w:tr>
    </w:tbl>
    <w:p w:rsidR="0003027C" w:rsidRDefault="0003027C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  <w:sectPr w:rsidR="0003027C" w:rsidSect="003A390E">
          <w:pgSz w:w="11906" w:h="16838" w:code="9"/>
          <w:pgMar w:top="0" w:right="1134" w:bottom="1276" w:left="1134" w:header="720" w:footer="720" w:gutter="0"/>
          <w:cols w:space="708"/>
          <w:docGrid w:linePitch="381"/>
        </w:sectPr>
      </w:pP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70239" w:rsidRPr="00C332B9" w:rsidRDefault="00290A67" w:rsidP="00290A67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</w:t>
      </w:r>
      <w:r w:rsidR="00A04AE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70239">
        <w:rPr>
          <w:rFonts w:eastAsiaTheme="minorHAnsi"/>
          <w:sz w:val="24"/>
          <w:szCs w:val="24"/>
          <w:lang w:eastAsia="en-US"/>
        </w:rPr>
        <w:t>Приложение № 2</w:t>
      </w:r>
    </w:p>
    <w:p w:rsidR="00D70239" w:rsidRPr="00C332B9" w:rsidRDefault="00D70239" w:rsidP="00290A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                                 </w:t>
      </w:r>
      <w:r w:rsidR="00290A67">
        <w:rPr>
          <w:sz w:val="24"/>
          <w:szCs w:val="24"/>
        </w:rPr>
        <w:t xml:space="preserve">                      </w:t>
      </w:r>
      <w:r w:rsidRPr="00C332B9">
        <w:rPr>
          <w:sz w:val="24"/>
          <w:szCs w:val="24"/>
        </w:rPr>
        <w:t xml:space="preserve">к </w:t>
      </w:r>
      <w:r w:rsidR="00E33BBA">
        <w:rPr>
          <w:sz w:val="24"/>
          <w:szCs w:val="24"/>
        </w:rPr>
        <w:t>технологической схеме</w:t>
      </w:r>
    </w:p>
    <w:p w:rsidR="00D70239" w:rsidRPr="00C332B9" w:rsidRDefault="00D70239" w:rsidP="00290A6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                            </w:t>
      </w:r>
      <w:r w:rsidR="00290A67">
        <w:rPr>
          <w:sz w:val="24"/>
          <w:szCs w:val="24"/>
        </w:rPr>
        <w:t xml:space="preserve"> </w:t>
      </w:r>
      <w:r w:rsidRPr="00C332B9">
        <w:rPr>
          <w:sz w:val="24"/>
          <w:szCs w:val="24"/>
        </w:rPr>
        <w:t xml:space="preserve">                 </w:t>
      </w:r>
      <w:r w:rsidR="00290A67">
        <w:rPr>
          <w:sz w:val="24"/>
          <w:szCs w:val="24"/>
        </w:rPr>
        <w:t xml:space="preserve">         </w:t>
      </w:r>
      <w:r w:rsidRPr="00C332B9">
        <w:rPr>
          <w:sz w:val="24"/>
          <w:szCs w:val="24"/>
        </w:rPr>
        <w:t>«</w:t>
      </w:r>
      <w:r w:rsidRPr="00C332B9">
        <w:rPr>
          <w:bCs/>
          <w:sz w:val="24"/>
          <w:szCs w:val="24"/>
        </w:rPr>
        <w:t>Выдача разрешений на вступление в брак</w:t>
      </w:r>
    </w:p>
    <w:p w:rsidR="00D70239" w:rsidRPr="00C332B9" w:rsidRDefault="00D70239" w:rsidP="00290A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32B9">
        <w:rPr>
          <w:bCs/>
          <w:sz w:val="24"/>
          <w:szCs w:val="24"/>
        </w:rPr>
        <w:t xml:space="preserve">                                                                               </w:t>
      </w:r>
      <w:r w:rsidR="00290A67">
        <w:rPr>
          <w:bCs/>
          <w:sz w:val="24"/>
          <w:szCs w:val="24"/>
        </w:rPr>
        <w:t xml:space="preserve">   </w:t>
      </w:r>
      <w:r w:rsidRPr="00C332B9">
        <w:rPr>
          <w:bCs/>
          <w:sz w:val="24"/>
          <w:szCs w:val="24"/>
        </w:rPr>
        <w:t xml:space="preserve">несовершеннолетним гражданам, </w:t>
      </w:r>
      <w:r w:rsidRPr="00C332B9">
        <w:rPr>
          <w:sz w:val="24"/>
          <w:szCs w:val="24"/>
        </w:rPr>
        <w:t xml:space="preserve">достигшим </w:t>
      </w:r>
    </w:p>
    <w:p w:rsidR="00D70239" w:rsidRPr="00C332B9" w:rsidRDefault="00D70239" w:rsidP="00290A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                                                    </w:t>
      </w:r>
      <w:r w:rsidR="00290A67">
        <w:rPr>
          <w:sz w:val="24"/>
          <w:szCs w:val="24"/>
        </w:rPr>
        <w:t xml:space="preserve">   </w:t>
      </w:r>
      <w:proofErr w:type="gramStart"/>
      <w:r w:rsidRPr="00C332B9">
        <w:rPr>
          <w:sz w:val="24"/>
          <w:szCs w:val="24"/>
        </w:rPr>
        <w:t>возраста  шестнадцати</w:t>
      </w:r>
      <w:proofErr w:type="gramEnd"/>
      <w:r w:rsidRPr="00C332B9">
        <w:rPr>
          <w:sz w:val="24"/>
          <w:szCs w:val="24"/>
        </w:rPr>
        <w:t xml:space="preserve"> лет, проживающим на                                                  </w:t>
      </w:r>
    </w:p>
    <w:p w:rsidR="00D70239" w:rsidRPr="00C332B9" w:rsidRDefault="00D70239" w:rsidP="00290A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                                                  </w:t>
      </w:r>
      <w:r w:rsidR="00290A67">
        <w:rPr>
          <w:sz w:val="24"/>
          <w:szCs w:val="24"/>
        </w:rPr>
        <w:t xml:space="preserve">    </w:t>
      </w:r>
      <w:r w:rsidRPr="00C332B9">
        <w:rPr>
          <w:sz w:val="24"/>
          <w:szCs w:val="24"/>
        </w:rPr>
        <w:t xml:space="preserve"> </w:t>
      </w:r>
      <w:proofErr w:type="gramStart"/>
      <w:r w:rsidRPr="00C332B9">
        <w:rPr>
          <w:sz w:val="24"/>
          <w:szCs w:val="24"/>
        </w:rPr>
        <w:t>территории  Невьянского</w:t>
      </w:r>
      <w:proofErr w:type="gramEnd"/>
      <w:r w:rsidRPr="00C332B9">
        <w:rPr>
          <w:sz w:val="24"/>
          <w:szCs w:val="24"/>
        </w:rPr>
        <w:t xml:space="preserve"> городского округа»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0239" w:rsidRPr="00C332B9" w:rsidRDefault="00687EB9" w:rsidP="00687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D70239" w:rsidRPr="00C332B9">
        <w:rPr>
          <w:sz w:val="24"/>
          <w:szCs w:val="24"/>
        </w:rPr>
        <w:t xml:space="preserve">Главе Невьянского городского округа 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от __________________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(фамилия, имя, отчество полностью)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____________________________________________,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проживающей (его) по адресу: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____________________________________________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____________________________________________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  (данные документа, удостоверяющего личность)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____________________________________________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____________________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C332B9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_________________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C332B9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(</w:t>
      </w:r>
      <w:r w:rsidRPr="00C332B9">
        <w:rPr>
          <w:rFonts w:eastAsiaTheme="minorHAnsi"/>
          <w:sz w:val="20"/>
          <w:lang w:eastAsia="en-US"/>
        </w:rPr>
        <w:t>контактный телефон)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2B9">
        <w:rPr>
          <w:sz w:val="24"/>
          <w:szCs w:val="24"/>
        </w:rPr>
        <w:t>ЗАЯВЛЕНИЕ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0239" w:rsidRPr="00C332B9" w:rsidRDefault="00D70239" w:rsidP="00D7023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32B9">
        <w:rPr>
          <w:sz w:val="24"/>
          <w:szCs w:val="24"/>
        </w:rPr>
        <w:t>Прошу выдать мне разрешение на регистрацию брака с _______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>_______________________________________________________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>в связи с фактически сложившимися брачными отношениями и 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__________________                 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                      (указывается причина вступления в брак)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>К заявлению прилагаю следующие документы: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1. Копии документов, удостоверяющих личность заявителя, лица, желающего вступить в брак с заявителем.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2. Копия документа, подтверждающего регистрацию заявителя на территории Невьянского городского округа.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3.   </w:t>
      </w:r>
      <w:proofErr w:type="gramStart"/>
      <w:r w:rsidRPr="00C332B9">
        <w:rPr>
          <w:rFonts w:eastAsiaTheme="minorHAnsi"/>
          <w:sz w:val="24"/>
          <w:szCs w:val="24"/>
          <w:lang w:eastAsia="en-US"/>
        </w:rPr>
        <w:t xml:space="preserve">Документ,   </w:t>
      </w:r>
      <w:proofErr w:type="gramEnd"/>
      <w:r w:rsidRPr="00C332B9">
        <w:rPr>
          <w:rFonts w:eastAsiaTheme="minorHAnsi"/>
          <w:sz w:val="24"/>
          <w:szCs w:val="24"/>
          <w:lang w:eastAsia="en-US"/>
        </w:rPr>
        <w:t>подтверждающий   наличие   уважительной   причины  для регистрации брака.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    </w:t>
      </w:r>
      <w:proofErr w:type="gramStart"/>
      <w:r w:rsidRPr="00C332B9">
        <w:rPr>
          <w:rFonts w:eastAsiaTheme="minorHAnsi"/>
          <w:sz w:val="24"/>
          <w:szCs w:val="24"/>
          <w:lang w:eastAsia="en-US"/>
        </w:rPr>
        <w:t>Достоверность  изложенных</w:t>
      </w:r>
      <w:proofErr w:type="gramEnd"/>
      <w:r w:rsidRPr="00C332B9">
        <w:rPr>
          <w:rFonts w:eastAsiaTheme="minorHAnsi"/>
          <w:sz w:val="24"/>
          <w:szCs w:val="24"/>
          <w:lang w:eastAsia="en-US"/>
        </w:rPr>
        <w:t xml:space="preserve">  в  настоящем  заявлении  сведений  и документов, прилагаемых к заявлению, подтверждаю.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В   соответствии   с  Федеральным  </w:t>
      </w:r>
      <w:hyperlink r:id="rId11" w:history="1">
        <w:r w:rsidRPr="00C332B9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="00F27642">
        <w:rPr>
          <w:rFonts w:eastAsiaTheme="minorHAnsi"/>
          <w:sz w:val="24"/>
          <w:szCs w:val="24"/>
          <w:lang w:eastAsia="en-US"/>
        </w:rPr>
        <w:t xml:space="preserve">  от  27  июля </w:t>
      </w:r>
      <w:r w:rsidRPr="00C332B9">
        <w:rPr>
          <w:rFonts w:eastAsiaTheme="minorHAnsi"/>
          <w:sz w:val="24"/>
          <w:szCs w:val="24"/>
          <w:lang w:eastAsia="en-US"/>
        </w:rPr>
        <w:t xml:space="preserve">2006 </w:t>
      </w:r>
      <w:r w:rsidR="00E043F3">
        <w:rPr>
          <w:rFonts w:eastAsiaTheme="minorHAnsi"/>
          <w:sz w:val="24"/>
          <w:szCs w:val="24"/>
          <w:lang w:eastAsia="en-US"/>
        </w:rPr>
        <w:t>года №</w:t>
      </w:r>
      <w:r w:rsidR="001D48B5">
        <w:rPr>
          <w:rFonts w:eastAsiaTheme="minorHAnsi"/>
          <w:sz w:val="24"/>
          <w:szCs w:val="24"/>
          <w:lang w:eastAsia="en-US"/>
        </w:rPr>
        <w:t xml:space="preserve"> 152-ФЗ «О персональных  данных»</w:t>
      </w:r>
      <w:r w:rsidRPr="00C332B9">
        <w:rPr>
          <w:rFonts w:eastAsiaTheme="minorHAnsi"/>
          <w:sz w:val="24"/>
          <w:szCs w:val="24"/>
          <w:lang w:eastAsia="en-US"/>
        </w:rPr>
        <w:t xml:space="preserve">,  даю согласие на обработку моих персональных данных, указанных  в  заявлении  и  прилагаемых  документах.  </w:t>
      </w:r>
      <w:proofErr w:type="gramStart"/>
      <w:r w:rsidRPr="00C332B9">
        <w:rPr>
          <w:rFonts w:eastAsiaTheme="minorHAnsi"/>
          <w:sz w:val="24"/>
          <w:szCs w:val="24"/>
          <w:lang w:eastAsia="en-US"/>
        </w:rPr>
        <w:t>Срок  действия</w:t>
      </w:r>
      <w:proofErr w:type="gramEnd"/>
      <w:r w:rsidRPr="00C332B9">
        <w:rPr>
          <w:rFonts w:eastAsiaTheme="minorHAnsi"/>
          <w:sz w:val="24"/>
          <w:szCs w:val="24"/>
          <w:lang w:eastAsia="en-US"/>
        </w:rPr>
        <w:t xml:space="preserve">  моего согласия   считать   с  момента  подписания  данного  заявления,  на  срок: бессрочно.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Отзыв   настоящего  согласия</w:t>
      </w:r>
      <w:r w:rsidR="008B7658">
        <w:rPr>
          <w:rFonts w:eastAsiaTheme="minorHAnsi"/>
          <w:sz w:val="24"/>
          <w:szCs w:val="24"/>
          <w:lang w:eastAsia="en-US"/>
        </w:rPr>
        <w:t xml:space="preserve"> осуществляется на основании моего заявления</w:t>
      </w:r>
      <w:r w:rsidRPr="00C332B9">
        <w:rPr>
          <w:rFonts w:eastAsiaTheme="minorHAnsi"/>
          <w:sz w:val="24"/>
          <w:szCs w:val="24"/>
          <w:lang w:eastAsia="en-US"/>
        </w:rPr>
        <w:t xml:space="preserve">  в  случаях,  предусмотренных  Федеральным </w:t>
      </w:r>
      <w:hyperlink r:id="rId12" w:history="1">
        <w:r w:rsidRPr="00C332B9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="008B7658">
        <w:rPr>
          <w:rFonts w:eastAsiaTheme="minorHAnsi"/>
          <w:sz w:val="24"/>
          <w:szCs w:val="24"/>
          <w:lang w:eastAsia="en-US"/>
        </w:rPr>
        <w:t xml:space="preserve">  </w:t>
      </w:r>
      <w:r w:rsidRPr="00C332B9">
        <w:rPr>
          <w:rFonts w:eastAsiaTheme="minorHAnsi"/>
          <w:sz w:val="24"/>
          <w:szCs w:val="24"/>
          <w:lang w:eastAsia="en-US"/>
        </w:rPr>
        <w:t>от   27   июля   2006   год</w:t>
      </w:r>
      <w:r w:rsidR="001D48B5">
        <w:rPr>
          <w:rFonts w:eastAsiaTheme="minorHAnsi"/>
          <w:sz w:val="24"/>
          <w:szCs w:val="24"/>
          <w:lang w:eastAsia="en-US"/>
        </w:rPr>
        <w:t>а  №  152-ФЗ  «О персональных данных»</w:t>
      </w:r>
      <w:r w:rsidR="008B7658">
        <w:rPr>
          <w:rFonts w:eastAsiaTheme="minorHAnsi"/>
          <w:sz w:val="24"/>
          <w:szCs w:val="24"/>
          <w:lang w:eastAsia="en-US"/>
        </w:rPr>
        <w:t>.</w:t>
      </w:r>
    </w:p>
    <w:p w:rsidR="00D70239" w:rsidRPr="00C332B9" w:rsidRDefault="001D48B5" w:rsidP="00D70239">
      <w:pPr>
        <w:autoSpaceDE w:val="0"/>
        <w:autoSpaceDN w:val="0"/>
        <w:adjustRightInd w:val="0"/>
        <w:ind w:left="4111" w:hanging="411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__»</w:t>
      </w:r>
      <w:r w:rsidR="00D70239" w:rsidRPr="00C332B9">
        <w:rPr>
          <w:rFonts w:eastAsiaTheme="minorHAnsi"/>
          <w:sz w:val="24"/>
          <w:szCs w:val="24"/>
          <w:lang w:eastAsia="en-US"/>
        </w:rPr>
        <w:t xml:space="preserve"> ____________ 20__года    ___________________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)                (расшифровка подписи)    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70239" w:rsidRDefault="00D70239" w:rsidP="00D702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  <w:sectPr w:rsidR="00D70239" w:rsidSect="0003027C">
          <w:pgSz w:w="11906" w:h="16838" w:code="9"/>
          <w:pgMar w:top="567" w:right="1134" w:bottom="1418" w:left="1134" w:header="720" w:footer="720" w:gutter="0"/>
          <w:cols w:space="708"/>
          <w:docGrid w:linePitch="381"/>
        </w:sectPr>
      </w:pPr>
    </w:p>
    <w:p w:rsidR="00D70239" w:rsidRPr="00D70239" w:rsidRDefault="00D70239" w:rsidP="00D702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</w:t>
      </w:r>
      <w:r w:rsidR="002C40B4">
        <w:rPr>
          <w:sz w:val="24"/>
          <w:szCs w:val="24"/>
        </w:rPr>
        <w:t xml:space="preserve">    </w:t>
      </w:r>
      <w:r w:rsidRPr="008B1F95">
        <w:rPr>
          <w:sz w:val="24"/>
          <w:szCs w:val="24"/>
        </w:rPr>
        <w:t xml:space="preserve">Приложение № </w:t>
      </w:r>
      <w:r w:rsidR="002E0425">
        <w:rPr>
          <w:sz w:val="24"/>
          <w:szCs w:val="24"/>
        </w:rPr>
        <w:t>3</w:t>
      </w:r>
    </w:p>
    <w:p w:rsidR="00D70239" w:rsidRPr="008B1F95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B1F95">
        <w:rPr>
          <w:sz w:val="24"/>
          <w:szCs w:val="24"/>
        </w:rPr>
        <w:t xml:space="preserve">                           </w:t>
      </w:r>
      <w:r w:rsidR="00D0271C">
        <w:rPr>
          <w:sz w:val="24"/>
          <w:szCs w:val="24"/>
        </w:rPr>
        <w:t xml:space="preserve">                 </w:t>
      </w:r>
      <w:r w:rsidRPr="008B1F95">
        <w:rPr>
          <w:sz w:val="24"/>
          <w:szCs w:val="24"/>
        </w:rPr>
        <w:t xml:space="preserve"> к </w:t>
      </w:r>
      <w:r w:rsidR="00D0271C">
        <w:rPr>
          <w:sz w:val="24"/>
          <w:szCs w:val="24"/>
        </w:rPr>
        <w:t>технологической схеме</w:t>
      </w:r>
    </w:p>
    <w:p w:rsidR="00D70239" w:rsidRPr="008B1F95" w:rsidRDefault="00D70239" w:rsidP="00D7023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B1F95">
        <w:rPr>
          <w:sz w:val="24"/>
          <w:szCs w:val="24"/>
        </w:rPr>
        <w:t xml:space="preserve">                                                                        «</w:t>
      </w:r>
      <w:r w:rsidRPr="008B1F95">
        <w:rPr>
          <w:bCs/>
          <w:sz w:val="24"/>
          <w:szCs w:val="24"/>
        </w:rPr>
        <w:t>Выдача разрешений на вступление в брак</w:t>
      </w:r>
    </w:p>
    <w:p w:rsidR="00D70239" w:rsidRPr="008B1F95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B1F95">
        <w:rPr>
          <w:bCs/>
          <w:sz w:val="24"/>
          <w:szCs w:val="24"/>
        </w:rPr>
        <w:t xml:space="preserve">                                                                               несовершеннолетним гражданам, </w:t>
      </w:r>
      <w:r w:rsidRPr="008B1F95">
        <w:rPr>
          <w:sz w:val="24"/>
          <w:szCs w:val="24"/>
        </w:rPr>
        <w:t xml:space="preserve">достигшим </w:t>
      </w:r>
    </w:p>
    <w:p w:rsidR="00D70239" w:rsidRPr="008B1F95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B1F95">
        <w:rPr>
          <w:sz w:val="24"/>
          <w:szCs w:val="24"/>
        </w:rPr>
        <w:t xml:space="preserve">                                                                               </w:t>
      </w:r>
      <w:proofErr w:type="gramStart"/>
      <w:r w:rsidRPr="008B1F95">
        <w:rPr>
          <w:sz w:val="24"/>
          <w:szCs w:val="24"/>
        </w:rPr>
        <w:t>возраста  шестнадцати</w:t>
      </w:r>
      <w:proofErr w:type="gramEnd"/>
      <w:r w:rsidRPr="008B1F95">
        <w:rPr>
          <w:sz w:val="24"/>
          <w:szCs w:val="24"/>
        </w:rPr>
        <w:t xml:space="preserve"> лет, проживающим на                                                  </w:t>
      </w:r>
    </w:p>
    <w:p w:rsidR="00D70239" w:rsidRPr="008B1F95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B1F95">
        <w:rPr>
          <w:sz w:val="24"/>
          <w:szCs w:val="24"/>
        </w:rPr>
        <w:t xml:space="preserve">                                                                              </w:t>
      </w:r>
      <w:proofErr w:type="gramStart"/>
      <w:r w:rsidRPr="008B1F95">
        <w:rPr>
          <w:sz w:val="24"/>
          <w:szCs w:val="24"/>
        </w:rPr>
        <w:t>территории  Невьянского</w:t>
      </w:r>
      <w:proofErr w:type="gramEnd"/>
      <w:r w:rsidRPr="008B1F95">
        <w:rPr>
          <w:sz w:val="24"/>
          <w:szCs w:val="24"/>
        </w:rPr>
        <w:t xml:space="preserve"> городского округа»</w:t>
      </w:r>
    </w:p>
    <w:p w:rsidR="001C7638" w:rsidRPr="001C7638" w:rsidRDefault="001C7638" w:rsidP="001C7638">
      <w:pPr>
        <w:widowControl w:val="0"/>
        <w:autoSpaceDE w:val="0"/>
        <w:autoSpaceDN w:val="0"/>
        <w:rPr>
          <w:szCs w:val="28"/>
        </w:rPr>
      </w:pPr>
    </w:p>
    <w:p w:rsidR="001C7638" w:rsidRPr="001C7638" w:rsidRDefault="001C7638" w:rsidP="001C763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C7638" w:rsidRPr="001C7638" w:rsidRDefault="001C7638" w:rsidP="001C7638">
      <w:pPr>
        <w:widowControl w:val="0"/>
        <w:autoSpaceDE w:val="0"/>
        <w:autoSpaceDN w:val="0"/>
        <w:jc w:val="center"/>
        <w:rPr>
          <w:b/>
          <w:sz w:val="20"/>
        </w:rPr>
      </w:pPr>
      <w:r w:rsidRPr="001C7638">
        <w:rPr>
          <w:b/>
          <w:sz w:val="20"/>
        </w:rPr>
        <w:t>ЗАЯВЛЕНИЕ</w:t>
      </w:r>
    </w:p>
    <w:p w:rsidR="001C7638" w:rsidRPr="001C7638" w:rsidRDefault="001C7638" w:rsidP="001C7638">
      <w:pPr>
        <w:widowControl w:val="0"/>
        <w:autoSpaceDE w:val="0"/>
        <w:autoSpaceDN w:val="0"/>
        <w:jc w:val="center"/>
        <w:rPr>
          <w:b/>
          <w:sz w:val="20"/>
        </w:rPr>
      </w:pPr>
      <w:r w:rsidRPr="001C7638">
        <w:rPr>
          <w:b/>
          <w:sz w:val="20"/>
        </w:rPr>
        <w:t>О СОГЛАСИИ ЗАКОННОГО ПРЕДСТАВИТЕЛЯ ЗАЯВИТЕЛЯ</w:t>
      </w:r>
    </w:p>
    <w:p w:rsidR="001C7638" w:rsidRPr="001C7638" w:rsidRDefault="001C7638" w:rsidP="001C7638">
      <w:pPr>
        <w:widowControl w:val="0"/>
        <w:autoSpaceDE w:val="0"/>
        <w:autoSpaceDN w:val="0"/>
        <w:jc w:val="center"/>
        <w:rPr>
          <w:b/>
          <w:sz w:val="20"/>
        </w:rPr>
      </w:pPr>
      <w:r w:rsidRPr="001C7638">
        <w:rPr>
          <w:b/>
          <w:sz w:val="20"/>
        </w:rPr>
        <w:t>НА ВСТУПЛЕНИЕ В БРАК ЛИЦА, ДОСТИГШЕГО ВОЗРАСТА</w:t>
      </w:r>
    </w:p>
    <w:p w:rsidR="001C7638" w:rsidRPr="001C7638" w:rsidRDefault="001C7638" w:rsidP="001C7638">
      <w:pPr>
        <w:widowControl w:val="0"/>
        <w:autoSpaceDE w:val="0"/>
        <w:autoSpaceDN w:val="0"/>
        <w:jc w:val="center"/>
        <w:rPr>
          <w:b/>
          <w:sz w:val="20"/>
        </w:rPr>
      </w:pPr>
      <w:r w:rsidRPr="001C7638">
        <w:rPr>
          <w:b/>
          <w:sz w:val="20"/>
        </w:rPr>
        <w:t>ШЕСТНАДЦАТИ ЛЕТ</w:t>
      </w:r>
    </w:p>
    <w:p w:rsidR="001C7638" w:rsidRPr="001C7638" w:rsidRDefault="001C7638" w:rsidP="001C7638">
      <w:pPr>
        <w:widowControl w:val="0"/>
        <w:autoSpaceDE w:val="0"/>
        <w:autoSpaceDN w:val="0"/>
        <w:rPr>
          <w:szCs w:val="28"/>
        </w:rPr>
      </w:pPr>
    </w:p>
    <w:p w:rsidR="001C7638" w:rsidRPr="001C7638" w:rsidRDefault="001C7638" w:rsidP="001C76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C7638">
        <w:rPr>
          <w:szCs w:val="28"/>
        </w:rPr>
        <w:t xml:space="preserve">                                                              </w:t>
      </w:r>
      <w:r w:rsidRPr="001C7638">
        <w:rPr>
          <w:sz w:val="24"/>
          <w:szCs w:val="24"/>
        </w:rPr>
        <w:t xml:space="preserve">Главе Невьянского городского округа 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                                                                  ____________________________________________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     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от __________________________________________</w:t>
      </w:r>
    </w:p>
    <w:p w:rsidR="001C7638" w:rsidRPr="001C7638" w:rsidRDefault="001C7638" w:rsidP="001C7638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1C763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</w:t>
      </w:r>
      <w:r w:rsidRPr="001C7638">
        <w:rPr>
          <w:rFonts w:eastAsia="Calibri"/>
          <w:sz w:val="20"/>
          <w:lang w:eastAsia="en-US"/>
        </w:rPr>
        <w:t>(фамилия, имя, отчество полностью)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____________________________________________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C7638">
        <w:rPr>
          <w:sz w:val="24"/>
          <w:szCs w:val="24"/>
        </w:rPr>
        <w:t xml:space="preserve">                                                          </w:t>
      </w:r>
      <w:r w:rsidRPr="001C7638">
        <w:rPr>
          <w:sz w:val="20"/>
        </w:rPr>
        <w:t>проживающей (его) по адресу: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____________________________________________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____________________________________________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C7638">
        <w:rPr>
          <w:sz w:val="24"/>
          <w:szCs w:val="24"/>
        </w:rPr>
        <w:t xml:space="preserve">                             </w:t>
      </w:r>
      <w:r w:rsidRPr="001C7638">
        <w:rPr>
          <w:sz w:val="20"/>
        </w:rPr>
        <w:t>(данные документа, удостоверяющего личность)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____________________________________________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20"/>
          <w:lang w:eastAsia="en-US"/>
        </w:rPr>
      </w:pPr>
      <w:r w:rsidRPr="001C7638">
        <w:rPr>
          <w:sz w:val="24"/>
          <w:szCs w:val="24"/>
        </w:rPr>
        <w:t xml:space="preserve">                           </w:t>
      </w:r>
      <w:r w:rsidRPr="001C7638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                                          ____________________________________________</w:t>
      </w:r>
    </w:p>
    <w:p w:rsidR="001C7638" w:rsidRPr="001C7638" w:rsidRDefault="001C7638" w:rsidP="001C7638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1C7638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(</w:t>
      </w:r>
      <w:r w:rsidRPr="001C7638">
        <w:rPr>
          <w:rFonts w:eastAsia="Calibri"/>
          <w:sz w:val="20"/>
          <w:lang w:eastAsia="en-US"/>
        </w:rPr>
        <w:t>контактный телефон)</w:t>
      </w:r>
    </w:p>
    <w:p w:rsidR="001C7638" w:rsidRPr="001C7638" w:rsidRDefault="001C7638" w:rsidP="001C7638">
      <w:pPr>
        <w:widowControl w:val="0"/>
        <w:autoSpaceDE w:val="0"/>
        <w:autoSpaceDN w:val="0"/>
        <w:jc w:val="both"/>
        <w:rPr>
          <w:szCs w:val="28"/>
        </w:rPr>
      </w:pPr>
      <w:r w:rsidRPr="001C7638">
        <w:rPr>
          <w:szCs w:val="28"/>
        </w:rPr>
        <w:t xml:space="preserve">                                                       </w:t>
      </w:r>
      <w:bookmarkStart w:id="2" w:name="P594"/>
      <w:bookmarkEnd w:id="2"/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1C7638" w:rsidRPr="001C7638" w:rsidRDefault="001C7638" w:rsidP="001C7638">
      <w:pPr>
        <w:widowControl w:val="0"/>
        <w:autoSpaceDE w:val="0"/>
        <w:autoSpaceDN w:val="0"/>
        <w:ind w:firstLine="708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Даю согласие на вступление в брак ________________________________________</w:t>
      </w:r>
      <w:r>
        <w:rPr>
          <w:sz w:val="24"/>
          <w:szCs w:val="24"/>
        </w:rPr>
        <w:t>____</w:t>
      </w:r>
    </w:p>
    <w:p w:rsidR="001C7638" w:rsidRPr="001C7638" w:rsidRDefault="001C7638" w:rsidP="001C7638">
      <w:pPr>
        <w:widowControl w:val="0"/>
        <w:autoSpaceDE w:val="0"/>
        <w:autoSpaceDN w:val="0"/>
        <w:ind w:right="-2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1C7638">
        <w:rPr>
          <w:sz w:val="20"/>
        </w:rPr>
        <w:t>(фамилия, имя, отчество лица, достигшего возраста шестнадцати лет)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1C7638">
        <w:rPr>
          <w:sz w:val="20"/>
        </w:rPr>
        <w:t>в связи с фактически сложившимися брачными отношениями с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1C7638">
        <w:rPr>
          <w:sz w:val="20"/>
        </w:rPr>
        <w:t xml:space="preserve">  (фамилия, имя, отчество лица, желающего вступить в брак с заявителем)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и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 w:val="20"/>
        </w:rPr>
      </w:pPr>
      <w:r w:rsidRPr="001C7638">
        <w:rPr>
          <w:sz w:val="24"/>
          <w:szCs w:val="24"/>
        </w:rPr>
        <w:t xml:space="preserve">                                       </w:t>
      </w:r>
      <w:r w:rsidRPr="001C7638">
        <w:rPr>
          <w:sz w:val="20"/>
        </w:rPr>
        <w:t>(указывается причина вступления в брак)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rPr>
          <w:sz w:val="24"/>
          <w:szCs w:val="24"/>
        </w:rPr>
      </w:pPr>
    </w:p>
    <w:p w:rsidR="001C7638" w:rsidRPr="001C7638" w:rsidRDefault="001C7638" w:rsidP="001C7638">
      <w:pPr>
        <w:widowControl w:val="0"/>
        <w:autoSpaceDE w:val="0"/>
        <w:autoSpaceDN w:val="0"/>
        <w:contextualSpacing/>
        <w:rPr>
          <w:sz w:val="24"/>
          <w:szCs w:val="24"/>
        </w:rPr>
      </w:pPr>
      <w:r w:rsidRPr="001C7638">
        <w:rPr>
          <w:sz w:val="24"/>
          <w:szCs w:val="24"/>
        </w:rPr>
        <w:t>По отношению к _____________________________________________________________________________</w:t>
      </w:r>
      <w:r>
        <w:rPr>
          <w:sz w:val="24"/>
          <w:szCs w:val="24"/>
        </w:rPr>
        <w:t>___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1C7638">
        <w:rPr>
          <w:sz w:val="20"/>
        </w:rPr>
        <w:t>(фамилия, имя, отчество лица, достигшего возраста шестнадцати лет)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являюсь ______________________________________________________________________</w:t>
      </w:r>
      <w:r>
        <w:rPr>
          <w:sz w:val="24"/>
          <w:szCs w:val="24"/>
        </w:rPr>
        <w:t>__</w:t>
      </w:r>
    </w:p>
    <w:p w:rsidR="001C7638" w:rsidRPr="001C7638" w:rsidRDefault="001C7638" w:rsidP="001C76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638" w:rsidRPr="001C7638" w:rsidRDefault="00671AA0" w:rsidP="000C71F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остоверность изложенных </w:t>
      </w:r>
      <w:r w:rsidR="000C71FC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="001C7638" w:rsidRPr="001C7638">
        <w:rPr>
          <w:rFonts w:eastAsia="Calibri"/>
          <w:sz w:val="24"/>
          <w:szCs w:val="24"/>
          <w:lang w:eastAsia="en-US"/>
        </w:rPr>
        <w:t>настоящем  заявлении</w:t>
      </w:r>
      <w:proofErr w:type="gramEnd"/>
      <w:r w:rsidR="001C7638" w:rsidRPr="001C7638">
        <w:rPr>
          <w:rFonts w:eastAsia="Calibri"/>
          <w:sz w:val="24"/>
          <w:szCs w:val="24"/>
          <w:lang w:eastAsia="en-US"/>
        </w:rPr>
        <w:t xml:space="preserve">  сведений  и документов, прилагаемых к заявлению, подтверждаю.</w:t>
      </w:r>
    </w:p>
    <w:p w:rsidR="00FF43CA" w:rsidRPr="00C332B9" w:rsidRDefault="001C7638" w:rsidP="00FF43C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C7638">
        <w:rPr>
          <w:rFonts w:eastAsia="Calibri"/>
          <w:sz w:val="24"/>
          <w:szCs w:val="24"/>
          <w:lang w:eastAsia="en-US"/>
        </w:rPr>
        <w:t xml:space="preserve">    В   соответствии   с  Федеральным  </w:t>
      </w:r>
      <w:hyperlink r:id="rId13" w:history="1">
        <w:r w:rsidRPr="001C7638">
          <w:rPr>
            <w:rFonts w:eastAsia="Calibri"/>
            <w:color w:val="0000FF"/>
            <w:sz w:val="24"/>
            <w:szCs w:val="24"/>
            <w:lang w:eastAsia="en-US"/>
          </w:rPr>
          <w:t>законом</w:t>
        </w:r>
      </w:hyperlink>
      <w:r w:rsidRPr="001C7638">
        <w:rPr>
          <w:rFonts w:eastAsia="Calibri"/>
          <w:sz w:val="24"/>
          <w:szCs w:val="24"/>
          <w:lang w:eastAsia="en-US"/>
        </w:rPr>
        <w:t xml:space="preserve">  от </w:t>
      </w:r>
      <w:r w:rsidRPr="001C7638">
        <w:rPr>
          <w:sz w:val="24"/>
          <w:szCs w:val="24"/>
        </w:rPr>
        <w:t>27 июля 2010 года № 210-ФЗ.</w:t>
      </w:r>
      <w:r w:rsidRPr="001C7638">
        <w:rPr>
          <w:rFonts w:eastAsia="Calibri"/>
          <w:sz w:val="24"/>
          <w:szCs w:val="24"/>
          <w:lang w:eastAsia="en-US"/>
        </w:rPr>
        <w:t xml:space="preserve">        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0C71FC">
        <w:rPr>
          <w:rFonts w:eastAsia="Calibri"/>
          <w:sz w:val="24"/>
          <w:szCs w:val="24"/>
          <w:lang w:eastAsia="en-US"/>
        </w:rPr>
        <w:t xml:space="preserve">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C7638">
        <w:rPr>
          <w:rFonts w:eastAsia="Calibri"/>
          <w:sz w:val="24"/>
          <w:szCs w:val="24"/>
          <w:lang w:eastAsia="en-US"/>
        </w:rPr>
        <w:t xml:space="preserve">     </w:t>
      </w:r>
      <w:r w:rsidR="00671AA0">
        <w:rPr>
          <w:rFonts w:eastAsia="Calibri"/>
          <w:sz w:val="24"/>
          <w:szCs w:val="24"/>
          <w:lang w:eastAsia="en-US"/>
        </w:rPr>
        <w:t xml:space="preserve">«О персональных данных», </w:t>
      </w:r>
      <w:r w:rsidRPr="001C7638">
        <w:rPr>
          <w:rFonts w:eastAsia="Calibri"/>
          <w:sz w:val="24"/>
          <w:szCs w:val="24"/>
          <w:lang w:eastAsia="en-US"/>
        </w:rPr>
        <w:t xml:space="preserve">даю согласие на обработку моих персональных данных, </w:t>
      </w:r>
      <w:proofErr w:type="gramStart"/>
      <w:r w:rsidRPr="001C7638">
        <w:rPr>
          <w:rFonts w:eastAsia="Calibri"/>
          <w:sz w:val="24"/>
          <w:szCs w:val="24"/>
          <w:lang w:eastAsia="en-US"/>
        </w:rPr>
        <w:t>указанных  в</w:t>
      </w:r>
      <w:proofErr w:type="gramEnd"/>
      <w:r w:rsidRPr="001C7638">
        <w:rPr>
          <w:rFonts w:eastAsia="Calibri"/>
          <w:sz w:val="24"/>
          <w:szCs w:val="24"/>
          <w:lang w:eastAsia="en-US"/>
        </w:rPr>
        <w:t xml:space="preserve">  заявлении  и  прилагаемых  документах.  Моё согласие действует до даты подачи мною заявлени</w:t>
      </w:r>
      <w:r w:rsidR="00FF43CA">
        <w:rPr>
          <w:rFonts w:eastAsia="Calibri"/>
          <w:sz w:val="24"/>
          <w:szCs w:val="24"/>
          <w:lang w:eastAsia="en-US"/>
        </w:rPr>
        <w:t xml:space="preserve">я об отзыве настоящего согласия, в случаях </w:t>
      </w:r>
      <w:r w:rsidR="00FF43CA" w:rsidRPr="00C332B9">
        <w:rPr>
          <w:rFonts w:eastAsiaTheme="minorHAnsi"/>
          <w:sz w:val="24"/>
          <w:szCs w:val="24"/>
          <w:lang w:eastAsia="en-US"/>
        </w:rPr>
        <w:t xml:space="preserve">предусмотренных  Федеральным </w:t>
      </w:r>
      <w:hyperlink r:id="rId14" w:history="1">
        <w:r w:rsidR="00FF43CA" w:rsidRPr="00C332B9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="00FF43CA">
        <w:rPr>
          <w:rFonts w:eastAsiaTheme="minorHAnsi"/>
          <w:sz w:val="24"/>
          <w:szCs w:val="24"/>
          <w:lang w:eastAsia="en-US"/>
        </w:rPr>
        <w:t xml:space="preserve">  </w:t>
      </w:r>
      <w:r w:rsidR="00FF43CA" w:rsidRPr="00C332B9">
        <w:rPr>
          <w:rFonts w:eastAsiaTheme="minorHAnsi"/>
          <w:sz w:val="24"/>
          <w:szCs w:val="24"/>
          <w:lang w:eastAsia="en-US"/>
        </w:rPr>
        <w:t>от   27   июля   2006   год</w:t>
      </w:r>
      <w:r w:rsidR="00FF43CA">
        <w:rPr>
          <w:rFonts w:eastAsiaTheme="minorHAnsi"/>
          <w:sz w:val="24"/>
          <w:szCs w:val="24"/>
          <w:lang w:eastAsia="en-US"/>
        </w:rPr>
        <w:t>а  №  152-ФЗ  «О персональных данных».</w:t>
      </w:r>
    </w:p>
    <w:p w:rsidR="001C7638" w:rsidRPr="001C7638" w:rsidRDefault="001C7638" w:rsidP="000C71F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088F" w:rsidRDefault="005D088F" w:rsidP="001C763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C7638" w:rsidRPr="001C7638" w:rsidRDefault="001C7638" w:rsidP="001C763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C7638">
        <w:rPr>
          <w:rFonts w:eastAsia="Calibri"/>
          <w:sz w:val="24"/>
          <w:szCs w:val="24"/>
          <w:lang w:eastAsia="en-US"/>
        </w:rPr>
        <w:t xml:space="preserve">«__» ____________ 20__года    ___________________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)                (расшифровка подписи)    </w:t>
      </w:r>
    </w:p>
    <w:p w:rsidR="00D70239" w:rsidRDefault="00D70239" w:rsidP="008B1F95">
      <w:pPr>
        <w:widowControl w:val="0"/>
        <w:autoSpaceDE w:val="0"/>
        <w:autoSpaceDN w:val="0"/>
        <w:adjustRightInd w:val="0"/>
        <w:jc w:val="right"/>
        <w:outlineLvl w:val="1"/>
        <w:sectPr w:rsidR="00D70239" w:rsidSect="002C40B4">
          <w:pgSz w:w="11906" w:h="16838" w:code="9"/>
          <w:pgMar w:top="567" w:right="1134" w:bottom="0" w:left="1134" w:header="720" w:footer="720" w:gutter="0"/>
          <w:cols w:space="708"/>
          <w:docGrid w:linePitch="381"/>
        </w:sectPr>
      </w:pPr>
    </w:p>
    <w:p w:rsidR="001F71B9" w:rsidRDefault="001F71B9" w:rsidP="008B1F95">
      <w:pPr>
        <w:widowControl w:val="0"/>
        <w:autoSpaceDE w:val="0"/>
        <w:autoSpaceDN w:val="0"/>
        <w:adjustRightInd w:val="0"/>
        <w:jc w:val="right"/>
        <w:outlineLvl w:val="1"/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965ED3" w:rsidRDefault="0024328A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24328A">
        <w:rPr>
          <w:rFonts w:eastAsiaTheme="minorHAnsi"/>
          <w:sz w:val="24"/>
          <w:szCs w:val="24"/>
          <w:lang w:eastAsia="en-US"/>
        </w:rPr>
        <w:t xml:space="preserve">                   </w:t>
      </w: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03027C" w:rsidRDefault="00D70239" w:rsidP="008B1F9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  <w:sectPr w:rsidR="0003027C" w:rsidSect="0003027C">
          <w:pgSz w:w="16838" w:h="11906" w:orient="landscape" w:code="9"/>
          <w:pgMar w:top="1134" w:right="1418" w:bottom="1134" w:left="567" w:header="720" w:footer="720" w:gutter="0"/>
          <w:cols w:space="708"/>
          <w:docGrid w:linePitch="381"/>
        </w:sectPr>
      </w:pPr>
      <w:r>
        <w:rPr>
          <w:sz w:val="24"/>
          <w:szCs w:val="24"/>
        </w:rPr>
        <w:t xml:space="preserve">                          </w:t>
      </w:r>
    </w:p>
    <w:p w:rsidR="008B1F95" w:rsidRPr="008B1F95" w:rsidRDefault="008B1F95" w:rsidP="008B1F95">
      <w:pPr>
        <w:rPr>
          <w:sz w:val="24"/>
          <w:szCs w:val="24"/>
        </w:rPr>
      </w:pPr>
    </w:p>
    <w:p w:rsidR="008B1F95" w:rsidRPr="008B1F95" w:rsidRDefault="008B1F95" w:rsidP="008B1F95">
      <w:pPr>
        <w:rPr>
          <w:sz w:val="24"/>
          <w:szCs w:val="24"/>
        </w:rPr>
      </w:pPr>
    </w:p>
    <w:p w:rsidR="008B1F95" w:rsidRDefault="00D70239" w:rsidP="003F0CD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3" w:name="Par0"/>
      <w:bookmarkEnd w:id="3"/>
      <w:r>
        <w:rPr>
          <w:rFonts w:eastAsiaTheme="minorHAnsi"/>
          <w:sz w:val="24"/>
          <w:szCs w:val="24"/>
          <w:lang w:eastAsia="en-US"/>
        </w:rPr>
        <w:t xml:space="preserve">                              </w:t>
      </w:r>
    </w:p>
    <w:p w:rsidR="008B1F95" w:rsidRDefault="008B1F95" w:rsidP="008B1F9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C332B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  <w:sectPr w:rsidR="008B1F95" w:rsidSect="0003027C">
          <w:pgSz w:w="16838" w:h="11906" w:orient="landscape" w:code="9"/>
          <w:pgMar w:top="1134" w:right="1418" w:bottom="1134" w:left="567" w:header="720" w:footer="720" w:gutter="0"/>
          <w:cols w:space="708"/>
          <w:docGrid w:linePitch="381"/>
        </w:sectPr>
      </w:pPr>
      <w:r w:rsidRPr="0003027C">
        <w:rPr>
          <w:rFonts w:eastAsiaTheme="minorHAnsi"/>
          <w:sz w:val="24"/>
          <w:szCs w:val="24"/>
          <w:lang w:eastAsia="en-US"/>
        </w:rPr>
        <w:t xml:space="preserve">                             </w:t>
      </w:r>
    </w:p>
    <w:p w:rsidR="008B1F95" w:rsidRPr="008B1F95" w:rsidRDefault="008B1F95" w:rsidP="008B1F95">
      <w:pPr>
        <w:widowControl w:val="0"/>
        <w:autoSpaceDE w:val="0"/>
        <w:autoSpaceDN w:val="0"/>
        <w:adjustRightInd w:val="0"/>
        <w:rPr>
          <w:szCs w:val="28"/>
        </w:rPr>
      </w:pP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B1F95" w:rsidRPr="008B1F95" w:rsidRDefault="008B1F95" w:rsidP="008B1F95">
      <w:pPr>
        <w:rPr>
          <w:sz w:val="24"/>
          <w:szCs w:val="24"/>
        </w:rPr>
      </w:pPr>
    </w:p>
    <w:p w:rsidR="008B1F95" w:rsidRPr="008B1F95" w:rsidRDefault="008B1F95" w:rsidP="008B1F95">
      <w:pPr>
        <w:rPr>
          <w:sz w:val="24"/>
          <w:szCs w:val="24"/>
        </w:rPr>
      </w:pPr>
      <w:r w:rsidRPr="008B1F95">
        <w:rPr>
          <w:sz w:val="24"/>
          <w:szCs w:val="24"/>
        </w:rPr>
        <w:br w:type="page"/>
      </w: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B1F95" w:rsidRPr="008B1F95" w:rsidRDefault="008B1F95" w:rsidP="008B1F95">
      <w:pPr>
        <w:rPr>
          <w:sz w:val="24"/>
          <w:szCs w:val="24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24328A" w:rsidRPr="00A15EEC" w:rsidRDefault="0024328A" w:rsidP="00A15EEC">
      <w:pPr>
        <w:tabs>
          <w:tab w:val="left" w:pos="3405"/>
        </w:tabs>
      </w:pPr>
    </w:p>
    <w:sectPr w:rsidR="0024328A" w:rsidRPr="00A15EEC" w:rsidSect="0003027C">
      <w:pgSz w:w="16838" w:h="11906" w:orient="landscape" w:code="9"/>
      <w:pgMar w:top="1134" w:right="1418" w:bottom="1134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31" w:rsidRDefault="00DD6131" w:rsidP="0004671E">
      <w:r>
        <w:separator/>
      </w:r>
    </w:p>
  </w:endnote>
  <w:endnote w:type="continuationSeparator" w:id="0">
    <w:p w:rsidR="00DD6131" w:rsidRDefault="00DD6131" w:rsidP="0004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31" w:rsidRDefault="00DD6131" w:rsidP="0004671E">
      <w:r>
        <w:separator/>
      </w:r>
    </w:p>
  </w:footnote>
  <w:footnote w:type="continuationSeparator" w:id="0">
    <w:p w:rsidR="00DD6131" w:rsidRDefault="00DD6131" w:rsidP="0004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580659"/>
      <w:docPartObj>
        <w:docPartGallery w:val="Page Numbers (Top of Page)"/>
        <w:docPartUnique/>
      </w:docPartObj>
    </w:sdtPr>
    <w:sdtEndPr/>
    <w:sdtContent>
      <w:p w:rsidR="00DD6131" w:rsidRDefault="00DD61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03">
          <w:rPr>
            <w:noProof/>
          </w:rPr>
          <w:t>3</w:t>
        </w:r>
        <w:r>
          <w:fldChar w:fldCharType="end"/>
        </w:r>
      </w:p>
    </w:sdtContent>
  </w:sdt>
  <w:p w:rsidR="00DD6131" w:rsidRDefault="00DD61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2C"/>
    <w:rsid w:val="00001A4D"/>
    <w:rsid w:val="000151C3"/>
    <w:rsid w:val="0003027C"/>
    <w:rsid w:val="00031C5B"/>
    <w:rsid w:val="00034E07"/>
    <w:rsid w:val="0003572C"/>
    <w:rsid w:val="000357F1"/>
    <w:rsid w:val="000417BF"/>
    <w:rsid w:val="0004372E"/>
    <w:rsid w:val="00045DD3"/>
    <w:rsid w:val="0004671E"/>
    <w:rsid w:val="00074149"/>
    <w:rsid w:val="000934EA"/>
    <w:rsid w:val="000B0AEB"/>
    <w:rsid w:val="000C4DF5"/>
    <w:rsid w:val="000C6171"/>
    <w:rsid w:val="000C6840"/>
    <w:rsid w:val="000C71FC"/>
    <w:rsid w:val="000D2B48"/>
    <w:rsid w:val="000D334F"/>
    <w:rsid w:val="000D359B"/>
    <w:rsid w:val="000E752A"/>
    <w:rsid w:val="000F562B"/>
    <w:rsid w:val="000F7AAC"/>
    <w:rsid w:val="00112912"/>
    <w:rsid w:val="00124234"/>
    <w:rsid w:val="00125CEC"/>
    <w:rsid w:val="00132920"/>
    <w:rsid w:val="001522DF"/>
    <w:rsid w:val="00167294"/>
    <w:rsid w:val="001806B3"/>
    <w:rsid w:val="00185BB1"/>
    <w:rsid w:val="00187D29"/>
    <w:rsid w:val="00187FDB"/>
    <w:rsid w:val="001912EE"/>
    <w:rsid w:val="001A1B52"/>
    <w:rsid w:val="001A433F"/>
    <w:rsid w:val="001C4683"/>
    <w:rsid w:val="001C6362"/>
    <w:rsid w:val="001C7638"/>
    <w:rsid w:val="001D2E70"/>
    <w:rsid w:val="001D48B5"/>
    <w:rsid w:val="001E20E2"/>
    <w:rsid w:val="001E6C08"/>
    <w:rsid w:val="001F1C90"/>
    <w:rsid w:val="001F2D98"/>
    <w:rsid w:val="001F71B9"/>
    <w:rsid w:val="00207DDF"/>
    <w:rsid w:val="002103A8"/>
    <w:rsid w:val="00211AFB"/>
    <w:rsid w:val="00234A8B"/>
    <w:rsid w:val="00234EB6"/>
    <w:rsid w:val="00241A35"/>
    <w:rsid w:val="0024328A"/>
    <w:rsid w:val="002509BB"/>
    <w:rsid w:val="002531D7"/>
    <w:rsid w:val="00253BEF"/>
    <w:rsid w:val="00290A67"/>
    <w:rsid w:val="002A3E6C"/>
    <w:rsid w:val="002B60C3"/>
    <w:rsid w:val="002C40B4"/>
    <w:rsid w:val="002E0425"/>
    <w:rsid w:val="002E34B1"/>
    <w:rsid w:val="002F1610"/>
    <w:rsid w:val="002F19E6"/>
    <w:rsid w:val="002F20D8"/>
    <w:rsid w:val="00304071"/>
    <w:rsid w:val="00321B66"/>
    <w:rsid w:val="003229C9"/>
    <w:rsid w:val="00332FE9"/>
    <w:rsid w:val="00342305"/>
    <w:rsid w:val="0034263A"/>
    <w:rsid w:val="003657BE"/>
    <w:rsid w:val="0036706B"/>
    <w:rsid w:val="00367F42"/>
    <w:rsid w:val="00370277"/>
    <w:rsid w:val="00374BCF"/>
    <w:rsid w:val="00390FF3"/>
    <w:rsid w:val="00394E57"/>
    <w:rsid w:val="003A390E"/>
    <w:rsid w:val="003A3E31"/>
    <w:rsid w:val="003B0363"/>
    <w:rsid w:val="003D0D11"/>
    <w:rsid w:val="003D23F5"/>
    <w:rsid w:val="003E43A8"/>
    <w:rsid w:val="003F0CDC"/>
    <w:rsid w:val="003F5817"/>
    <w:rsid w:val="003F759D"/>
    <w:rsid w:val="0040094D"/>
    <w:rsid w:val="00417026"/>
    <w:rsid w:val="00434037"/>
    <w:rsid w:val="00440390"/>
    <w:rsid w:val="004406A3"/>
    <w:rsid w:val="00442A60"/>
    <w:rsid w:val="004476C2"/>
    <w:rsid w:val="00466E30"/>
    <w:rsid w:val="004729C9"/>
    <w:rsid w:val="00486301"/>
    <w:rsid w:val="004A00BF"/>
    <w:rsid w:val="004A03CC"/>
    <w:rsid w:val="004A4D9F"/>
    <w:rsid w:val="004B1C69"/>
    <w:rsid w:val="004D16C8"/>
    <w:rsid w:val="004D2363"/>
    <w:rsid w:val="004D61E8"/>
    <w:rsid w:val="004D75D9"/>
    <w:rsid w:val="004D7695"/>
    <w:rsid w:val="004E0B59"/>
    <w:rsid w:val="004E404F"/>
    <w:rsid w:val="004E4F6A"/>
    <w:rsid w:val="004F0F8D"/>
    <w:rsid w:val="004F2113"/>
    <w:rsid w:val="004F3B9D"/>
    <w:rsid w:val="00507BE2"/>
    <w:rsid w:val="00507D14"/>
    <w:rsid w:val="005536E7"/>
    <w:rsid w:val="00554C4D"/>
    <w:rsid w:val="00560667"/>
    <w:rsid w:val="0056169E"/>
    <w:rsid w:val="00561D20"/>
    <w:rsid w:val="005642A1"/>
    <w:rsid w:val="0056452D"/>
    <w:rsid w:val="005654A4"/>
    <w:rsid w:val="0056656E"/>
    <w:rsid w:val="00576398"/>
    <w:rsid w:val="00583985"/>
    <w:rsid w:val="00592F2C"/>
    <w:rsid w:val="0059633B"/>
    <w:rsid w:val="005A3C03"/>
    <w:rsid w:val="005A5AF3"/>
    <w:rsid w:val="005A606D"/>
    <w:rsid w:val="005B1904"/>
    <w:rsid w:val="005B6977"/>
    <w:rsid w:val="005C1914"/>
    <w:rsid w:val="005C45BE"/>
    <w:rsid w:val="005D088F"/>
    <w:rsid w:val="005D6887"/>
    <w:rsid w:val="005E3CD7"/>
    <w:rsid w:val="005F5401"/>
    <w:rsid w:val="006030EE"/>
    <w:rsid w:val="00622C31"/>
    <w:rsid w:val="00645EA6"/>
    <w:rsid w:val="00646108"/>
    <w:rsid w:val="00670E69"/>
    <w:rsid w:val="00671AA0"/>
    <w:rsid w:val="0067323D"/>
    <w:rsid w:val="00675369"/>
    <w:rsid w:val="00681224"/>
    <w:rsid w:val="00683093"/>
    <w:rsid w:val="00687EB9"/>
    <w:rsid w:val="00690A82"/>
    <w:rsid w:val="00692532"/>
    <w:rsid w:val="006944FE"/>
    <w:rsid w:val="006B26DF"/>
    <w:rsid w:val="006B3268"/>
    <w:rsid w:val="006B3E31"/>
    <w:rsid w:val="006C572A"/>
    <w:rsid w:val="006E3049"/>
    <w:rsid w:val="006E772D"/>
    <w:rsid w:val="006F021E"/>
    <w:rsid w:val="006F2C36"/>
    <w:rsid w:val="006F40E9"/>
    <w:rsid w:val="006F5A4A"/>
    <w:rsid w:val="00701FD8"/>
    <w:rsid w:val="00705F45"/>
    <w:rsid w:val="0071021C"/>
    <w:rsid w:val="00732F29"/>
    <w:rsid w:val="007739ED"/>
    <w:rsid w:val="00774F61"/>
    <w:rsid w:val="00784284"/>
    <w:rsid w:val="007A63A5"/>
    <w:rsid w:val="007B5FD1"/>
    <w:rsid w:val="007D1A8F"/>
    <w:rsid w:val="007D24B8"/>
    <w:rsid w:val="007D6905"/>
    <w:rsid w:val="007E4C76"/>
    <w:rsid w:val="007F3916"/>
    <w:rsid w:val="008004EF"/>
    <w:rsid w:val="008032A8"/>
    <w:rsid w:val="00820C27"/>
    <w:rsid w:val="00825445"/>
    <w:rsid w:val="00830E32"/>
    <w:rsid w:val="00840196"/>
    <w:rsid w:val="0086198B"/>
    <w:rsid w:val="00866032"/>
    <w:rsid w:val="00871EEC"/>
    <w:rsid w:val="00884E8A"/>
    <w:rsid w:val="00884F49"/>
    <w:rsid w:val="00893697"/>
    <w:rsid w:val="008957A5"/>
    <w:rsid w:val="008A67E9"/>
    <w:rsid w:val="008B0873"/>
    <w:rsid w:val="008B1F95"/>
    <w:rsid w:val="008B5566"/>
    <w:rsid w:val="008B7658"/>
    <w:rsid w:val="008C016C"/>
    <w:rsid w:val="008C0871"/>
    <w:rsid w:val="008C1099"/>
    <w:rsid w:val="008C19BD"/>
    <w:rsid w:val="008D40AF"/>
    <w:rsid w:val="008E2826"/>
    <w:rsid w:val="008E2D55"/>
    <w:rsid w:val="008F7335"/>
    <w:rsid w:val="009027F1"/>
    <w:rsid w:val="00903549"/>
    <w:rsid w:val="00965ED3"/>
    <w:rsid w:val="00971823"/>
    <w:rsid w:val="009752E8"/>
    <w:rsid w:val="00976F3A"/>
    <w:rsid w:val="009A42F4"/>
    <w:rsid w:val="009B4384"/>
    <w:rsid w:val="009B7FC1"/>
    <w:rsid w:val="009C5B7F"/>
    <w:rsid w:val="009E415F"/>
    <w:rsid w:val="00A005B7"/>
    <w:rsid w:val="00A00945"/>
    <w:rsid w:val="00A04AE2"/>
    <w:rsid w:val="00A15EEC"/>
    <w:rsid w:val="00A20415"/>
    <w:rsid w:val="00A27F63"/>
    <w:rsid w:val="00A47C32"/>
    <w:rsid w:val="00A55A1D"/>
    <w:rsid w:val="00A571FB"/>
    <w:rsid w:val="00A642AD"/>
    <w:rsid w:val="00A80D42"/>
    <w:rsid w:val="00A84C7B"/>
    <w:rsid w:val="00A97B16"/>
    <w:rsid w:val="00AA4B03"/>
    <w:rsid w:val="00AC0DB2"/>
    <w:rsid w:val="00AD7472"/>
    <w:rsid w:val="00AF0D22"/>
    <w:rsid w:val="00B03CDC"/>
    <w:rsid w:val="00B178A3"/>
    <w:rsid w:val="00B17BBC"/>
    <w:rsid w:val="00B277B8"/>
    <w:rsid w:val="00B3090E"/>
    <w:rsid w:val="00B34593"/>
    <w:rsid w:val="00B41F21"/>
    <w:rsid w:val="00B57A8D"/>
    <w:rsid w:val="00B61B54"/>
    <w:rsid w:val="00B627A4"/>
    <w:rsid w:val="00B67EAE"/>
    <w:rsid w:val="00B708D2"/>
    <w:rsid w:val="00B97CBD"/>
    <w:rsid w:val="00BA21DA"/>
    <w:rsid w:val="00BA6953"/>
    <w:rsid w:val="00BB72D1"/>
    <w:rsid w:val="00BC11EF"/>
    <w:rsid w:val="00BC233C"/>
    <w:rsid w:val="00BC7116"/>
    <w:rsid w:val="00BD120E"/>
    <w:rsid w:val="00BD1D17"/>
    <w:rsid w:val="00BE0943"/>
    <w:rsid w:val="00BE17CA"/>
    <w:rsid w:val="00BE35E0"/>
    <w:rsid w:val="00BE6E2A"/>
    <w:rsid w:val="00BF4A78"/>
    <w:rsid w:val="00C021B9"/>
    <w:rsid w:val="00C144FB"/>
    <w:rsid w:val="00C162C2"/>
    <w:rsid w:val="00C24DC3"/>
    <w:rsid w:val="00C332B9"/>
    <w:rsid w:val="00C365A9"/>
    <w:rsid w:val="00C451AA"/>
    <w:rsid w:val="00C53210"/>
    <w:rsid w:val="00C7294F"/>
    <w:rsid w:val="00C73B5D"/>
    <w:rsid w:val="00C968E6"/>
    <w:rsid w:val="00CB5689"/>
    <w:rsid w:val="00CB5D26"/>
    <w:rsid w:val="00CD39E6"/>
    <w:rsid w:val="00CD66D8"/>
    <w:rsid w:val="00D0271C"/>
    <w:rsid w:val="00D06EDB"/>
    <w:rsid w:val="00D141E7"/>
    <w:rsid w:val="00D20305"/>
    <w:rsid w:val="00D37936"/>
    <w:rsid w:val="00D418A9"/>
    <w:rsid w:val="00D6009D"/>
    <w:rsid w:val="00D70239"/>
    <w:rsid w:val="00D70602"/>
    <w:rsid w:val="00D87D8C"/>
    <w:rsid w:val="00D92562"/>
    <w:rsid w:val="00DA6D80"/>
    <w:rsid w:val="00DC1868"/>
    <w:rsid w:val="00DC668A"/>
    <w:rsid w:val="00DD6131"/>
    <w:rsid w:val="00DE4121"/>
    <w:rsid w:val="00DE73D3"/>
    <w:rsid w:val="00E00CE7"/>
    <w:rsid w:val="00E02DE8"/>
    <w:rsid w:val="00E043F3"/>
    <w:rsid w:val="00E05258"/>
    <w:rsid w:val="00E069AB"/>
    <w:rsid w:val="00E16F70"/>
    <w:rsid w:val="00E1752E"/>
    <w:rsid w:val="00E228C3"/>
    <w:rsid w:val="00E248EA"/>
    <w:rsid w:val="00E264A1"/>
    <w:rsid w:val="00E3059B"/>
    <w:rsid w:val="00E32247"/>
    <w:rsid w:val="00E33BBA"/>
    <w:rsid w:val="00E3606A"/>
    <w:rsid w:val="00E40DDA"/>
    <w:rsid w:val="00E42F9A"/>
    <w:rsid w:val="00E62133"/>
    <w:rsid w:val="00E6430D"/>
    <w:rsid w:val="00E64F08"/>
    <w:rsid w:val="00E672AB"/>
    <w:rsid w:val="00E74F73"/>
    <w:rsid w:val="00EC129B"/>
    <w:rsid w:val="00EC304B"/>
    <w:rsid w:val="00EC318F"/>
    <w:rsid w:val="00EC713A"/>
    <w:rsid w:val="00EE0300"/>
    <w:rsid w:val="00EE374A"/>
    <w:rsid w:val="00EE6C8D"/>
    <w:rsid w:val="00F03DF9"/>
    <w:rsid w:val="00F06F9C"/>
    <w:rsid w:val="00F2324E"/>
    <w:rsid w:val="00F25411"/>
    <w:rsid w:val="00F25ECC"/>
    <w:rsid w:val="00F27642"/>
    <w:rsid w:val="00F34BFF"/>
    <w:rsid w:val="00F375EA"/>
    <w:rsid w:val="00F60892"/>
    <w:rsid w:val="00F701BA"/>
    <w:rsid w:val="00F737C3"/>
    <w:rsid w:val="00F74203"/>
    <w:rsid w:val="00F7425F"/>
    <w:rsid w:val="00F87B3C"/>
    <w:rsid w:val="00FA10B4"/>
    <w:rsid w:val="00FA432A"/>
    <w:rsid w:val="00FA5127"/>
    <w:rsid w:val="00FB3451"/>
    <w:rsid w:val="00FD53F6"/>
    <w:rsid w:val="00FE3BC3"/>
    <w:rsid w:val="00FF295B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5A7DC9"/>
  <w15:chartTrackingRefBased/>
  <w15:docId w15:val="{9E1A416D-A77B-4C14-93B8-3D33D2ED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rsid w:val="004476C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1"/>
    <w:locked/>
    <w:rsid w:val="004476C2"/>
    <w:rPr>
      <w:rFonts w:ascii="Calibri" w:eastAsia="Times New Roman" w:hAnsi="Calibri" w:cs="Times New Roman"/>
    </w:rPr>
  </w:style>
  <w:style w:type="paragraph" w:styleId="a3">
    <w:name w:val="footer"/>
    <w:basedOn w:val="a"/>
    <w:link w:val="10"/>
    <w:uiPriority w:val="99"/>
    <w:unhideWhenUsed/>
    <w:rsid w:val="004476C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3"/>
    <w:uiPriority w:val="99"/>
    <w:rsid w:val="00447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46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67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E3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12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122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E4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41285/1/info" TargetMode="External"/><Relationship Id="rId13" Type="http://schemas.openxmlformats.org/officeDocument/2006/relationships/hyperlink" Target="consultantplus://offline/ref=5C3ED66C52811A4BD38961DA5D3AAD18FFDEC41C9B0B298B0B1C7A2AC8r8GA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5C3ED66C52811A4BD38961DA5D3AAD18FFDEC41C9B0B298B0B1C7A2AC8r8GA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C3ED66C52811A4BD38961DA5D3AAD18FFDEC41C9B0B298B0B1C7A2AC8r8GA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B7CC0034D4EEDD71005022D0CF239E99A6431AFE331A4C875C96F0C130434F88C505EAiF4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B7CC0034D4EEDD71004E2FC6A37D9499A41917FD30141EDB0090A79E60451AC88503BABDB14EDDD54FF830iC41G" TargetMode="External"/><Relationship Id="rId14" Type="http://schemas.openxmlformats.org/officeDocument/2006/relationships/hyperlink" Target="consultantplus://offline/ref=5C3ED66C52811A4BD38961DA5D3AAD18FFDEC41C9B0B298B0B1C7A2AC8r8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F415-EBB1-4326-AF03-D1F3920C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8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Viktoria A. Zhdanova</cp:lastModifiedBy>
  <cp:revision>336</cp:revision>
  <cp:lastPrinted>2019-12-02T08:28:00Z</cp:lastPrinted>
  <dcterms:created xsi:type="dcterms:W3CDTF">2016-11-29T05:50:00Z</dcterms:created>
  <dcterms:modified xsi:type="dcterms:W3CDTF">2019-12-03T09:09:00Z</dcterms:modified>
</cp:coreProperties>
</file>